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F7947" w14:textId="3E592DA5" w:rsidR="00E1470F" w:rsidRPr="00CC7258" w:rsidRDefault="00E1470F" w:rsidP="002B6554">
      <w:pPr>
        <w:spacing w:line="360" w:lineRule="auto"/>
        <w:jc w:val="center"/>
        <w:rPr>
          <w:rFonts w:ascii="Arial" w:hAnsi="Arial" w:cs="Arial"/>
          <w:b/>
          <w:bCs/>
        </w:rPr>
      </w:pPr>
      <w:r w:rsidRPr="00CC7258">
        <w:rPr>
          <w:rFonts w:ascii="Arial" w:hAnsi="Arial" w:cs="Arial"/>
          <w:b/>
          <w:bCs/>
        </w:rPr>
        <w:t>Form - B</w:t>
      </w:r>
    </w:p>
    <w:p w14:paraId="28AC9972" w14:textId="77777777" w:rsidR="000D3116" w:rsidRDefault="00E1470F" w:rsidP="00E1470F">
      <w:pPr>
        <w:pStyle w:val="NormalWeb"/>
        <w:spacing w:line="360" w:lineRule="auto"/>
        <w:jc w:val="center"/>
        <w:rPr>
          <w:rFonts w:ascii="Arial" w:hAnsi="Arial" w:cs="Arial"/>
          <w:b/>
          <w:bCs/>
        </w:rPr>
      </w:pPr>
      <w:r w:rsidRPr="00CC7258">
        <w:rPr>
          <w:rFonts w:ascii="Arial" w:hAnsi="Arial" w:cs="Arial"/>
          <w:b/>
          <w:bCs/>
        </w:rPr>
        <w:t xml:space="preserve">Application for the </w:t>
      </w:r>
      <w:r w:rsidR="007F37A8">
        <w:rPr>
          <w:rFonts w:ascii="Arial" w:hAnsi="Arial" w:cs="Arial"/>
          <w:b/>
          <w:bCs/>
        </w:rPr>
        <w:t>a</w:t>
      </w:r>
      <w:r w:rsidR="007F37A8" w:rsidRPr="00CC7258">
        <w:rPr>
          <w:rFonts w:ascii="Arial" w:hAnsi="Arial" w:cs="Arial"/>
          <w:b/>
          <w:bCs/>
        </w:rPr>
        <w:t xml:space="preserve">pproval </w:t>
      </w:r>
      <w:r w:rsidRPr="00CC7258">
        <w:rPr>
          <w:rFonts w:ascii="Arial" w:hAnsi="Arial" w:cs="Arial"/>
          <w:b/>
          <w:bCs/>
        </w:rPr>
        <w:t xml:space="preserve">of Reserve Bank of India to the </w:t>
      </w:r>
      <w:r w:rsidR="007F37A8">
        <w:rPr>
          <w:rFonts w:ascii="Arial" w:hAnsi="Arial" w:cs="Arial"/>
          <w:b/>
          <w:bCs/>
        </w:rPr>
        <w:t>a</w:t>
      </w:r>
      <w:r w:rsidR="007F37A8" w:rsidRPr="00CC7258">
        <w:rPr>
          <w:rFonts w:ascii="Arial" w:hAnsi="Arial" w:cs="Arial"/>
          <w:b/>
          <w:bCs/>
        </w:rPr>
        <w:t>ppointment</w:t>
      </w:r>
      <w:r w:rsidRPr="00CC7258">
        <w:rPr>
          <w:rFonts w:ascii="Arial" w:hAnsi="Arial" w:cs="Arial"/>
          <w:b/>
          <w:bCs/>
        </w:rPr>
        <w:t>/</w:t>
      </w:r>
      <w:r w:rsidRPr="00CC7258">
        <w:rPr>
          <w:rFonts w:ascii="Arial" w:hAnsi="Arial" w:cs="Arial"/>
          <w:b/>
          <w:bCs/>
        </w:rPr>
        <w:br/>
      </w:r>
      <w:r w:rsidR="007F37A8">
        <w:rPr>
          <w:rFonts w:ascii="Arial" w:hAnsi="Arial" w:cs="Arial"/>
          <w:b/>
          <w:bCs/>
        </w:rPr>
        <w:t>r</w:t>
      </w:r>
      <w:r w:rsidR="007F37A8" w:rsidRPr="002B630B">
        <w:rPr>
          <w:rFonts w:ascii="Arial" w:hAnsi="Arial" w:cs="Arial"/>
          <w:b/>
          <w:bCs/>
        </w:rPr>
        <w:t>e</w:t>
      </w:r>
      <w:r w:rsidR="00813994" w:rsidRPr="002B630B">
        <w:rPr>
          <w:rFonts w:ascii="Arial" w:hAnsi="Arial" w:cs="Arial"/>
          <w:b/>
          <w:bCs/>
        </w:rPr>
        <w:t>-</w:t>
      </w:r>
      <w:r w:rsidR="007F37A8">
        <w:rPr>
          <w:rFonts w:ascii="Arial" w:hAnsi="Arial" w:cs="Arial"/>
          <w:b/>
          <w:bCs/>
        </w:rPr>
        <w:t>a</w:t>
      </w:r>
      <w:r w:rsidR="007F37A8" w:rsidRPr="002B630B">
        <w:rPr>
          <w:rFonts w:ascii="Arial" w:hAnsi="Arial" w:cs="Arial"/>
          <w:b/>
          <w:bCs/>
        </w:rPr>
        <w:t xml:space="preserve">ppointment </w:t>
      </w:r>
      <w:r w:rsidR="00813994" w:rsidRPr="002B630B">
        <w:rPr>
          <w:rFonts w:ascii="Arial" w:hAnsi="Arial" w:cs="Arial"/>
          <w:b/>
          <w:bCs/>
        </w:rPr>
        <w:t>of</w:t>
      </w:r>
      <w:r w:rsidRPr="002B630B">
        <w:rPr>
          <w:rFonts w:ascii="Arial" w:hAnsi="Arial" w:cs="Arial"/>
          <w:b/>
          <w:bCs/>
        </w:rPr>
        <w:t xml:space="preserve"> Managing Director &amp; Chief Executive Officer (MD</w:t>
      </w:r>
      <w:r w:rsidR="000D3116">
        <w:rPr>
          <w:rFonts w:ascii="Arial" w:hAnsi="Arial" w:cs="Arial"/>
          <w:b/>
          <w:bCs/>
        </w:rPr>
        <w:t xml:space="preserve"> </w:t>
      </w:r>
      <w:r w:rsidRPr="002B630B">
        <w:rPr>
          <w:rFonts w:ascii="Arial" w:hAnsi="Arial" w:cs="Arial"/>
          <w:b/>
          <w:bCs/>
        </w:rPr>
        <w:t>&amp;</w:t>
      </w:r>
      <w:r w:rsidR="000D3116">
        <w:rPr>
          <w:rFonts w:ascii="Arial" w:hAnsi="Arial" w:cs="Arial"/>
          <w:b/>
          <w:bCs/>
        </w:rPr>
        <w:t xml:space="preserve"> </w:t>
      </w:r>
      <w:r w:rsidRPr="002B630B">
        <w:rPr>
          <w:rFonts w:ascii="Arial" w:hAnsi="Arial" w:cs="Arial"/>
          <w:b/>
          <w:bCs/>
        </w:rPr>
        <w:t xml:space="preserve">CEO) </w:t>
      </w:r>
      <w:r w:rsidR="007F37A8">
        <w:rPr>
          <w:rFonts w:ascii="Arial" w:hAnsi="Arial" w:cs="Arial"/>
          <w:b/>
          <w:bCs/>
        </w:rPr>
        <w:t>/</w:t>
      </w:r>
      <w:r w:rsidR="00813994" w:rsidRPr="002B630B">
        <w:rPr>
          <w:rFonts w:ascii="Arial" w:hAnsi="Arial" w:cs="Arial"/>
          <w:b/>
          <w:bCs/>
        </w:rPr>
        <w:t xml:space="preserve"> </w:t>
      </w:r>
    </w:p>
    <w:p w14:paraId="00877F9D" w14:textId="77777777" w:rsidR="00E1470F" w:rsidRPr="00CC7258" w:rsidRDefault="00813994" w:rsidP="00E1470F">
      <w:pPr>
        <w:pStyle w:val="NormalWeb"/>
        <w:spacing w:line="360" w:lineRule="auto"/>
        <w:jc w:val="center"/>
        <w:rPr>
          <w:rFonts w:ascii="Arial" w:hAnsi="Arial" w:cs="Arial"/>
        </w:rPr>
      </w:pPr>
      <w:r w:rsidRPr="002B630B">
        <w:rPr>
          <w:rFonts w:ascii="Arial" w:hAnsi="Arial" w:cs="Arial"/>
          <w:b/>
          <w:bCs/>
        </w:rPr>
        <w:t>whole-time Directors / CEO / part-time C</w:t>
      </w:r>
      <w:r w:rsidR="00FB04EF" w:rsidRPr="002B630B">
        <w:rPr>
          <w:rFonts w:ascii="Arial" w:hAnsi="Arial" w:cs="Arial"/>
          <w:b/>
          <w:bCs/>
        </w:rPr>
        <w:t>h</w:t>
      </w:r>
      <w:r w:rsidRPr="002B630B">
        <w:rPr>
          <w:rFonts w:ascii="Arial" w:hAnsi="Arial" w:cs="Arial"/>
          <w:b/>
          <w:bCs/>
        </w:rPr>
        <w:t>airperson</w:t>
      </w:r>
      <w:r w:rsidR="00FB04E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69374B4D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Name of Banking Company: __________________________________________________</w:t>
      </w:r>
    </w:p>
    <w:p w14:paraId="0950BBB1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Address: _________________________________________________________________</w:t>
      </w:r>
    </w:p>
    <w:p w14:paraId="793D37C2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_________________________________________________________________________</w:t>
      </w:r>
    </w:p>
    <w:p w14:paraId="3C91121A" w14:textId="77777777" w:rsidR="00E1470F" w:rsidRPr="00CC7258" w:rsidRDefault="00E1470F" w:rsidP="00E1470F">
      <w:pPr>
        <w:pStyle w:val="NormalWeb"/>
        <w:spacing w:line="360" w:lineRule="auto"/>
        <w:jc w:val="center"/>
        <w:rPr>
          <w:rFonts w:ascii="Arial" w:hAnsi="Arial" w:cs="Arial"/>
        </w:rPr>
      </w:pPr>
      <w:r w:rsidRPr="00CC7258">
        <w:rPr>
          <w:rFonts w:ascii="Arial" w:hAnsi="Arial" w:cs="Arial"/>
        </w:rPr>
        <w:t>                                                                                                              Date: ___________</w:t>
      </w:r>
    </w:p>
    <w:p w14:paraId="24703668" w14:textId="77777777" w:rsidR="00E1470F" w:rsidRPr="007F37A8" w:rsidRDefault="00E1470F" w:rsidP="00E66FAF">
      <w:pPr>
        <w:spacing w:after="0" w:line="240" w:lineRule="auto"/>
        <w:rPr>
          <w:rFonts w:ascii="Arial" w:hAnsi="Arial" w:cs="Arial"/>
          <w:color w:val="000000"/>
        </w:rPr>
      </w:pPr>
      <w:r w:rsidRPr="007F37A8">
        <w:rPr>
          <w:rFonts w:ascii="Arial" w:hAnsi="Arial" w:cs="Arial"/>
          <w:color w:val="000000"/>
        </w:rPr>
        <w:t>The Chief General Manager</w:t>
      </w:r>
      <w:r w:rsidR="000D3116">
        <w:rPr>
          <w:rFonts w:ascii="Arial" w:hAnsi="Arial" w:cs="Arial"/>
          <w:color w:val="000000"/>
        </w:rPr>
        <w:t>-</w:t>
      </w:r>
      <w:r w:rsidR="007F37A8">
        <w:rPr>
          <w:rFonts w:ascii="Arial" w:hAnsi="Arial" w:cs="Arial"/>
          <w:color w:val="000000"/>
        </w:rPr>
        <w:t>in</w:t>
      </w:r>
      <w:r w:rsidR="000D3116">
        <w:rPr>
          <w:rFonts w:ascii="Arial" w:hAnsi="Arial" w:cs="Arial"/>
          <w:color w:val="000000"/>
        </w:rPr>
        <w:t>-</w:t>
      </w:r>
      <w:r w:rsidR="007F37A8">
        <w:rPr>
          <w:rFonts w:ascii="Arial" w:hAnsi="Arial" w:cs="Arial"/>
          <w:color w:val="000000"/>
        </w:rPr>
        <w:t>Charge</w:t>
      </w:r>
      <w:r w:rsidRPr="007F37A8">
        <w:rPr>
          <w:rFonts w:ascii="Arial" w:hAnsi="Arial" w:cs="Arial"/>
          <w:color w:val="000000"/>
        </w:rPr>
        <w:br/>
        <w:t>Department of Regulation</w:t>
      </w:r>
    </w:p>
    <w:p w14:paraId="7FE3E7C7" w14:textId="77777777" w:rsidR="00E1470F" w:rsidRPr="007F37A8" w:rsidRDefault="00E1470F" w:rsidP="00FF6EA1">
      <w:pPr>
        <w:spacing w:after="0" w:line="240" w:lineRule="auto"/>
        <w:rPr>
          <w:rFonts w:ascii="Arial" w:hAnsi="Arial" w:cs="Arial"/>
          <w:color w:val="000000"/>
        </w:rPr>
      </w:pPr>
      <w:r w:rsidRPr="007F37A8">
        <w:rPr>
          <w:rFonts w:ascii="Arial" w:hAnsi="Arial" w:cs="Arial"/>
          <w:color w:val="000000"/>
        </w:rPr>
        <w:t xml:space="preserve">Central Office </w:t>
      </w:r>
    </w:p>
    <w:p w14:paraId="653FBFBE" w14:textId="77777777" w:rsidR="00E1470F" w:rsidRPr="007F37A8" w:rsidRDefault="00E1470F" w:rsidP="00FF6EA1">
      <w:pPr>
        <w:spacing w:after="0" w:line="240" w:lineRule="auto"/>
        <w:rPr>
          <w:rFonts w:ascii="Arial" w:hAnsi="Arial" w:cs="Arial"/>
          <w:color w:val="000000"/>
        </w:rPr>
      </w:pPr>
      <w:r w:rsidRPr="007F37A8">
        <w:rPr>
          <w:rFonts w:ascii="Arial" w:hAnsi="Arial" w:cs="Arial"/>
          <w:color w:val="000000"/>
        </w:rPr>
        <w:t>Reserve Bank of India</w:t>
      </w:r>
    </w:p>
    <w:p w14:paraId="59ABBF01" w14:textId="77777777" w:rsidR="00E1470F" w:rsidRDefault="00E1470F" w:rsidP="00FF6EA1">
      <w:pPr>
        <w:spacing w:after="0" w:line="240" w:lineRule="auto"/>
        <w:rPr>
          <w:rFonts w:ascii="Arial" w:hAnsi="Arial" w:cs="Arial"/>
          <w:color w:val="000000"/>
        </w:rPr>
      </w:pPr>
      <w:r w:rsidRPr="007F37A8">
        <w:rPr>
          <w:rFonts w:ascii="Arial" w:hAnsi="Arial" w:cs="Arial"/>
          <w:color w:val="000000"/>
        </w:rPr>
        <w:t>Mumbai- 400001</w:t>
      </w:r>
    </w:p>
    <w:p w14:paraId="2CCB612E" w14:textId="77777777" w:rsidR="007F37A8" w:rsidRPr="00CC7258" w:rsidRDefault="007F37A8" w:rsidP="00FF6EA1">
      <w:pPr>
        <w:spacing w:after="0" w:line="240" w:lineRule="auto"/>
        <w:rPr>
          <w:rFonts w:ascii="Arial" w:hAnsi="Arial" w:cs="Arial"/>
          <w:color w:val="000000"/>
        </w:rPr>
      </w:pPr>
    </w:p>
    <w:p w14:paraId="115BF70F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Madam/Dear Sir,</w:t>
      </w:r>
    </w:p>
    <w:p w14:paraId="5EEFAD37" w14:textId="77777777" w:rsidR="00AF3812" w:rsidRDefault="00AF3812" w:rsidP="00E1470F">
      <w:pPr>
        <w:pStyle w:val="NormalWeb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021A9A8" w14:textId="528BF981" w:rsidR="00E1470F" w:rsidRPr="00CC7258" w:rsidRDefault="00E1470F" w:rsidP="00E1470F">
      <w:pPr>
        <w:pStyle w:val="NormalWeb"/>
        <w:spacing w:line="360" w:lineRule="auto"/>
        <w:jc w:val="center"/>
        <w:rPr>
          <w:rFonts w:ascii="Arial" w:hAnsi="Arial" w:cs="Arial"/>
          <w:b/>
          <w:bCs/>
        </w:rPr>
      </w:pPr>
      <w:r w:rsidRPr="00CC7258">
        <w:rPr>
          <w:rFonts w:ascii="Arial" w:hAnsi="Arial" w:cs="Arial"/>
          <w:b/>
          <w:bCs/>
          <w:u w:val="single"/>
        </w:rPr>
        <w:t>Section 35B</w:t>
      </w:r>
      <w:r w:rsidR="002B630B">
        <w:rPr>
          <w:rFonts w:ascii="Arial" w:hAnsi="Arial" w:cs="Arial"/>
          <w:b/>
          <w:bCs/>
          <w:u w:val="single"/>
        </w:rPr>
        <w:t xml:space="preserve"> / 10B(1</w:t>
      </w:r>
      <w:proofErr w:type="gramStart"/>
      <w:r w:rsidR="002B630B">
        <w:rPr>
          <w:rFonts w:ascii="Arial" w:hAnsi="Arial" w:cs="Arial"/>
          <w:b/>
          <w:bCs/>
          <w:u w:val="single"/>
        </w:rPr>
        <w:t>A)(</w:t>
      </w:r>
      <w:proofErr w:type="gramEnd"/>
      <w:r w:rsidR="002B630B">
        <w:rPr>
          <w:rFonts w:ascii="Arial" w:hAnsi="Arial" w:cs="Arial"/>
          <w:b/>
          <w:bCs/>
          <w:u w:val="single"/>
        </w:rPr>
        <w:t>i)</w:t>
      </w:r>
      <w:r w:rsidRPr="00CC7258">
        <w:rPr>
          <w:rFonts w:ascii="Arial" w:hAnsi="Arial" w:cs="Arial"/>
          <w:b/>
          <w:bCs/>
          <w:u w:val="single"/>
        </w:rPr>
        <w:t xml:space="preserve"> of the Banking Regulation Act, 1949</w:t>
      </w:r>
    </w:p>
    <w:p w14:paraId="76765623" w14:textId="77777777" w:rsidR="00E1470F" w:rsidRPr="00CC7258" w:rsidRDefault="00E1470F" w:rsidP="00E1470F">
      <w:pPr>
        <w:pStyle w:val="NormalWeb"/>
        <w:spacing w:line="360" w:lineRule="auto"/>
        <w:jc w:val="both"/>
        <w:rPr>
          <w:rFonts w:ascii="Arial" w:hAnsi="Arial" w:cs="Arial"/>
        </w:rPr>
      </w:pPr>
      <w:r w:rsidRPr="00CC7258">
        <w:rPr>
          <w:rFonts w:ascii="Arial" w:hAnsi="Arial" w:cs="Arial"/>
        </w:rPr>
        <w:t>We hereby apply for the approval of the Reserve Bank in terms of Section 35B</w:t>
      </w:r>
      <w:r w:rsidR="00817B46">
        <w:rPr>
          <w:rFonts w:ascii="Arial" w:hAnsi="Arial" w:cs="Arial"/>
        </w:rPr>
        <w:t xml:space="preserve"> / </w:t>
      </w:r>
      <w:r w:rsidR="00817B46" w:rsidRPr="00817B46">
        <w:rPr>
          <w:rFonts w:ascii="Arial" w:hAnsi="Arial" w:cs="Arial"/>
        </w:rPr>
        <w:t>10B(1</w:t>
      </w:r>
      <w:proofErr w:type="gramStart"/>
      <w:r w:rsidR="00817B46" w:rsidRPr="00817B46">
        <w:rPr>
          <w:rFonts w:ascii="Arial" w:hAnsi="Arial" w:cs="Arial"/>
        </w:rPr>
        <w:t>A)(</w:t>
      </w:r>
      <w:proofErr w:type="gramEnd"/>
      <w:r w:rsidR="00817B46" w:rsidRPr="00817B46">
        <w:rPr>
          <w:rFonts w:ascii="Arial" w:hAnsi="Arial" w:cs="Arial"/>
        </w:rPr>
        <w:t xml:space="preserve">i) </w:t>
      </w:r>
      <w:r w:rsidRPr="00CC7258">
        <w:rPr>
          <w:rFonts w:ascii="Arial" w:hAnsi="Arial" w:cs="Arial"/>
        </w:rPr>
        <w:t>of the Banking Regulation Act, 1949, to the following appointment/re-appointment* and give below the relevant particulars. We shall be glad to furnish any further information that you may deem necessary in this connection.</w:t>
      </w:r>
    </w:p>
    <w:p w14:paraId="34D38130" w14:textId="77777777" w:rsidR="00B2250A" w:rsidRDefault="00B2250A" w:rsidP="00E1470F">
      <w:pPr>
        <w:pStyle w:val="NormalWeb"/>
        <w:spacing w:line="360" w:lineRule="auto"/>
        <w:rPr>
          <w:rFonts w:ascii="Arial" w:hAnsi="Arial" w:cs="Arial"/>
        </w:rPr>
      </w:pPr>
    </w:p>
    <w:p w14:paraId="310FEDAC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Yours faithfully,</w:t>
      </w:r>
    </w:p>
    <w:p w14:paraId="4B1DB427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_______________</w:t>
      </w:r>
      <w:r w:rsidRPr="00CC7258">
        <w:rPr>
          <w:rFonts w:ascii="Arial" w:hAnsi="Arial" w:cs="Arial"/>
          <w:color w:val="000000"/>
        </w:rPr>
        <w:br/>
        <w:t>(Signature)</w:t>
      </w:r>
    </w:p>
    <w:p w14:paraId="4D951FBF" w14:textId="77777777" w:rsidR="00E1470F" w:rsidRPr="00CC7258" w:rsidRDefault="00E1470F" w:rsidP="00E1470F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CC7258">
        <w:rPr>
          <w:rFonts w:ascii="Arial" w:hAnsi="Arial" w:cs="Arial"/>
          <w:color w:val="000000"/>
        </w:rPr>
        <w:t>_______________</w:t>
      </w:r>
      <w:r w:rsidRPr="00CC7258">
        <w:rPr>
          <w:rFonts w:ascii="Arial" w:hAnsi="Arial" w:cs="Arial"/>
          <w:color w:val="000000"/>
        </w:rPr>
        <w:br/>
        <w:t>(Designation)</w:t>
      </w:r>
    </w:p>
    <w:p w14:paraId="6CEFCB95" w14:textId="77777777" w:rsidR="00E1470F" w:rsidRPr="00CC7258" w:rsidRDefault="00E1470F" w:rsidP="00E1470F">
      <w:pPr>
        <w:pStyle w:val="NormalWeb"/>
        <w:spacing w:line="360" w:lineRule="auto"/>
        <w:rPr>
          <w:rFonts w:ascii="Arial" w:hAnsi="Arial" w:cs="Arial"/>
        </w:rPr>
      </w:pPr>
      <w:r w:rsidRPr="00CC7258">
        <w:rPr>
          <w:rFonts w:ascii="Arial" w:hAnsi="Arial" w:cs="Arial"/>
        </w:rPr>
        <w:t>*Strike out the word that is not applicable.</w:t>
      </w:r>
    </w:p>
    <w:p w14:paraId="4662143B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3BAEF413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41D6522C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561B3095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6C23B2B8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308C40F2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0FA44062" w14:textId="77777777" w:rsidR="00697F68" w:rsidRPr="00CC725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2B46B97C" w14:textId="77777777" w:rsidR="00697F68" w:rsidRDefault="00697F68" w:rsidP="00E1470F">
      <w:pPr>
        <w:pStyle w:val="NormalWeb"/>
        <w:spacing w:line="360" w:lineRule="auto"/>
        <w:rPr>
          <w:rFonts w:ascii="Arial" w:hAnsi="Arial" w:cs="Arial"/>
        </w:rPr>
      </w:pPr>
    </w:p>
    <w:p w14:paraId="1193B79F" w14:textId="53DCD0C8" w:rsidR="003F075D" w:rsidRDefault="003F075D" w:rsidP="0091234C">
      <w:pPr>
        <w:pStyle w:val="NormalWeb"/>
        <w:spacing w:line="360" w:lineRule="auto"/>
        <w:rPr>
          <w:rFonts w:ascii="Arial" w:hAnsi="Arial" w:cs="Arial"/>
          <w:b/>
          <w:bCs/>
          <w:sz w:val="20"/>
        </w:rPr>
      </w:pPr>
    </w:p>
    <w:p w14:paraId="59426916" w14:textId="77777777" w:rsidR="0091234C" w:rsidRDefault="0091234C" w:rsidP="0091234C">
      <w:pPr>
        <w:pStyle w:val="NormalWeb"/>
        <w:spacing w:line="360" w:lineRule="auto"/>
        <w:rPr>
          <w:rFonts w:ascii="Arial" w:hAnsi="Arial" w:cs="Arial"/>
          <w:b/>
          <w:bCs/>
          <w:sz w:val="20"/>
        </w:rPr>
      </w:pPr>
    </w:p>
    <w:p w14:paraId="6AF8095A" w14:textId="77777777" w:rsidR="00E1470F" w:rsidRPr="008B2969" w:rsidRDefault="00E1470F" w:rsidP="00E1470F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B2969">
        <w:rPr>
          <w:rFonts w:ascii="Arial" w:hAnsi="Arial" w:cs="Arial"/>
          <w:b/>
          <w:bCs/>
          <w:sz w:val="20"/>
        </w:rPr>
        <w:lastRenderedPageBreak/>
        <w:t>Particular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5667"/>
        <w:gridCol w:w="2498"/>
      </w:tblGrid>
      <w:tr w:rsidR="00A12DF2" w:rsidRPr="00A12DF2" w14:paraId="62CD44D4" w14:textId="77777777" w:rsidTr="00A12DF2">
        <w:tc>
          <w:tcPr>
            <w:tcW w:w="841" w:type="dxa"/>
            <w:vAlign w:val="center"/>
          </w:tcPr>
          <w:p w14:paraId="3F6E8001" w14:textId="13D036FA" w:rsidR="00A12DF2" w:rsidRPr="00A12DF2" w:rsidRDefault="00A12DF2" w:rsidP="00A12DF2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2DF2">
              <w:rPr>
                <w:rFonts w:ascii="Arial" w:hAnsi="Arial" w:cs="Arial"/>
                <w:b/>
                <w:sz w:val="20"/>
              </w:rPr>
              <w:t>Sr No</w:t>
            </w:r>
          </w:p>
        </w:tc>
        <w:tc>
          <w:tcPr>
            <w:tcW w:w="5667" w:type="dxa"/>
            <w:vAlign w:val="center"/>
          </w:tcPr>
          <w:p w14:paraId="0D316981" w14:textId="324189EF" w:rsidR="00A12DF2" w:rsidRPr="00A12DF2" w:rsidRDefault="00A12DF2" w:rsidP="00A12DF2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2DF2">
              <w:rPr>
                <w:rFonts w:ascii="Arial" w:hAnsi="Arial" w:cs="Arial"/>
                <w:b/>
                <w:sz w:val="20"/>
              </w:rPr>
              <w:t>Particulars</w:t>
            </w:r>
          </w:p>
        </w:tc>
        <w:tc>
          <w:tcPr>
            <w:tcW w:w="2498" w:type="dxa"/>
            <w:vAlign w:val="center"/>
          </w:tcPr>
          <w:p w14:paraId="3BA923C0" w14:textId="3103D0D4" w:rsidR="00A12DF2" w:rsidRPr="00A12DF2" w:rsidRDefault="00A12DF2" w:rsidP="00A12DF2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12DF2">
              <w:rPr>
                <w:rFonts w:ascii="Arial" w:hAnsi="Arial" w:cs="Arial"/>
                <w:b/>
                <w:sz w:val="20"/>
              </w:rPr>
              <w:t>Information Disclosed</w:t>
            </w:r>
          </w:p>
        </w:tc>
      </w:tr>
      <w:tr w:rsidR="00E1470F" w:rsidRPr="008B2969" w14:paraId="6A4FF7CA" w14:textId="77777777" w:rsidTr="00A12DF2">
        <w:tc>
          <w:tcPr>
            <w:tcW w:w="841" w:type="dxa"/>
          </w:tcPr>
          <w:p w14:paraId="488BC38C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1) </w:t>
            </w:r>
          </w:p>
        </w:tc>
        <w:tc>
          <w:tcPr>
            <w:tcW w:w="5667" w:type="dxa"/>
          </w:tcPr>
          <w:p w14:paraId="34D9A375" w14:textId="77777777" w:rsidR="00E1470F" w:rsidRPr="008B2969" w:rsidRDefault="00E1470F" w:rsidP="00B209D0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 xml:space="preserve">State who </w:t>
            </w:r>
            <w:r w:rsidR="00403BA7" w:rsidRPr="008B2969">
              <w:rPr>
                <w:rFonts w:ascii="Arial" w:hAnsi="Arial" w:cs="Arial"/>
                <w:sz w:val="20"/>
              </w:rPr>
              <w:t>the competent authority is</w:t>
            </w:r>
            <w:r w:rsidRPr="008B2969">
              <w:rPr>
                <w:rFonts w:ascii="Arial" w:hAnsi="Arial" w:cs="Arial"/>
                <w:sz w:val="20"/>
              </w:rPr>
              <w:t xml:space="preserve"> to make the appointment</w:t>
            </w:r>
            <w:r w:rsidR="00FC272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8B2969">
              <w:rPr>
                <w:rFonts w:ascii="Arial" w:hAnsi="Arial" w:cs="Arial"/>
                <w:sz w:val="20"/>
              </w:rPr>
              <w:t>/</w:t>
            </w:r>
            <w:r w:rsidR="000D3116">
              <w:rPr>
                <w:rFonts w:ascii="Arial" w:hAnsi="Arial" w:cs="Arial"/>
                <w:sz w:val="20"/>
              </w:rPr>
              <w:t xml:space="preserve">  </w:t>
            </w:r>
            <w:r w:rsidRPr="008B2969">
              <w:rPr>
                <w:rFonts w:ascii="Arial" w:hAnsi="Arial" w:cs="Arial"/>
                <w:sz w:val="20"/>
              </w:rPr>
              <w:t>re</w:t>
            </w:r>
            <w:proofErr w:type="gramEnd"/>
            <w:r w:rsidRPr="008B2969">
              <w:rPr>
                <w:rFonts w:ascii="Arial" w:hAnsi="Arial" w:cs="Arial"/>
                <w:sz w:val="20"/>
              </w:rPr>
              <w:t>-appointment in question and to fix the terms thereof. In case it is the Board of Directors, please quote the number of the relevant Article:</w:t>
            </w:r>
          </w:p>
          <w:p w14:paraId="1C6091ED" w14:textId="77777777" w:rsidR="00E1470F" w:rsidRPr="008B2969" w:rsidRDefault="000D3116" w:rsidP="00B209D0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E1470F" w:rsidRPr="008B2969">
              <w:rPr>
                <w:rFonts w:ascii="Arial" w:hAnsi="Arial" w:cs="Arial"/>
                <w:sz w:val="20"/>
              </w:rPr>
              <w:t>A certified copy of the resolution (also mentioning the date thereof) of the competent authority, the General Body or the Board of Direct</w:t>
            </w:r>
            <w:r>
              <w:rPr>
                <w:rFonts w:ascii="Arial" w:hAnsi="Arial" w:cs="Arial"/>
                <w:sz w:val="20"/>
              </w:rPr>
              <w:t xml:space="preserve">ors, as the case may be </w:t>
            </w:r>
            <w:proofErr w:type="spellStart"/>
            <w:r>
              <w:rPr>
                <w:rFonts w:ascii="Arial" w:hAnsi="Arial" w:cs="Arial"/>
                <w:sz w:val="20"/>
              </w:rPr>
              <w:t>authoris</w:t>
            </w:r>
            <w:r w:rsidR="00E1470F" w:rsidRPr="008B2969">
              <w:rPr>
                <w:rFonts w:ascii="Arial" w:hAnsi="Arial" w:cs="Arial"/>
                <w:sz w:val="20"/>
              </w:rPr>
              <w:t>ing</w:t>
            </w:r>
            <w:proofErr w:type="spellEnd"/>
            <w:r w:rsidR="00E1470F" w:rsidRPr="008B2969">
              <w:rPr>
                <w:rFonts w:ascii="Arial" w:hAnsi="Arial" w:cs="Arial"/>
                <w:sz w:val="20"/>
              </w:rPr>
              <w:t xml:space="preserve"> the appointment/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E1470F" w:rsidRPr="008B2969">
              <w:rPr>
                <w:rFonts w:ascii="Arial" w:hAnsi="Arial" w:cs="Arial"/>
                <w:sz w:val="20"/>
              </w:rPr>
              <w:t>re-appointment should be furnished along with the application. If the resolution is in vernacular, a certified copy thereof as translated into English m</w:t>
            </w:r>
            <w:r>
              <w:rPr>
                <w:rFonts w:ascii="Arial" w:hAnsi="Arial" w:cs="Arial"/>
                <w:sz w:val="20"/>
              </w:rPr>
              <w:t>ay preferably be supplied.]</w:t>
            </w:r>
          </w:p>
        </w:tc>
        <w:tc>
          <w:tcPr>
            <w:tcW w:w="2498" w:type="dxa"/>
          </w:tcPr>
          <w:p w14:paraId="3FCB0372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1F8B328D" w14:textId="77777777" w:rsidTr="00A12DF2">
        <w:tc>
          <w:tcPr>
            <w:tcW w:w="841" w:type="dxa"/>
          </w:tcPr>
          <w:p w14:paraId="18E1F63F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5667" w:type="dxa"/>
          </w:tcPr>
          <w:p w14:paraId="2FB09E03" w14:textId="77777777" w:rsidR="00E1470F" w:rsidRPr="008B2969" w:rsidRDefault="00E1470F" w:rsidP="00B209D0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Full name of the person to be appointed/ re-appointed:</w:t>
            </w:r>
          </w:p>
        </w:tc>
        <w:tc>
          <w:tcPr>
            <w:tcW w:w="2498" w:type="dxa"/>
          </w:tcPr>
          <w:p w14:paraId="25AAABBD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7D354C52" w14:textId="77777777" w:rsidTr="00A12DF2">
        <w:tc>
          <w:tcPr>
            <w:tcW w:w="841" w:type="dxa"/>
          </w:tcPr>
          <w:p w14:paraId="3A1F0A3D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3)</w:t>
            </w:r>
          </w:p>
        </w:tc>
        <w:tc>
          <w:tcPr>
            <w:tcW w:w="5667" w:type="dxa"/>
          </w:tcPr>
          <w:p w14:paraId="53D896C8" w14:textId="77777777" w:rsidR="00E1470F" w:rsidRPr="008B2969" w:rsidRDefault="00E1470F" w:rsidP="00B209D0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His present designation:</w:t>
            </w:r>
          </w:p>
        </w:tc>
        <w:tc>
          <w:tcPr>
            <w:tcW w:w="2498" w:type="dxa"/>
          </w:tcPr>
          <w:p w14:paraId="371D6194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4948CAA4" w14:textId="77777777" w:rsidTr="00A12DF2">
        <w:tc>
          <w:tcPr>
            <w:tcW w:w="841" w:type="dxa"/>
            <w:vMerge w:val="restart"/>
          </w:tcPr>
          <w:p w14:paraId="00BDD2AA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5667" w:type="dxa"/>
          </w:tcPr>
          <w:p w14:paraId="0D477464" w14:textId="77777777" w:rsidR="00E1470F" w:rsidRPr="008B2969" w:rsidRDefault="00FC272E" w:rsidP="00B209D0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His -</w:t>
            </w:r>
          </w:p>
        </w:tc>
        <w:tc>
          <w:tcPr>
            <w:tcW w:w="2498" w:type="dxa"/>
          </w:tcPr>
          <w:p w14:paraId="0948CF63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4813D56F" w14:textId="77777777" w:rsidTr="00A12DF2">
        <w:tc>
          <w:tcPr>
            <w:tcW w:w="841" w:type="dxa"/>
            <w:vMerge/>
          </w:tcPr>
          <w:p w14:paraId="0892C438" w14:textId="77777777" w:rsidR="00E1470F" w:rsidRPr="008B2969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  <w:pPrChange w:id="0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017E50D8" w14:textId="77777777" w:rsidR="00E1470F" w:rsidRPr="008B2969" w:rsidRDefault="00E1470F" w:rsidP="00C45843">
            <w:pPr>
              <w:pStyle w:val="NormalWeb"/>
              <w:numPr>
                <w:ilvl w:val="0"/>
                <w:numId w:val="26"/>
              </w:numPr>
              <w:spacing w:before="100" w:beforeAutospacing="1" w:line="360" w:lineRule="auto"/>
              <w:ind w:left="331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Age:</w:t>
            </w:r>
          </w:p>
        </w:tc>
        <w:tc>
          <w:tcPr>
            <w:tcW w:w="2498" w:type="dxa"/>
          </w:tcPr>
          <w:p w14:paraId="65F0204B" w14:textId="77777777" w:rsidR="00E1470F" w:rsidRPr="008B2969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59E74946" w14:textId="77777777" w:rsidTr="00A12DF2">
        <w:tc>
          <w:tcPr>
            <w:tcW w:w="841" w:type="dxa"/>
            <w:vMerge/>
          </w:tcPr>
          <w:p w14:paraId="3BEFCFC0" w14:textId="77777777" w:rsidR="00E1470F" w:rsidRPr="00EF268F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  <w:rPrChange w:id="1" w:author="Ratlavat, Raju" w:date="2019-11-08T15:25:00Z">
                  <w:rPr>
                    <w:rFonts w:ascii="Arial" w:hAnsi="Arial" w:cs="Arial"/>
                  </w:rPr>
                </w:rPrChange>
              </w:rPr>
              <w:pPrChange w:id="2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7A01DD13" w14:textId="77777777" w:rsidR="00E1470F" w:rsidRPr="008B2969" w:rsidRDefault="00E1470F" w:rsidP="00C45843">
            <w:pPr>
              <w:pStyle w:val="NormalWeb"/>
              <w:numPr>
                <w:ilvl w:val="0"/>
                <w:numId w:val="26"/>
              </w:numPr>
              <w:spacing w:before="100" w:beforeAutospacing="1" w:line="360" w:lineRule="auto"/>
              <w:ind w:left="331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Academic qualifications:</w:t>
            </w:r>
          </w:p>
        </w:tc>
        <w:tc>
          <w:tcPr>
            <w:tcW w:w="2498" w:type="dxa"/>
          </w:tcPr>
          <w:p w14:paraId="348B2A6C" w14:textId="77777777" w:rsidR="00E1470F" w:rsidRPr="008B2969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2A290D5B" w14:textId="77777777" w:rsidTr="00A12DF2">
        <w:tc>
          <w:tcPr>
            <w:tcW w:w="841" w:type="dxa"/>
            <w:vMerge/>
          </w:tcPr>
          <w:p w14:paraId="18F2ECAE" w14:textId="77777777" w:rsidR="00E1470F" w:rsidRPr="008B2969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  <w:pPrChange w:id="3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3A6E986B" w14:textId="77777777" w:rsidR="00E1470F" w:rsidRPr="008B2969" w:rsidRDefault="00E1470F" w:rsidP="00FC272E">
            <w:pPr>
              <w:pStyle w:val="NormalWeb"/>
              <w:numPr>
                <w:ilvl w:val="0"/>
                <w:numId w:val="26"/>
              </w:numPr>
              <w:spacing w:before="100" w:beforeAutospacing="1" w:line="360" w:lineRule="auto"/>
              <w:ind w:left="33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Banking and/or other professional experience stating the name/s of the institution/s, the position/s held therein and the approximate period of such experience:</w:t>
            </w:r>
          </w:p>
        </w:tc>
        <w:tc>
          <w:tcPr>
            <w:tcW w:w="2498" w:type="dxa"/>
          </w:tcPr>
          <w:p w14:paraId="3FDA061B" w14:textId="77777777" w:rsidR="00E1470F" w:rsidRPr="008B2969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3DBE783A" w14:textId="77777777" w:rsidTr="00A12DF2">
        <w:tc>
          <w:tcPr>
            <w:tcW w:w="841" w:type="dxa"/>
            <w:vMerge w:val="restart"/>
          </w:tcPr>
          <w:p w14:paraId="03F223D8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5667" w:type="dxa"/>
          </w:tcPr>
          <w:p w14:paraId="7B55C964" w14:textId="77777777" w:rsidR="00E1470F" w:rsidRPr="008B2969" w:rsidRDefault="00E1470F" w:rsidP="00B209D0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Terms of appointment/ re-appointment:</w:t>
            </w:r>
          </w:p>
        </w:tc>
        <w:tc>
          <w:tcPr>
            <w:tcW w:w="2498" w:type="dxa"/>
          </w:tcPr>
          <w:p w14:paraId="251BFCD0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6E5A64CB" w14:textId="77777777" w:rsidTr="00A12DF2">
        <w:tc>
          <w:tcPr>
            <w:tcW w:w="841" w:type="dxa"/>
            <w:vMerge/>
          </w:tcPr>
          <w:p w14:paraId="4F17198B" w14:textId="77777777" w:rsidR="00E1470F" w:rsidRPr="008B2969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  <w:pPrChange w:id="4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443BC67B" w14:textId="77777777" w:rsidR="00E1470F" w:rsidRPr="008B2969" w:rsidRDefault="00E1470F" w:rsidP="00FC272E">
            <w:pPr>
              <w:pStyle w:val="NormalWeb"/>
              <w:numPr>
                <w:ilvl w:val="0"/>
                <w:numId w:val="27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Whether the appointment/ re-appointment will b</w:t>
            </w:r>
            <w:r w:rsidR="000D3116">
              <w:rPr>
                <w:rFonts w:ascii="Arial" w:hAnsi="Arial" w:cs="Arial"/>
                <w:sz w:val="20"/>
              </w:rPr>
              <w:t>e under a contract or agreement:</w:t>
            </w:r>
          </w:p>
          <w:p w14:paraId="443A467B" w14:textId="77777777" w:rsidR="00E1470F" w:rsidRPr="008B2969" w:rsidRDefault="00E1470F" w:rsidP="00FC272E">
            <w:pPr>
              <w:pStyle w:val="NormalWeb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If so, a copy of the draft contract or agreement should be furnished, together with a copy of existing contract or agreement, if any)</w:t>
            </w:r>
          </w:p>
        </w:tc>
        <w:tc>
          <w:tcPr>
            <w:tcW w:w="2498" w:type="dxa"/>
          </w:tcPr>
          <w:p w14:paraId="0AAEC8CF" w14:textId="77777777" w:rsidR="00E1470F" w:rsidRPr="008B2969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EF268F" w14:paraId="13F78620" w14:textId="77777777" w:rsidTr="00A12DF2">
        <w:tc>
          <w:tcPr>
            <w:tcW w:w="841" w:type="dxa"/>
            <w:vMerge/>
          </w:tcPr>
          <w:p w14:paraId="1CD9B769" w14:textId="77777777" w:rsidR="00E1470F" w:rsidRPr="008B2969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  <w:pPrChange w:id="5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675DEDC4" w14:textId="77777777" w:rsidR="00E1470F" w:rsidRPr="008B2969" w:rsidRDefault="00E1470F" w:rsidP="00C45843">
            <w:pPr>
              <w:pStyle w:val="NormalWeb"/>
              <w:numPr>
                <w:ilvl w:val="0"/>
                <w:numId w:val="27"/>
              </w:numPr>
              <w:spacing w:line="360" w:lineRule="auto"/>
              <w:ind w:left="331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Period of appointment/ re-appointment fixed:</w:t>
            </w:r>
          </w:p>
        </w:tc>
        <w:tc>
          <w:tcPr>
            <w:tcW w:w="2498" w:type="dxa"/>
          </w:tcPr>
          <w:p w14:paraId="19776201" w14:textId="77777777" w:rsidR="00E1470F" w:rsidRPr="008B2969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8B2969" w14:paraId="5CA2A842" w14:textId="77777777" w:rsidTr="00A12DF2">
        <w:trPr>
          <w:trHeight w:val="326"/>
        </w:trPr>
        <w:tc>
          <w:tcPr>
            <w:tcW w:w="841" w:type="dxa"/>
            <w:vMerge/>
          </w:tcPr>
          <w:p w14:paraId="19E13139" w14:textId="77777777" w:rsidR="00E1470F" w:rsidRPr="00EF268F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rPrChange w:id="6" w:author="Ratlavat, Raju" w:date="2019-11-08T15:25:00Z">
                  <w:rPr>
                    <w:rFonts w:ascii="Arial" w:hAnsi="Arial" w:cs="Arial"/>
                    <w:b/>
                    <w:bCs/>
                  </w:rPr>
                </w:rPrChange>
              </w:rPr>
              <w:pPrChange w:id="7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6F2A2900" w14:textId="77777777" w:rsidR="00E1470F" w:rsidRPr="008B2969" w:rsidRDefault="00E1470F" w:rsidP="00C45843">
            <w:pPr>
              <w:pStyle w:val="NormalWeb"/>
              <w:numPr>
                <w:ilvl w:val="0"/>
                <w:numId w:val="27"/>
              </w:numPr>
              <w:spacing w:line="360" w:lineRule="auto"/>
              <w:ind w:left="331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 xml:space="preserve">Details of remuneration: </w:t>
            </w:r>
          </w:p>
        </w:tc>
        <w:tc>
          <w:tcPr>
            <w:tcW w:w="2498" w:type="dxa"/>
          </w:tcPr>
          <w:p w14:paraId="3F73E846" w14:textId="77777777" w:rsidR="00E1470F" w:rsidRPr="007F37A8" w:rsidRDefault="007F37A8" w:rsidP="00FC272E">
            <w:pPr>
              <w:pStyle w:val="NormalWeb"/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660A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 be furnished as per the format prescribed </w:t>
            </w:r>
            <w:r w:rsidR="00FC2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 </w:t>
            </w:r>
            <w:hyperlink r:id="rId8" w:history="1">
              <w:r w:rsidR="00FC272E" w:rsidRPr="00FC272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Appendix 1</w:t>
              </w:r>
            </w:hyperlink>
            <w:r w:rsidR="00FC2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o </w:t>
            </w:r>
            <w:r w:rsidRPr="00660A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he </w:t>
            </w:r>
            <w:r w:rsidR="000D31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‘</w:t>
            </w:r>
            <w:r w:rsidR="000D3116" w:rsidRPr="00FC2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</w:t>
            </w:r>
            <w:r w:rsidRPr="00FC2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idelines on Compensation of Whole Time Directors/ Chief Executive Officers/ Material Risk Takers and Control Function staff</w:t>
            </w:r>
            <w:r w:rsidR="000D3116" w:rsidRPr="00FC27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’</w:t>
            </w:r>
            <w:r w:rsidRPr="00660A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ssued by the Reserve Bank on November 4. 2019</w:t>
            </w:r>
          </w:p>
        </w:tc>
      </w:tr>
      <w:tr w:rsidR="00E1470F" w:rsidRPr="00EF268F" w14:paraId="4DB20D4F" w14:textId="77777777" w:rsidTr="00A12DF2">
        <w:tc>
          <w:tcPr>
            <w:tcW w:w="841" w:type="dxa"/>
            <w:vMerge w:val="restart"/>
          </w:tcPr>
          <w:p w14:paraId="671DDC38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>(6)</w:t>
            </w:r>
          </w:p>
        </w:tc>
        <w:tc>
          <w:tcPr>
            <w:tcW w:w="5667" w:type="dxa"/>
          </w:tcPr>
          <w:p w14:paraId="7F962DED" w14:textId="77777777" w:rsidR="00E1470F" w:rsidRPr="008B2969" w:rsidRDefault="00E1470F" w:rsidP="00FC272E">
            <w:pPr>
              <w:pStyle w:val="NormalWeb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 xml:space="preserve">State whether the banking company complies with the provisions of Section 10(1)(b)(i) and (ii) and Section </w:t>
            </w:r>
            <w:r w:rsidRPr="008B2969">
              <w:rPr>
                <w:rFonts w:ascii="Arial" w:hAnsi="Arial" w:cs="Arial"/>
                <w:sz w:val="20"/>
              </w:rPr>
              <w:lastRenderedPageBreak/>
              <w:t>10(1)(c) of the Banking Regulation Act, 1949 in respect of the person proposed to be appointed/ re-appointed:</w:t>
            </w:r>
          </w:p>
        </w:tc>
        <w:tc>
          <w:tcPr>
            <w:tcW w:w="2498" w:type="dxa"/>
          </w:tcPr>
          <w:p w14:paraId="3F6CD848" w14:textId="77777777" w:rsidR="00E1470F" w:rsidRPr="008B2969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08683B" w14:paraId="0C3BDE90" w14:textId="77777777" w:rsidTr="00A12DF2">
        <w:tc>
          <w:tcPr>
            <w:tcW w:w="841" w:type="dxa"/>
            <w:vMerge/>
          </w:tcPr>
          <w:p w14:paraId="42B570A8" w14:textId="77777777" w:rsidR="00E1470F" w:rsidRPr="0008683B" w:rsidRDefault="00E1470F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  <w:pPrChange w:id="8" w:author="Ratlavat, Raju" w:date="2019-10-31T17:03:00Z">
                <w:pPr>
                  <w:pStyle w:val="NormalWeb"/>
                  <w:jc w:val="center"/>
                </w:pPr>
              </w:pPrChange>
            </w:pPr>
          </w:p>
        </w:tc>
        <w:tc>
          <w:tcPr>
            <w:tcW w:w="5667" w:type="dxa"/>
          </w:tcPr>
          <w:p w14:paraId="45AFB885" w14:textId="77777777" w:rsidR="00E1470F" w:rsidRPr="0008683B" w:rsidRDefault="00E1470F" w:rsidP="00FC272E">
            <w:pPr>
              <w:pStyle w:val="NormalWeb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B2969">
              <w:rPr>
                <w:rFonts w:ascii="Arial" w:hAnsi="Arial" w:cs="Arial"/>
                <w:sz w:val="20"/>
              </w:rPr>
              <w:t xml:space="preserve">State whether the person to be appointed as the Managing Director &amp; Chief Executive Officer (MD&amp;CEO) is subject to any of the disqualifications mentioned in Section 10B(4) </w:t>
            </w:r>
            <w:r w:rsidR="00132169" w:rsidRPr="0008683B">
              <w:rPr>
                <w:rFonts w:ascii="Arial" w:hAnsi="Arial" w:cs="Arial"/>
                <w:sz w:val="20"/>
              </w:rPr>
              <w:t xml:space="preserve">read with Section 5(ne) </w:t>
            </w:r>
            <w:r w:rsidRPr="0008683B">
              <w:rPr>
                <w:rFonts w:ascii="Arial" w:hAnsi="Arial" w:cs="Arial"/>
                <w:sz w:val="20"/>
              </w:rPr>
              <w:t>of the Banking Regulation Act, 1949:</w:t>
            </w:r>
          </w:p>
        </w:tc>
        <w:tc>
          <w:tcPr>
            <w:tcW w:w="2498" w:type="dxa"/>
          </w:tcPr>
          <w:p w14:paraId="014697D8" w14:textId="77777777" w:rsidR="00E1470F" w:rsidRPr="0008683B" w:rsidRDefault="00E1470F" w:rsidP="00C45843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08683B" w14:paraId="445070D7" w14:textId="77777777" w:rsidTr="00A12DF2">
        <w:tc>
          <w:tcPr>
            <w:tcW w:w="841" w:type="dxa"/>
          </w:tcPr>
          <w:p w14:paraId="6FD5EA6A" w14:textId="77777777" w:rsidR="00E1470F" w:rsidRPr="0008683B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8683B">
              <w:rPr>
                <w:rFonts w:ascii="Arial" w:hAnsi="Arial" w:cs="Arial"/>
                <w:sz w:val="20"/>
              </w:rPr>
              <w:t>(7)</w:t>
            </w:r>
          </w:p>
        </w:tc>
        <w:tc>
          <w:tcPr>
            <w:tcW w:w="5667" w:type="dxa"/>
            <w:shd w:val="clear" w:color="auto" w:fill="auto"/>
          </w:tcPr>
          <w:p w14:paraId="7C8EE15F" w14:textId="77777777" w:rsidR="007F37A8" w:rsidRDefault="00E1470F" w:rsidP="00FC272E">
            <w:pPr>
              <w:pStyle w:val="NormalWeb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F37A8">
              <w:rPr>
                <w:rFonts w:ascii="Arial" w:hAnsi="Arial" w:cs="Arial"/>
                <w:sz w:val="20"/>
              </w:rPr>
              <w:t xml:space="preserve">Position in regard to compliance with such of the provisions of the </w:t>
            </w:r>
            <w:r w:rsidRPr="00EF2411">
              <w:rPr>
                <w:rFonts w:ascii="Arial" w:hAnsi="Arial" w:cs="Arial"/>
                <w:sz w:val="20"/>
              </w:rPr>
              <w:t>Companies Act, 2013 as are attracted, e.g. section188, 190,196,197</w:t>
            </w:r>
            <w:r w:rsidR="00FC272E">
              <w:rPr>
                <w:rFonts w:ascii="Arial" w:hAnsi="Arial" w:cs="Arial"/>
                <w:sz w:val="20"/>
              </w:rPr>
              <w:t>:</w:t>
            </w:r>
          </w:p>
          <w:p w14:paraId="106901A9" w14:textId="77777777" w:rsidR="00E1470F" w:rsidRPr="007F37A8" w:rsidRDefault="00E1470F" w:rsidP="00FC272E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F37A8">
              <w:rPr>
                <w:rFonts w:ascii="Arial" w:hAnsi="Arial" w:cs="Arial"/>
                <w:sz w:val="20"/>
              </w:rPr>
              <w:t>Please state the position with refer</w:t>
            </w:r>
            <w:r w:rsidR="00FC272E">
              <w:rPr>
                <w:rFonts w:ascii="Arial" w:hAnsi="Arial" w:cs="Arial"/>
                <w:sz w:val="20"/>
              </w:rPr>
              <w:t>ence to each Section separately.</w:t>
            </w:r>
          </w:p>
        </w:tc>
        <w:tc>
          <w:tcPr>
            <w:tcW w:w="2498" w:type="dxa"/>
          </w:tcPr>
          <w:p w14:paraId="27716585" w14:textId="77777777" w:rsidR="00E1470F" w:rsidRPr="0008683B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1470F" w:rsidRPr="0008683B" w14:paraId="6008EE65" w14:textId="77777777" w:rsidTr="00A12DF2">
        <w:tc>
          <w:tcPr>
            <w:tcW w:w="841" w:type="dxa"/>
          </w:tcPr>
          <w:p w14:paraId="5D05B38F" w14:textId="77777777" w:rsidR="00E1470F" w:rsidRPr="0008683B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8683B">
              <w:rPr>
                <w:rFonts w:ascii="Arial" w:hAnsi="Arial" w:cs="Arial"/>
                <w:sz w:val="20"/>
              </w:rPr>
              <w:t>(8)</w:t>
            </w:r>
          </w:p>
        </w:tc>
        <w:tc>
          <w:tcPr>
            <w:tcW w:w="5667" w:type="dxa"/>
          </w:tcPr>
          <w:p w14:paraId="3EC64B6B" w14:textId="77777777" w:rsidR="00E1470F" w:rsidRPr="0008683B" w:rsidRDefault="00E1470F" w:rsidP="00FC272E">
            <w:pPr>
              <w:pStyle w:val="NormalWeb"/>
              <w:spacing w:line="360" w:lineRule="auto"/>
              <w:ind w:hanging="29"/>
              <w:jc w:val="both"/>
              <w:rPr>
                <w:rFonts w:ascii="Arial" w:hAnsi="Arial" w:cs="Arial"/>
                <w:sz w:val="20"/>
              </w:rPr>
            </w:pPr>
            <w:r w:rsidRPr="0008683B">
              <w:rPr>
                <w:rFonts w:ascii="Arial" w:hAnsi="Arial" w:cs="Arial"/>
                <w:sz w:val="20"/>
              </w:rPr>
              <w:t>Any additional facts, which the banking company may like to state in support of the application or otherwise</w:t>
            </w:r>
            <w:r w:rsidR="00FC272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98" w:type="dxa"/>
          </w:tcPr>
          <w:p w14:paraId="584812E0" w14:textId="77777777" w:rsidR="00E1470F" w:rsidRPr="0008683B" w:rsidRDefault="00E1470F" w:rsidP="00B209D0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1AE7C6C" w14:textId="77777777" w:rsidR="00FC272E" w:rsidRDefault="00E1470F" w:rsidP="00E1470F">
      <w:pPr>
        <w:pStyle w:val="NormalWeb"/>
        <w:spacing w:line="360" w:lineRule="auto"/>
        <w:rPr>
          <w:rFonts w:ascii="Arial" w:hAnsi="Arial" w:cs="Arial"/>
          <w:sz w:val="20"/>
        </w:rPr>
      </w:pPr>
      <w:r w:rsidRPr="0008683B">
        <w:rPr>
          <w:rFonts w:ascii="Arial" w:hAnsi="Arial" w:cs="Arial"/>
          <w:sz w:val="20"/>
        </w:rPr>
        <w:t> </w:t>
      </w:r>
    </w:p>
    <w:p w14:paraId="2DE80C02" w14:textId="77777777" w:rsidR="00E1470F" w:rsidRPr="0008683B" w:rsidRDefault="00E1470F" w:rsidP="00E1470F">
      <w:pPr>
        <w:pStyle w:val="NormalWeb"/>
        <w:spacing w:line="360" w:lineRule="auto"/>
        <w:rPr>
          <w:rFonts w:ascii="Arial" w:hAnsi="Arial" w:cs="Arial"/>
          <w:sz w:val="20"/>
        </w:rPr>
      </w:pPr>
      <w:r w:rsidRPr="0008683B">
        <w:rPr>
          <w:rFonts w:ascii="Arial" w:hAnsi="Arial" w:cs="Arial"/>
          <w:sz w:val="20"/>
        </w:rPr>
        <w:t xml:space="preserve">For_________________________ </w:t>
      </w:r>
      <w:r w:rsidRPr="0008683B">
        <w:rPr>
          <w:rFonts w:ascii="Arial" w:hAnsi="Arial" w:cs="Arial"/>
          <w:sz w:val="20"/>
        </w:rPr>
        <w:br/>
        <w:t>      (Name of the banking company)</w:t>
      </w:r>
    </w:p>
    <w:p w14:paraId="3A217B39" w14:textId="77777777" w:rsidR="00FC272E" w:rsidRDefault="00FC272E" w:rsidP="00E1470F">
      <w:pPr>
        <w:pStyle w:val="NormalWeb"/>
        <w:spacing w:line="360" w:lineRule="auto"/>
        <w:rPr>
          <w:rFonts w:ascii="Arial" w:hAnsi="Arial" w:cs="Arial"/>
          <w:sz w:val="20"/>
        </w:rPr>
      </w:pPr>
    </w:p>
    <w:p w14:paraId="31811306" w14:textId="77777777" w:rsidR="00E1470F" w:rsidRPr="0008683B" w:rsidRDefault="00E1470F" w:rsidP="00E1470F">
      <w:pPr>
        <w:pStyle w:val="NormalWeb"/>
        <w:spacing w:line="360" w:lineRule="auto"/>
        <w:rPr>
          <w:rFonts w:ascii="Arial" w:hAnsi="Arial" w:cs="Arial"/>
          <w:sz w:val="20"/>
        </w:rPr>
      </w:pPr>
      <w:r w:rsidRPr="0008683B">
        <w:rPr>
          <w:rFonts w:ascii="Arial" w:hAnsi="Arial" w:cs="Arial"/>
          <w:sz w:val="20"/>
        </w:rPr>
        <w:t>_______________________</w:t>
      </w:r>
      <w:r w:rsidRPr="0008683B">
        <w:rPr>
          <w:rFonts w:ascii="Arial" w:hAnsi="Arial" w:cs="Arial"/>
          <w:sz w:val="20"/>
        </w:rPr>
        <w:br/>
        <w:t>            (Signature)</w:t>
      </w:r>
      <w:r w:rsidRPr="0008683B">
        <w:rPr>
          <w:rFonts w:ascii="Arial" w:hAnsi="Arial" w:cs="Arial"/>
          <w:sz w:val="20"/>
        </w:rPr>
        <w:br/>
        <w:t xml:space="preserve"> _______________________ </w:t>
      </w:r>
      <w:r w:rsidRPr="0008683B">
        <w:rPr>
          <w:rFonts w:ascii="Arial" w:hAnsi="Arial" w:cs="Arial"/>
          <w:sz w:val="20"/>
        </w:rPr>
        <w:br/>
        <w:t>            (Designation)</w:t>
      </w:r>
    </w:p>
    <w:p w14:paraId="3FC39470" w14:textId="77777777" w:rsidR="00E1470F" w:rsidRPr="0008683B" w:rsidRDefault="00E1470F" w:rsidP="00E1470F">
      <w:pPr>
        <w:pStyle w:val="NormalWeb"/>
        <w:spacing w:line="360" w:lineRule="auto"/>
        <w:jc w:val="both"/>
        <w:rPr>
          <w:rFonts w:ascii="Arial" w:hAnsi="Arial" w:cs="Arial"/>
          <w:sz w:val="20"/>
        </w:rPr>
      </w:pPr>
      <w:r w:rsidRPr="0008683B">
        <w:rPr>
          <w:rFonts w:ascii="Arial" w:hAnsi="Arial" w:cs="Arial"/>
          <w:b/>
          <w:bCs/>
          <w:sz w:val="20"/>
        </w:rPr>
        <w:t>Note:  </w:t>
      </w:r>
      <w:r w:rsidRPr="0008683B">
        <w:rPr>
          <w:rFonts w:ascii="Arial" w:hAnsi="Arial" w:cs="Arial"/>
          <w:sz w:val="20"/>
        </w:rPr>
        <w:t>In case the application relates to the re-appointment of the MD</w:t>
      </w:r>
      <w:r w:rsidR="00FC272E">
        <w:rPr>
          <w:rFonts w:ascii="Arial" w:hAnsi="Arial" w:cs="Arial"/>
          <w:sz w:val="20"/>
        </w:rPr>
        <w:t xml:space="preserve"> </w:t>
      </w:r>
      <w:r w:rsidRPr="0008683B">
        <w:rPr>
          <w:rFonts w:ascii="Arial" w:hAnsi="Arial" w:cs="Arial"/>
          <w:sz w:val="20"/>
        </w:rPr>
        <w:t>&amp;</w:t>
      </w:r>
      <w:r w:rsidR="00FC272E">
        <w:rPr>
          <w:rFonts w:ascii="Arial" w:hAnsi="Arial" w:cs="Arial"/>
          <w:sz w:val="20"/>
        </w:rPr>
        <w:t xml:space="preserve"> </w:t>
      </w:r>
      <w:r w:rsidRPr="0008683B">
        <w:rPr>
          <w:rFonts w:ascii="Arial" w:hAnsi="Arial" w:cs="Arial"/>
          <w:sz w:val="20"/>
        </w:rPr>
        <w:t xml:space="preserve">CEO, also involving an amendment of the provision/s relating to his existing appointment or remuneration, only one application as in </w:t>
      </w:r>
      <w:r w:rsidR="0043083A">
        <w:rPr>
          <w:rFonts w:ascii="Arial" w:hAnsi="Arial" w:cs="Arial"/>
          <w:sz w:val="20"/>
        </w:rPr>
        <w:t xml:space="preserve">‘Form </w:t>
      </w:r>
      <w:r w:rsidRPr="0008683B">
        <w:rPr>
          <w:rFonts w:ascii="Arial" w:hAnsi="Arial" w:cs="Arial"/>
          <w:sz w:val="20"/>
        </w:rPr>
        <w:t>B' need be submitted, particulars of existing provision/s and the proposed amendment/s being furnished as indicated in item 5 thereof.</w:t>
      </w:r>
    </w:p>
    <w:p w14:paraId="4D225C90" w14:textId="77777777" w:rsidR="00E1470F" w:rsidRDefault="00E1470F" w:rsidP="00E1470F">
      <w:pPr>
        <w:spacing w:line="360" w:lineRule="auto"/>
        <w:rPr>
          <w:rFonts w:ascii="Arial" w:hAnsi="Arial" w:cs="Arial"/>
          <w:color w:val="000000"/>
        </w:rPr>
      </w:pPr>
    </w:p>
    <w:p w14:paraId="7FA6515C" w14:textId="77777777" w:rsidR="007C4FD2" w:rsidRDefault="007C4FD2" w:rsidP="00E1470F">
      <w:pPr>
        <w:spacing w:line="360" w:lineRule="auto"/>
        <w:rPr>
          <w:rFonts w:ascii="Arial" w:hAnsi="Arial" w:cs="Arial"/>
          <w:color w:val="000000"/>
        </w:rPr>
      </w:pPr>
    </w:p>
    <w:p w14:paraId="2A8C3F64" w14:textId="77777777" w:rsidR="007C4FD2" w:rsidRDefault="007C4FD2" w:rsidP="00E1470F">
      <w:pPr>
        <w:spacing w:line="360" w:lineRule="auto"/>
        <w:rPr>
          <w:rFonts w:ascii="Arial" w:hAnsi="Arial" w:cs="Arial"/>
          <w:color w:val="000000"/>
        </w:rPr>
      </w:pPr>
    </w:p>
    <w:p w14:paraId="6168BAAA" w14:textId="77777777" w:rsidR="007C4FD2" w:rsidRDefault="007C4FD2" w:rsidP="00E1470F">
      <w:pPr>
        <w:spacing w:line="360" w:lineRule="auto"/>
        <w:rPr>
          <w:rFonts w:ascii="Arial" w:hAnsi="Arial" w:cs="Arial"/>
          <w:color w:val="000000"/>
        </w:rPr>
      </w:pPr>
    </w:p>
    <w:sectPr w:rsidR="007C4FD2" w:rsidSect="00E13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440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0D2F" w14:textId="77777777" w:rsidR="00EB4A6D" w:rsidRDefault="00EB4A6D" w:rsidP="00D77903">
      <w:pPr>
        <w:spacing w:after="0" w:line="240" w:lineRule="auto"/>
      </w:pPr>
      <w:r>
        <w:separator/>
      </w:r>
    </w:p>
  </w:endnote>
  <w:endnote w:type="continuationSeparator" w:id="0">
    <w:p w14:paraId="23EF69F7" w14:textId="77777777" w:rsidR="00EB4A6D" w:rsidRDefault="00EB4A6D" w:rsidP="00D7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05724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9D6048" w14:textId="5DCE08F3" w:rsidR="00B17A59" w:rsidRDefault="00B17A59" w:rsidP="006A67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BAC17A" w14:textId="77777777" w:rsidR="00B17A59" w:rsidRDefault="00B1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1"/>
      </w:rPr>
      <w:id w:val="45122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4B6A6A" w14:textId="078EC6F7" w:rsidR="00B17A59" w:rsidRPr="00B17A59" w:rsidRDefault="00B17A59" w:rsidP="006A676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1"/>
          </w:rPr>
        </w:pPr>
        <w:r w:rsidRPr="00B17A59">
          <w:rPr>
            <w:rStyle w:val="PageNumber"/>
            <w:rFonts w:ascii="Arial" w:hAnsi="Arial" w:cs="Arial"/>
            <w:sz w:val="21"/>
          </w:rPr>
          <w:fldChar w:fldCharType="begin"/>
        </w:r>
        <w:r w:rsidRPr="00B17A59">
          <w:rPr>
            <w:rStyle w:val="PageNumber"/>
            <w:rFonts w:ascii="Arial" w:hAnsi="Arial" w:cs="Arial"/>
            <w:sz w:val="21"/>
          </w:rPr>
          <w:instrText xml:space="preserve"> PAGE </w:instrText>
        </w:r>
        <w:r w:rsidRPr="00B17A59">
          <w:rPr>
            <w:rStyle w:val="PageNumber"/>
            <w:rFonts w:ascii="Arial" w:hAnsi="Arial" w:cs="Arial"/>
            <w:sz w:val="21"/>
          </w:rPr>
          <w:fldChar w:fldCharType="separate"/>
        </w:r>
        <w:r w:rsidRPr="00B17A59">
          <w:rPr>
            <w:rStyle w:val="PageNumber"/>
            <w:rFonts w:ascii="Arial" w:hAnsi="Arial" w:cs="Arial"/>
            <w:noProof/>
            <w:sz w:val="21"/>
          </w:rPr>
          <w:t>1</w:t>
        </w:r>
        <w:r w:rsidRPr="00B17A59">
          <w:rPr>
            <w:rStyle w:val="PageNumber"/>
            <w:rFonts w:ascii="Arial" w:hAnsi="Arial" w:cs="Arial"/>
            <w:sz w:val="21"/>
          </w:rPr>
          <w:fldChar w:fldCharType="end"/>
        </w:r>
      </w:p>
    </w:sdtContent>
  </w:sdt>
  <w:p w14:paraId="32BE4435" w14:textId="77777777" w:rsidR="00B17A59" w:rsidRDefault="00B17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0790" w14:textId="77777777" w:rsidR="00B17A59" w:rsidRDefault="00B1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23AE" w14:textId="77777777" w:rsidR="00EB4A6D" w:rsidRDefault="00EB4A6D" w:rsidP="00D77903">
      <w:pPr>
        <w:spacing w:after="0" w:line="240" w:lineRule="auto"/>
      </w:pPr>
      <w:r>
        <w:separator/>
      </w:r>
    </w:p>
  </w:footnote>
  <w:footnote w:type="continuationSeparator" w:id="0">
    <w:p w14:paraId="014646A4" w14:textId="77777777" w:rsidR="00EB4A6D" w:rsidRDefault="00EB4A6D" w:rsidP="00D7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3251" w14:textId="77777777" w:rsidR="00B17A59" w:rsidRDefault="00B1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3E24" w14:textId="77777777" w:rsidR="00B17A59" w:rsidRDefault="00B17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3BD8" w14:textId="77777777" w:rsidR="00B17A59" w:rsidRDefault="00B1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B71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D591A"/>
    <w:multiLevelType w:val="hybridMultilevel"/>
    <w:tmpl w:val="946A17A4"/>
    <w:lvl w:ilvl="0" w:tplc="00C03900">
      <w:start w:val="3"/>
      <w:numFmt w:val="lowerLetter"/>
      <w:lvlText w:val="(%1)"/>
      <w:lvlJc w:val="left"/>
      <w:pPr>
        <w:ind w:left="17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261C51D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1CE"/>
    <w:multiLevelType w:val="hybridMultilevel"/>
    <w:tmpl w:val="F4C83C7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83EB4"/>
    <w:multiLevelType w:val="hybridMultilevel"/>
    <w:tmpl w:val="B73C1A7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6F17"/>
    <w:multiLevelType w:val="hybridMultilevel"/>
    <w:tmpl w:val="8B28FE52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98B"/>
    <w:multiLevelType w:val="hybridMultilevel"/>
    <w:tmpl w:val="DCCC3E0C"/>
    <w:lvl w:ilvl="0" w:tplc="D0D65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975"/>
    <w:multiLevelType w:val="hybridMultilevel"/>
    <w:tmpl w:val="D820EB9E"/>
    <w:lvl w:ilvl="0" w:tplc="727A363C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389E5C4E">
      <w:start w:val="1"/>
      <w:numFmt w:val="lowerRoman"/>
      <w:lvlText w:val="(%2)"/>
      <w:lvlJc w:val="left"/>
      <w:pPr>
        <w:ind w:left="1890" w:hanging="450"/>
      </w:pPr>
      <w:rPr>
        <w:rFonts w:hint="default"/>
      </w:rPr>
    </w:lvl>
    <w:lvl w:ilvl="2" w:tplc="8BB2D3BA">
      <w:start w:val="1"/>
      <w:numFmt w:val="lowerLetter"/>
      <w:lvlText w:val="(%3)"/>
      <w:lvlJc w:val="left"/>
      <w:pPr>
        <w:ind w:left="2520" w:hanging="180"/>
      </w:pPr>
      <w:rPr>
        <w:rFonts w:hint="default"/>
      </w:rPr>
    </w:lvl>
    <w:lvl w:ilvl="3" w:tplc="B966F790">
      <w:start w:val="1"/>
      <w:numFmt w:val="bullet"/>
      <w:lvlText w:val="-"/>
      <w:lvlJc w:val="left"/>
      <w:pPr>
        <w:ind w:left="3240" w:hanging="360"/>
      </w:pPr>
      <w:rPr>
        <w:rFonts w:ascii="Cambria" w:eastAsia="Times New Roman" w:hAnsi="Cambria" w:cs="Mangal"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A4634"/>
    <w:multiLevelType w:val="hybridMultilevel"/>
    <w:tmpl w:val="A53E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FF5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A7F2C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06634"/>
    <w:multiLevelType w:val="hybridMultilevel"/>
    <w:tmpl w:val="7E3AFC04"/>
    <w:lvl w:ilvl="0" w:tplc="6EFE6F92">
      <w:start w:val="1"/>
      <w:numFmt w:val="lowerLetter"/>
      <w:lvlText w:val="(%1)"/>
      <w:lvlJc w:val="left"/>
      <w:pPr>
        <w:ind w:left="1080" w:hanging="72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18A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135"/>
    <w:multiLevelType w:val="hybridMultilevel"/>
    <w:tmpl w:val="887473BC"/>
    <w:lvl w:ilvl="0" w:tplc="6EFE6F9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CF7"/>
    <w:multiLevelType w:val="hybridMultilevel"/>
    <w:tmpl w:val="A9A0D388"/>
    <w:lvl w:ilvl="0" w:tplc="CDF00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43A9"/>
    <w:multiLevelType w:val="hybridMultilevel"/>
    <w:tmpl w:val="995CF740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38A"/>
    <w:multiLevelType w:val="hybridMultilevel"/>
    <w:tmpl w:val="25EE704E"/>
    <w:lvl w:ilvl="0" w:tplc="61962B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16314E"/>
    <w:multiLevelType w:val="hybridMultilevel"/>
    <w:tmpl w:val="A5088BCA"/>
    <w:lvl w:ilvl="0" w:tplc="124E7A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638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EC0"/>
    <w:multiLevelType w:val="hybridMultilevel"/>
    <w:tmpl w:val="3B2A250E"/>
    <w:lvl w:ilvl="0" w:tplc="7D127D6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53D"/>
    <w:multiLevelType w:val="hybridMultilevel"/>
    <w:tmpl w:val="FFDC4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C5F"/>
    <w:multiLevelType w:val="multilevel"/>
    <w:tmpl w:val="DC02E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9621B2"/>
    <w:multiLevelType w:val="hybridMultilevel"/>
    <w:tmpl w:val="CD6EB382"/>
    <w:lvl w:ilvl="0" w:tplc="95C2D3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A96"/>
    <w:multiLevelType w:val="hybridMultilevel"/>
    <w:tmpl w:val="AD0C1FEC"/>
    <w:lvl w:ilvl="0" w:tplc="425E5E2E">
      <w:start w:val="2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6EFE6F92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bCs w:val="0"/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8DF"/>
    <w:multiLevelType w:val="hybridMultilevel"/>
    <w:tmpl w:val="B574A646"/>
    <w:lvl w:ilvl="0" w:tplc="3C4CC3D6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1CCB"/>
    <w:multiLevelType w:val="hybridMultilevel"/>
    <w:tmpl w:val="0ADE27CA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E0098"/>
    <w:multiLevelType w:val="hybridMultilevel"/>
    <w:tmpl w:val="A0D6A7F0"/>
    <w:lvl w:ilvl="0" w:tplc="6EFE6F92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97890"/>
    <w:multiLevelType w:val="hybridMultilevel"/>
    <w:tmpl w:val="8B781240"/>
    <w:lvl w:ilvl="0" w:tplc="6EFE6F92">
      <w:start w:val="1"/>
      <w:numFmt w:val="lowerLetter"/>
      <w:lvlText w:val="(%1)"/>
      <w:lvlJc w:val="left"/>
      <w:pPr>
        <w:ind w:left="2340" w:hanging="360"/>
      </w:pPr>
      <w:rPr>
        <w:rFonts w:ascii="Arial" w:hAnsi="Aria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5515033"/>
    <w:multiLevelType w:val="hybridMultilevel"/>
    <w:tmpl w:val="92F89940"/>
    <w:lvl w:ilvl="0" w:tplc="E976ED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Mangal"/>
      </w:rPr>
    </w:lvl>
    <w:lvl w:ilvl="1" w:tplc="8BB2D3B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F7B6E"/>
    <w:multiLevelType w:val="hybridMultilevel"/>
    <w:tmpl w:val="E2BE402C"/>
    <w:lvl w:ilvl="0" w:tplc="4FB0A33C">
      <w:start w:val="1"/>
      <w:numFmt w:val="decimal"/>
      <w:lvlText w:val="(%1)"/>
      <w:lvlJc w:val="left"/>
      <w:pPr>
        <w:ind w:left="1060" w:hanging="380"/>
      </w:pPr>
      <w:rPr>
        <w:rFonts w:hint="default"/>
      </w:rPr>
    </w:lvl>
    <w:lvl w:ilvl="1" w:tplc="5DB211D2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5DB211D2">
      <w:start w:val="1"/>
      <w:numFmt w:val="lowerRoman"/>
      <w:lvlText w:val="(%3)"/>
      <w:lvlJc w:val="left"/>
      <w:pPr>
        <w:ind w:left="1146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00" w:hanging="360"/>
      </w:pPr>
    </w:lvl>
    <w:lvl w:ilvl="4" w:tplc="40090019" w:tentative="1">
      <w:start w:val="1"/>
      <w:numFmt w:val="lowerLetter"/>
      <w:lvlText w:val="%5."/>
      <w:lvlJc w:val="left"/>
      <w:pPr>
        <w:ind w:left="3920" w:hanging="360"/>
      </w:pPr>
    </w:lvl>
    <w:lvl w:ilvl="5" w:tplc="4009001B" w:tentative="1">
      <w:start w:val="1"/>
      <w:numFmt w:val="lowerRoman"/>
      <w:lvlText w:val="%6."/>
      <w:lvlJc w:val="right"/>
      <w:pPr>
        <w:ind w:left="4640" w:hanging="180"/>
      </w:pPr>
    </w:lvl>
    <w:lvl w:ilvl="6" w:tplc="4009000F" w:tentative="1">
      <w:start w:val="1"/>
      <w:numFmt w:val="decimal"/>
      <w:lvlText w:val="%7."/>
      <w:lvlJc w:val="left"/>
      <w:pPr>
        <w:ind w:left="5360" w:hanging="360"/>
      </w:pPr>
    </w:lvl>
    <w:lvl w:ilvl="7" w:tplc="40090019" w:tentative="1">
      <w:start w:val="1"/>
      <w:numFmt w:val="lowerLetter"/>
      <w:lvlText w:val="%8."/>
      <w:lvlJc w:val="left"/>
      <w:pPr>
        <w:ind w:left="6080" w:hanging="360"/>
      </w:pPr>
    </w:lvl>
    <w:lvl w:ilvl="8" w:tplc="40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2C6BC8"/>
    <w:multiLevelType w:val="hybridMultilevel"/>
    <w:tmpl w:val="66DEC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5D7"/>
    <w:multiLevelType w:val="hybridMultilevel"/>
    <w:tmpl w:val="9BA2FD2E"/>
    <w:lvl w:ilvl="0" w:tplc="2BB2B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927"/>
    <w:multiLevelType w:val="hybridMultilevel"/>
    <w:tmpl w:val="6B9E111C"/>
    <w:lvl w:ilvl="0" w:tplc="B966F7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6F79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Mang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C3F1D"/>
    <w:multiLevelType w:val="hybridMultilevel"/>
    <w:tmpl w:val="028AE676"/>
    <w:lvl w:ilvl="0" w:tplc="124E7A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180"/>
    <w:multiLevelType w:val="hybridMultilevel"/>
    <w:tmpl w:val="F89C0E4A"/>
    <w:lvl w:ilvl="0" w:tplc="CDF00F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7B6"/>
    <w:multiLevelType w:val="hybridMultilevel"/>
    <w:tmpl w:val="8F9A9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3388"/>
    <w:multiLevelType w:val="hybridMultilevel"/>
    <w:tmpl w:val="20803FCE"/>
    <w:lvl w:ilvl="0" w:tplc="4009000F">
      <w:start w:val="1"/>
      <w:numFmt w:val="decimal"/>
      <w:lvlText w:val="%1."/>
      <w:lvlJc w:val="left"/>
      <w:pPr>
        <w:ind w:left="1119" w:hanging="360"/>
      </w:pPr>
    </w:lvl>
    <w:lvl w:ilvl="1" w:tplc="40090019" w:tentative="1">
      <w:start w:val="1"/>
      <w:numFmt w:val="lowerLetter"/>
      <w:lvlText w:val="%2."/>
      <w:lvlJc w:val="left"/>
      <w:pPr>
        <w:ind w:left="1839" w:hanging="360"/>
      </w:pPr>
    </w:lvl>
    <w:lvl w:ilvl="2" w:tplc="4009001B" w:tentative="1">
      <w:start w:val="1"/>
      <w:numFmt w:val="lowerRoman"/>
      <w:lvlText w:val="%3."/>
      <w:lvlJc w:val="right"/>
      <w:pPr>
        <w:ind w:left="2559" w:hanging="180"/>
      </w:pPr>
    </w:lvl>
    <w:lvl w:ilvl="3" w:tplc="4009000F" w:tentative="1">
      <w:start w:val="1"/>
      <w:numFmt w:val="decimal"/>
      <w:lvlText w:val="%4."/>
      <w:lvlJc w:val="left"/>
      <w:pPr>
        <w:ind w:left="3279" w:hanging="360"/>
      </w:pPr>
    </w:lvl>
    <w:lvl w:ilvl="4" w:tplc="40090019" w:tentative="1">
      <w:start w:val="1"/>
      <w:numFmt w:val="lowerLetter"/>
      <w:lvlText w:val="%5."/>
      <w:lvlJc w:val="left"/>
      <w:pPr>
        <w:ind w:left="3999" w:hanging="360"/>
      </w:pPr>
    </w:lvl>
    <w:lvl w:ilvl="5" w:tplc="4009001B" w:tentative="1">
      <w:start w:val="1"/>
      <w:numFmt w:val="lowerRoman"/>
      <w:lvlText w:val="%6."/>
      <w:lvlJc w:val="right"/>
      <w:pPr>
        <w:ind w:left="4719" w:hanging="180"/>
      </w:pPr>
    </w:lvl>
    <w:lvl w:ilvl="6" w:tplc="4009000F" w:tentative="1">
      <w:start w:val="1"/>
      <w:numFmt w:val="decimal"/>
      <w:lvlText w:val="%7."/>
      <w:lvlJc w:val="left"/>
      <w:pPr>
        <w:ind w:left="5439" w:hanging="360"/>
      </w:pPr>
    </w:lvl>
    <w:lvl w:ilvl="7" w:tplc="40090019" w:tentative="1">
      <w:start w:val="1"/>
      <w:numFmt w:val="lowerLetter"/>
      <w:lvlText w:val="%8."/>
      <w:lvlJc w:val="left"/>
      <w:pPr>
        <w:ind w:left="6159" w:hanging="360"/>
      </w:pPr>
    </w:lvl>
    <w:lvl w:ilvl="8" w:tplc="40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6" w15:restartNumberingAfterBreak="0">
    <w:nsid w:val="77263EC8"/>
    <w:multiLevelType w:val="hybridMultilevel"/>
    <w:tmpl w:val="0A606308"/>
    <w:lvl w:ilvl="0" w:tplc="261C51D4">
      <w:start w:val="1"/>
      <w:numFmt w:val="lowerRoman"/>
      <w:lvlText w:val="(%1)"/>
      <w:lvlJc w:val="righ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C186B3D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7"/>
  </w:num>
  <w:num w:numId="9">
    <w:abstractNumId w:val="32"/>
  </w:num>
  <w:num w:numId="10">
    <w:abstractNumId w:val="3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19"/>
  </w:num>
  <w:num w:numId="18">
    <w:abstractNumId w:val="24"/>
  </w:num>
  <w:num w:numId="19">
    <w:abstractNumId w:val="35"/>
  </w:num>
  <w:num w:numId="20">
    <w:abstractNumId w:val="28"/>
  </w:num>
  <w:num w:numId="21">
    <w:abstractNumId w:val="36"/>
  </w:num>
  <w:num w:numId="22">
    <w:abstractNumId w:val="18"/>
  </w:num>
  <w:num w:numId="23">
    <w:abstractNumId w:val="1"/>
  </w:num>
  <w:num w:numId="24">
    <w:abstractNumId w:val="2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  <w:num w:numId="29">
    <w:abstractNumId w:val="4"/>
  </w:num>
  <w:num w:numId="30">
    <w:abstractNumId w:val="10"/>
  </w:num>
  <w:num w:numId="31">
    <w:abstractNumId w:val="3"/>
  </w:num>
  <w:num w:numId="32">
    <w:abstractNumId w:val="29"/>
  </w:num>
  <w:num w:numId="33">
    <w:abstractNumId w:val="10"/>
  </w:num>
  <w:num w:numId="34">
    <w:abstractNumId w:val="12"/>
  </w:num>
  <w:num w:numId="35">
    <w:abstractNumId w:val="26"/>
  </w:num>
  <w:num w:numId="36">
    <w:abstractNumId w:val="22"/>
  </w:num>
  <w:num w:numId="37">
    <w:abstractNumId w:val="25"/>
  </w:num>
  <w:num w:numId="38">
    <w:abstractNumId w:val="27"/>
  </w:num>
  <w:num w:numId="39">
    <w:abstractNumId w:val="3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tlavat, Raju">
    <w15:presenceInfo w15:providerId="AD" w15:userId="S-1-5-21-3426867013-935527372-582709467-100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85"/>
    <w:rsid w:val="0000125F"/>
    <w:rsid w:val="000023CD"/>
    <w:rsid w:val="0000264A"/>
    <w:rsid w:val="00002662"/>
    <w:rsid w:val="00002B39"/>
    <w:rsid w:val="00002EE9"/>
    <w:rsid w:val="00003674"/>
    <w:rsid w:val="0000389A"/>
    <w:rsid w:val="00003F46"/>
    <w:rsid w:val="00003FD7"/>
    <w:rsid w:val="00004108"/>
    <w:rsid w:val="00006ABD"/>
    <w:rsid w:val="00006C56"/>
    <w:rsid w:val="00006DBE"/>
    <w:rsid w:val="00006FF7"/>
    <w:rsid w:val="000076EA"/>
    <w:rsid w:val="00007B4C"/>
    <w:rsid w:val="00007BF3"/>
    <w:rsid w:val="00007E7B"/>
    <w:rsid w:val="00010743"/>
    <w:rsid w:val="00010824"/>
    <w:rsid w:val="0001129A"/>
    <w:rsid w:val="00012158"/>
    <w:rsid w:val="000128B5"/>
    <w:rsid w:val="00012DB7"/>
    <w:rsid w:val="00013D31"/>
    <w:rsid w:val="000151EA"/>
    <w:rsid w:val="000156D9"/>
    <w:rsid w:val="000156E0"/>
    <w:rsid w:val="00015C2E"/>
    <w:rsid w:val="00016D41"/>
    <w:rsid w:val="0001737E"/>
    <w:rsid w:val="00020AE4"/>
    <w:rsid w:val="00020B75"/>
    <w:rsid w:val="00020E0F"/>
    <w:rsid w:val="000213BF"/>
    <w:rsid w:val="00021E27"/>
    <w:rsid w:val="00021E7D"/>
    <w:rsid w:val="00022AD5"/>
    <w:rsid w:val="00023DFA"/>
    <w:rsid w:val="00023E63"/>
    <w:rsid w:val="00024718"/>
    <w:rsid w:val="000249DD"/>
    <w:rsid w:val="00025F40"/>
    <w:rsid w:val="00026164"/>
    <w:rsid w:val="0002628C"/>
    <w:rsid w:val="00027460"/>
    <w:rsid w:val="00027907"/>
    <w:rsid w:val="00027A27"/>
    <w:rsid w:val="00027D48"/>
    <w:rsid w:val="00027E11"/>
    <w:rsid w:val="0003010C"/>
    <w:rsid w:val="000304FF"/>
    <w:rsid w:val="000306C8"/>
    <w:rsid w:val="000328D6"/>
    <w:rsid w:val="00032BD8"/>
    <w:rsid w:val="00032E8F"/>
    <w:rsid w:val="000330CE"/>
    <w:rsid w:val="0003321C"/>
    <w:rsid w:val="0003336A"/>
    <w:rsid w:val="000335FB"/>
    <w:rsid w:val="00033B59"/>
    <w:rsid w:val="000341FC"/>
    <w:rsid w:val="000343CE"/>
    <w:rsid w:val="00035525"/>
    <w:rsid w:val="00035C9D"/>
    <w:rsid w:val="00035F14"/>
    <w:rsid w:val="00036A40"/>
    <w:rsid w:val="00036C0E"/>
    <w:rsid w:val="000370AF"/>
    <w:rsid w:val="0003749F"/>
    <w:rsid w:val="00037907"/>
    <w:rsid w:val="0003791C"/>
    <w:rsid w:val="000411A2"/>
    <w:rsid w:val="00041F9B"/>
    <w:rsid w:val="00042572"/>
    <w:rsid w:val="00042B25"/>
    <w:rsid w:val="00042D2A"/>
    <w:rsid w:val="00043740"/>
    <w:rsid w:val="00043E06"/>
    <w:rsid w:val="00044241"/>
    <w:rsid w:val="00044770"/>
    <w:rsid w:val="0004577A"/>
    <w:rsid w:val="00045DA1"/>
    <w:rsid w:val="0004617F"/>
    <w:rsid w:val="000466B2"/>
    <w:rsid w:val="000476F5"/>
    <w:rsid w:val="00051531"/>
    <w:rsid w:val="00051A35"/>
    <w:rsid w:val="00051D01"/>
    <w:rsid w:val="00051E18"/>
    <w:rsid w:val="00052843"/>
    <w:rsid w:val="00053E40"/>
    <w:rsid w:val="00053ED2"/>
    <w:rsid w:val="00053F8D"/>
    <w:rsid w:val="00054023"/>
    <w:rsid w:val="000543ED"/>
    <w:rsid w:val="000547A2"/>
    <w:rsid w:val="00054E9E"/>
    <w:rsid w:val="00055805"/>
    <w:rsid w:val="0005639C"/>
    <w:rsid w:val="00056854"/>
    <w:rsid w:val="000570ED"/>
    <w:rsid w:val="0005762A"/>
    <w:rsid w:val="0005769A"/>
    <w:rsid w:val="0005769B"/>
    <w:rsid w:val="000579B8"/>
    <w:rsid w:val="00060050"/>
    <w:rsid w:val="0006012A"/>
    <w:rsid w:val="000617A7"/>
    <w:rsid w:val="00061A54"/>
    <w:rsid w:val="00061A73"/>
    <w:rsid w:val="00062947"/>
    <w:rsid w:val="00062972"/>
    <w:rsid w:val="00064475"/>
    <w:rsid w:val="000647C4"/>
    <w:rsid w:val="00065E2D"/>
    <w:rsid w:val="0006652E"/>
    <w:rsid w:val="00066694"/>
    <w:rsid w:val="00066E19"/>
    <w:rsid w:val="000677A4"/>
    <w:rsid w:val="000678BB"/>
    <w:rsid w:val="00067B7C"/>
    <w:rsid w:val="00067BAD"/>
    <w:rsid w:val="000709C0"/>
    <w:rsid w:val="000712C6"/>
    <w:rsid w:val="0007158E"/>
    <w:rsid w:val="0007195A"/>
    <w:rsid w:val="0007270F"/>
    <w:rsid w:val="00072780"/>
    <w:rsid w:val="00072EAD"/>
    <w:rsid w:val="000730E1"/>
    <w:rsid w:val="000735D2"/>
    <w:rsid w:val="000737F9"/>
    <w:rsid w:val="00073C3A"/>
    <w:rsid w:val="000741E1"/>
    <w:rsid w:val="0007467A"/>
    <w:rsid w:val="00074AAB"/>
    <w:rsid w:val="00074C67"/>
    <w:rsid w:val="00075F65"/>
    <w:rsid w:val="0007631B"/>
    <w:rsid w:val="000767C3"/>
    <w:rsid w:val="0007694B"/>
    <w:rsid w:val="00076F2E"/>
    <w:rsid w:val="0007765A"/>
    <w:rsid w:val="00077B56"/>
    <w:rsid w:val="0008050C"/>
    <w:rsid w:val="00080AF8"/>
    <w:rsid w:val="000817F6"/>
    <w:rsid w:val="00081C6B"/>
    <w:rsid w:val="00081C9A"/>
    <w:rsid w:val="0008327B"/>
    <w:rsid w:val="0008377C"/>
    <w:rsid w:val="0008397F"/>
    <w:rsid w:val="00083B1F"/>
    <w:rsid w:val="00083BE4"/>
    <w:rsid w:val="00083D67"/>
    <w:rsid w:val="00083EE6"/>
    <w:rsid w:val="00083FCB"/>
    <w:rsid w:val="00084AAF"/>
    <w:rsid w:val="00084D88"/>
    <w:rsid w:val="0008502B"/>
    <w:rsid w:val="00085108"/>
    <w:rsid w:val="00085BF0"/>
    <w:rsid w:val="0008683B"/>
    <w:rsid w:val="00086BA7"/>
    <w:rsid w:val="00086D57"/>
    <w:rsid w:val="00087D04"/>
    <w:rsid w:val="000905AF"/>
    <w:rsid w:val="00090C92"/>
    <w:rsid w:val="00090DE4"/>
    <w:rsid w:val="00091386"/>
    <w:rsid w:val="000913BA"/>
    <w:rsid w:val="000915F0"/>
    <w:rsid w:val="000919A4"/>
    <w:rsid w:val="000932FD"/>
    <w:rsid w:val="000933DE"/>
    <w:rsid w:val="000936EE"/>
    <w:rsid w:val="00093709"/>
    <w:rsid w:val="00093A67"/>
    <w:rsid w:val="00093AEF"/>
    <w:rsid w:val="00094B54"/>
    <w:rsid w:val="00094D0F"/>
    <w:rsid w:val="00094D16"/>
    <w:rsid w:val="000953C2"/>
    <w:rsid w:val="0009558A"/>
    <w:rsid w:val="00095DFA"/>
    <w:rsid w:val="00096851"/>
    <w:rsid w:val="00097D83"/>
    <w:rsid w:val="000A027C"/>
    <w:rsid w:val="000A094B"/>
    <w:rsid w:val="000A1701"/>
    <w:rsid w:val="000A1882"/>
    <w:rsid w:val="000A1A8F"/>
    <w:rsid w:val="000A2827"/>
    <w:rsid w:val="000A299A"/>
    <w:rsid w:val="000A2CE3"/>
    <w:rsid w:val="000A2F0E"/>
    <w:rsid w:val="000A330E"/>
    <w:rsid w:val="000A376E"/>
    <w:rsid w:val="000A3D3D"/>
    <w:rsid w:val="000A3E0C"/>
    <w:rsid w:val="000A4D01"/>
    <w:rsid w:val="000A4FF4"/>
    <w:rsid w:val="000A5685"/>
    <w:rsid w:val="000A5B9B"/>
    <w:rsid w:val="000A61FE"/>
    <w:rsid w:val="000A6205"/>
    <w:rsid w:val="000A62C9"/>
    <w:rsid w:val="000A63B5"/>
    <w:rsid w:val="000A727F"/>
    <w:rsid w:val="000A7845"/>
    <w:rsid w:val="000A7C7C"/>
    <w:rsid w:val="000A7EDF"/>
    <w:rsid w:val="000B015F"/>
    <w:rsid w:val="000B0195"/>
    <w:rsid w:val="000B036A"/>
    <w:rsid w:val="000B0544"/>
    <w:rsid w:val="000B0667"/>
    <w:rsid w:val="000B1792"/>
    <w:rsid w:val="000B1BB9"/>
    <w:rsid w:val="000B2479"/>
    <w:rsid w:val="000B287D"/>
    <w:rsid w:val="000B31B4"/>
    <w:rsid w:val="000B4B00"/>
    <w:rsid w:val="000B500A"/>
    <w:rsid w:val="000B5CDE"/>
    <w:rsid w:val="000B5FBB"/>
    <w:rsid w:val="000B61B8"/>
    <w:rsid w:val="000B622B"/>
    <w:rsid w:val="000B6AED"/>
    <w:rsid w:val="000C00F8"/>
    <w:rsid w:val="000C03B5"/>
    <w:rsid w:val="000C054B"/>
    <w:rsid w:val="000C0725"/>
    <w:rsid w:val="000C0B88"/>
    <w:rsid w:val="000C181A"/>
    <w:rsid w:val="000C1B68"/>
    <w:rsid w:val="000C1DD5"/>
    <w:rsid w:val="000C1F7A"/>
    <w:rsid w:val="000C2443"/>
    <w:rsid w:val="000C2DEF"/>
    <w:rsid w:val="000C3B17"/>
    <w:rsid w:val="000C3D5E"/>
    <w:rsid w:val="000C4260"/>
    <w:rsid w:val="000C48F0"/>
    <w:rsid w:val="000C4BC3"/>
    <w:rsid w:val="000C5145"/>
    <w:rsid w:val="000C5469"/>
    <w:rsid w:val="000C54CB"/>
    <w:rsid w:val="000C5DCF"/>
    <w:rsid w:val="000C606B"/>
    <w:rsid w:val="000C73D0"/>
    <w:rsid w:val="000D0088"/>
    <w:rsid w:val="000D1147"/>
    <w:rsid w:val="000D1DFC"/>
    <w:rsid w:val="000D22CB"/>
    <w:rsid w:val="000D2634"/>
    <w:rsid w:val="000D2B64"/>
    <w:rsid w:val="000D2D0B"/>
    <w:rsid w:val="000D2DC6"/>
    <w:rsid w:val="000D3116"/>
    <w:rsid w:val="000D32C4"/>
    <w:rsid w:val="000D37D9"/>
    <w:rsid w:val="000D38B3"/>
    <w:rsid w:val="000D3EC7"/>
    <w:rsid w:val="000D40CE"/>
    <w:rsid w:val="000D43D5"/>
    <w:rsid w:val="000D4469"/>
    <w:rsid w:val="000D4900"/>
    <w:rsid w:val="000D4A36"/>
    <w:rsid w:val="000D54F7"/>
    <w:rsid w:val="000D60D0"/>
    <w:rsid w:val="000D6413"/>
    <w:rsid w:val="000D6CC0"/>
    <w:rsid w:val="000D7013"/>
    <w:rsid w:val="000D7896"/>
    <w:rsid w:val="000D7E9E"/>
    <w:rsid w:val="000E0117"/>
    <w:rsid w:val="000E0712"/>
    <w:rsid w:val="000E0A50"/>
    <w:rsid w:val="000E0B3D"/>
    <w:rsid w:val="000E0B6E"/>
    <w:rsid w:val="000E22C3"/>
    <w:rsid w:val="000E2A57"/>
    <w:rsid w:val="000E3994"/>
    <w:rsid w:val="000E45A7"/>
    <w:rsid w:val="000E46A6"/>
    <w:rsid w:val="000E4B43"/>
    <w:rsid w:val="000E5391"/>
    <w:rsid w:val="000E579E"/>
    <w:rsid w:val="000E7497"/>
    <w:rsid w:val="000E7F2E"/>
    <w:rsid w:val="000F06CE"/>
    <w:rsid w:val="000F0B3A"/>
    <w:rsid w:val="000F1A6E"/>
    <w:rsid w:val="000F2010"/>
    <w:rsid w:val="000F360B"/>
    <w:rsid w:val="000F3951"/>
    <w:rsid w:val="000F43F4"/>
    <w:rsid w:val="000F45AD"/>
    <w:rsid w:val="000F4642"/>
    <w:rsid w:val="000F4969"/>
    <w:rsid w:val="000F4AE0"/>
    <w:rsid w:val="000F51F7"/>
    <w:rsid w:val="000F5226"/>
    <w:rsid w:val="000F5362"/>
    <w:rsid w:val="000F5975"/>
    <w:rsid w:val="000F5ADA"/>
    <w:rsid w:val="000F5AF1"/>
    <w:rsid w:val="000F5D38"/>
    <w:rsid w:val="000F64CA"/>
    <w:rsid w:val="000F6678"/>
    <w:rsid w:val="000F6968"/>
    <w:rsid w:val="000F6DC8"/>
    <w:rsid w:val="000F6E0D"/>
    <w:rsid w:val="000F73CF"/>
    <w:rsid w:val="001003C3"/>
    <w:rsid w:val="001006D2"/>
    <w:rsid w:val="00100E84"/>
    <w:rsid w:val="001012EE"/>
    <w:rsid w:val="0010149B"/>
    <w:rsid w:val="00102137"/>
    <w:rsid w:val="001021BF"/>
    <w:rsid w:val="001027DD"/>
    <w:rsid w:val="00102E2A"/>
    <w:rsid w:val="00102F2F"/>
    <w:rsid w:val="0010439B"/>
    <w:rsid w:val="001047B8"/>
    <w:rsid w:val="00105212"/>
    <w:rsid w:val="00105439"/>
    <w:rsid w:val="00105F61"/>
    <w:rsid w:val="00106066"/>
    <w:rsid w:val="001068FE"/>
    <w:rsid w:val="00106E01"/>
    <w:rsid w:val="00106F07"/>
    <w:rsid w:val="00107303"/>
    <w:rsid w:val="001101AE"/>
    <w:rsid w:val="0011022F"/>
    <w:rsid w:val="001107C9"/>
    <w:rsid w:val="00111959"/>
    <w:rsid w:val="00111F3E"/>
    <w:rsid w:val="00111F90"/>
    <w:rsid w:val="00112C52"/>
    <w:rsid w:val="0011315F"/>
    <w:rsid w:val="001131A0"/>
    <w:rsid w:val="00113F4F"/>
    <w:rsid w:val="0011402A"/>
    <w:rsid w:val="00114249"/>
    <w:rsid w:val="001148B4"/>
    <w:rsid w:val="001152FF"/>
    <w:rsid w:val="001156BB"/>
    <w:rsid w:val="00115AD1"/>
    <w:rsid w:val="00116695"/>
    <w:rsid w:val="00117AB1"/>
    <w:rsid w:val="00117BA8"/>
    <w:rsid w:val="00120074"/>
    <w:rsid w:val="0012032C"/>
    <w:rsid w:val="00120A98"/>
    <w:rsid w:val="00120E4C"/>
    <w:rsid w:val="001213CD"/>
    <w:rsid w:val="00121764"/>
    <w:rsid w:val="00121A54"/>
    <w:rsid w:val="00121F94"/>
    <w:rsid w:val="0012233C"/>
    <w:rsid w:val="001224F8"/>
    <w:rsid w:val="00122CB0"/>
    <w:rsid w:val="00123B9E"/>
    <w:rsid w:val="00123CA8"/>
    <w:rsid w:val="001241A3"/>
    <w:rsid w:val="0012426B"/>
    <w:rsid w:val="001258A6"/>
    <w:rsid w:val="0012684C"/>
    <w:rsid w:val="00127339"/>
    <w:rsid w:val="001278F3"/>
    <w:rsid w:val="00127BA2"/>
    <w:rsid w:val="00130563"/>
    <w:rsid w:val="00130AE1"/>
    <w:rsid w:val="00130B64"/>
    <w:rsid w:val="00130C76"/>
    <w:rsid w:val="00130E3A"/>
    <w:rsid w:val="00131866"/>
    <w:rsid w:val="0013191E"/>
    <w:rsid w:val="00132169"/>
    <w:rsid w:val="00132285"/>
    <w:rsid w:val="0013297E"/>
    <w:rsid w:val="001334A3"/>
    <w:rsid w:val="00133B52"/>
    <w:rsid w:val="00134272"/>
    <w:rsid w:val="001351D6"/>
    <w:rsid w:val="00135927"/>
    <w:rsid w:val="00135D6E"/>
    <w:rsid w:val="00136AD2"/>
    <w:rsid w:val="00136CC8"/>
    <w:rsid w:val="001371F0"/>
    <w:rsid w:val="001373EA"/>
    <w:rsid w:val="00137F5A"/>
    <w:rsid w:val="0014011A"/>
    <w:rsid w:val="00140E9B"/>
    <w:rsid w:val="0014109D"/>
    <w:rsid w:val="00141335"/>
    <w:rsid w:val="00141432"/>
    <w:rsid w:val="001415CB"/>
    <w:rsid w:val="001415EE"/>
    <w:rsid w:val="00141C4F"/>
    <w:rsid w:val="00141DD5"/>
    <w:rsid w:val="00141E3D"/>
    <w:rsid w:val="001424E2"/>
    <w:rsid w:val="00143AB1"/>
    <w:rsid w:val="001442B4"/>
    <w:rsid w:val="001443E6"/>
    <w:rsid w:val="001446BD"/>
    <w:rsid w:val="00144D2E"/>
    <w:rsid w:val="00144FC2"/>
    <w:rsid w:val="00145028"/>
    <w:rsid w:val="001450E1"/>
    <w:rsid w:val="00145344"/>
    <w:rsid w:val="001453DC"/>
    <w:rsid w:val="00146A37"/>
    <w:rsid w:val="0014764E"/>
    <w:rsid w:val="00147A0C"/>
    <w:rsid w:val="00147C58"/>
    <w:rsid w:val="00150086"/>
    <w:rsid w:val="0015130E"/>
    <w:rsid w:val="00151537"/>
    <w:rsid w:val="0015153B"/>
    <w:rsid w:val="00152294"/>
    <w:rsid w:val="001526D3"/>
    <w:rsid w:val="00152F32"/>
    <w:rsid w:val="0015300E"/>
    <w:rsid w:val="001532D5"/>
    <w:rsid w:val="001533E9"/>
    <w:rsid w:val="0015407E"/>
    <w:rsid w:val="001543D9"/>
    <w:rsid w:val="00154C9A"/>
    <w:rsid w:val="00154D01"/>
    <w:rsid w:val="00155217"/>
    <w:rsid w:val="0015680F"/>
    <w:rsid w:val="00156D7F"/>
    <w:rsid w:val="001573C0"/>
    <w:rsid w:val="001575BE"/>
    <w:rsid w:val="00157754"/>
    <w:rsid w:val="00157D7B"/>
    <w:rsid w:val="00160094"/>
    <w:rsid w:val="00160158"/>
    <w:rsid w:val="001602FA"/>
    <w:rsid w:val="0016041B"/>
    <w:rsid w:val="001604E4"/>
    <w:rsid w:val="0016079B"/>
    <w:rsid w:val="00161D63"/>
    <w:rsid w:val="00162860"/>
    <w:rsid w:val="001632BD"/>
    <w:rsid w:val="00163499"/>
    <w:rsid w:val="00164908"/>
    <w:rsid w:val="00164F34"/>
    <w:rsid w:val="00165532"/>
    <w:rsid w:val="00165A07"/>
    <w:rsid w:val="00166176"/>
    <w:rsid w:val="001664D7"/>
    <w:rsid w:val="00166768"/>
    <w:rsid w:val="00166BAE"/>
    <w:rsid w:val="00166FEC"/>
    <w:rsid w:val="0016700E"/>
    <w:rsid w:val="0016716E"/>
    <w:rsid w:val="001673CA"/>
    <w:rsid w:val="00167A5F"/>
    <w:rsid w:val="00167BCD"/>
    <w:rsid w:val="00167F14"/>
    <w:rsid w:val="0017021D"/>
    <w:rsid w:val="0017137A"/>
    <w:rsid w:val="001714F7"/>
    <w:rsid w:val="001714FE"/>
    <w:rsid w:val="00171586"/>
    <w:rsid w:val="0017192F"/>
    <w:rsid w:val="00171BA8"/>
    <w:rsid w:val="00172153"/>
    <w:rsid w:val="001727D6"/>
    <w:rsid w:val="00172AAC"/>
    <w:rsid w:val="0017310A"/>
    <w:rsid w:val="00173237"/>
    <w:rsid w:val="0017323C"/>
    <w:rsid w:val="0017351F"/>
    <w:rsid w:val="0017367D"/>
    <w:rsid w:val="0017523D"/>
    <w:rsid w:val="00175865"/>
    <w:rsid w:val="00175B0D"/>
    <w:rsid w:val="00175CF2"/>
    <w:rsid w:val="001761F5"/>
    <w:rsid w:val="001779C9"/>
    <w:rsid w:val="00177FA4"/>
    <w:rsid w:val="001806E6"/>
    <w:rsid w:val="00180E8C"/>
    <w:rsid w:val="00180F9A"/>
    <w:rsid w:val="00180FC9"/>
    <w:rsid w:val="001813C9"/>
    <w:rsid w:val="001817AC"/>
    <w:rsid w:val="00181ECD"/>
    <w:rsid w:val="00182845"/>
    <w:rsid w:val="00182E04"/>
    <w:rsid w:val="00183635"/>
    <w:rsid w:val="00183A2C"/>
    <w:rsid w:val="001840E8"/>
    <w:rsid w:val="0018420F"/>
    <w:rsid w:val="00184E0D"/>
    <w:rsid w:val="00185129"/>
    <w:rsid w:val="0018564B"/>
    <w:rsid w:val="00185650"/>
    <w:rsid w:val="00185BB0"/>
    <w:rsid w:val="00185E0D"/>
    <w:rsid w:val="00186687"/>
    <w:rsid w:val="00187212"/>
    <w:rsid w:val="00187C05"/>
    <w:rsid w:val="001913D8"/>
    <w:rsid w:val="00192067"/>
    <w:rsid w:val="001927A3"/>
    <w:rsid w:val="00192887"/>
    <w:rsid w:val="00192919"/>
    <w:rsid w:val="00192DF7"/>
    <w:rsid w:val="00192EBF"/>
    <w:rsid w:val="00193081"/>
    <w:rsid w:val="00193091"/>
    <w:rsid w:val="00193B6F"/>
    <w:rsid w:val="00194271"/>
    <w:rsid w:val="001965BE"/>
    <w:rsid w:val="00196B81"/>
    <w:rsid w:val="00196E10"/>
    <w:rsid w:val="00196E46"/>
    <w:rsid w:val="001973DC"/>
    <w:rsid w:val="001A0971"/>
    <w:rsid w:val="001A0A10"/>
    <w:rsid w:val="001A17FB"/>
    <w:rsid w:val="001A1B69"/>
    <w:rsid w:val="001A2EE9"/>
    <w:rsid w:val="001A3445"/>
    <w:rsid w:val="001A382B"/>
    <w:rsid w:val="001A4068"/>
    <w:rsid w:val="001A472C"/>
    <w:rsid w:val="001A492A"/>
    <w:rsid w:val="001A563B"/>
    <w:rsid w:val="001A5BC2"/>
    <w:rsid w:val="001A6360"/>
    <w:rsid w:val="001A6A92"/>
    <w:rsid w:val="001A6D66"/>
    <w:rsid w:val="001A74BD"/>
    <w:rsid w:val="001A7AF8"/>
    <w:rsid w:val="001A7B1D"/>
    <w:rsid w:val="001A7C07"/>
    <w:rsid w:val="001B013D"/>
    <w:rsid w:val="001B09CF"/>
    <w:rsid w:val="001B0BBF"/>
    <w:rsid w:val="001B1F82"/>
    <w:rsid w:val="001B308C"/>
    <w:rsid w:val="001B309E"/>
    <w:rsid w:val="001B35BF"/>
    <w:rsid w:val="001B36D9"/>
    <w:rsid w:val="001B3F90"/>
    <w:rsid w:val="001B43EF"/>
    <w:rsid w:val="001B4CE6"/>
    <w:rsid w:val="001B5B29"/>
    <w:rsid w:val="001B5B78"/>
    <w:rsid w:val="001B6079"/>
    <w:rsid w:val="001B6109"/>
    <w:rsid w:val="001B65E7"/>
    <w:rsid w:val="001B6702"/>
    <w:rsid w:val="001B6B36"/>
    <w:rsid w:val="001B798B"/>
    <w:rsid w:val="001B7FA3"/>
    <w:rsid w:val="001C00D4"/>
    <w:rsid w:val="001C1295"/>
    <w:rsid w:val="001C3199"/>
    <w:rsid w:val="001C341E"/>
    <w:rsid w:val="001C3AA2"/>
    <w:rsid w:val="001C4088"/>
    <w:rsid w:val="001C44E7"/>
    <w:rsid w:val="001C4506"/>
    <w:rsid w:val="001C45A8"/>
    <w:rsid w:val="001C4C22"/>
    <w:rsid w:val="001C4C8F"/>
    <w:rsid w:val="001C5823"/>
    <w:rsid w:val="001C584F"/>
    <w:rsid w:val="001C5B74"/>
    <w:rsid w:val="001C659D"/>
    <w:rsid w:val="001C678D"/>
    <w:rsid w:val="001C6D12"/>
    <w:rsid w:val="001C6F1E"/>
    <w:rsid w:val="001C76AC"/>
    <w:rsid w:val="001C77EC"/>
    <w:rsid w:val="001D07E4"/>
    <w:rsid w:val="001D07F9"/>
    <w:rsid w:val="001D0B5B"/>
    <w:rsid w:val="001D12BE"/>
    <w:rsid w:val="001D18D8"/>
    <w:rsid w:val="001D21CC"/>
    <w:rsid w:val="001D2577"/>
    <w:rsid w:val="001D385A"/>
    <w:rsid w:val="001D3998"/>
    <w:rsid w:val="001D47C2"/>
    <w:rsid w:val="001D4B21"/>
    <w:rsid w:val="001D4B6E"/>
    <w:rsid w:val="001D4BA1"/>
    <w:rsid w:val="001D4D98"/>
    <w:rsid w:val="001D5067"/>
    <w:rsid w:val="001D588F"/>
    <w:rsid w:val="001D5990"/>
    <w:rsid w:val="001D5CF7"/>
    <w:rsid w:val="001D62AE"/>
    <w:rsid w:val="001D68CE"/>
    <w:rsid w:val="001D6A06"/>
    <w:rsid w:val="001D754D"/>
    <w:rsid w:val="001D7666"/>
    <w:rsid w:val="001D7856"/>
    <w:rsid w:val="001D7BAC"/>
    <w:rsid w:val="001E0755"/>
    <w:rsid w:val="001E0C6E"/>
    <w:rsid w:val="001E0DD7"/>
    <w:rsid w:val="001E1211"/>
    <w:rsid w:val="001E14D2"/>
    <w:rsid w:val="001E387D"/>
    <w:rsid w:val="001E3A88"/>
    <w:rsid w:val="001E407F"/>
    <w:rsid w:val="001E522B"/>
    <w:rsid w:val="001E54FF"/>
    <w:rsid w:val="001E5776"/>
    <w:rsid w:val="001E57C1"/>
    <w:rsid w:val="001E5A1D"/>
    <w:rsid w:val="001E60AC"/>
    <w:rsid w:val="001E6510"/>
    <w:rsid w:val="001E6C21"/>
    <w:rsid w:val="001E6D60"/>
    <w:rsid w:val="001E737C"/>
    <w:rsid w:val="001E7733"/>
    <w:rsid w:val="001E7B4D"/>
    <w:rsid w:val="001F0210"/>
    <w:rsid w:val="001F0541"/>
    <w:rsid w:val="001F113C"/>
    <w:rsid w:val="001F179D"/>
    <w:rsid w:val="001F2390"/>
    <w:rsid w:val="001F25FE"/>
    <w:rsid w:val="001F317F"/>
    <w:rsid w:val="001F3414"/>
    <w:rsid w:val="001F3C15"/>
    <w:rsid w:val="001F3C48"/>
    <w:rsid w:val="001F3D0B"/>
    <w:rsid w:val="001F412F"/>
    <w:rsid w:val="001F4CF6"/>
    <w:rsid w:val="001F5188"/>
    <w:rsid w:val="001F6889"/>
    <w:rsid w:val="001F6EE3"/>
    <w:rsid w:val="001F74C1"/>
    <w:rsid w:val="00200420"/>
    <w:rsid w:val="00201113"/>
    <w:rsid w:val="00203263"/>
    <w:rsid w:val="002043AE"/>
    <w:rsid w:val="002044C3"/>
    <w:rsid w:val="0020461A"/>
    <w:rsid w:val="0020490D"/>
    <w:rsid w:val="00205736"/>
    <w:rsid w:val="00205DCA"/>
    <w:rsid w:val="0020671E"/>
    <w:rsid w:val="00210C15"/>
    <w:rsid w:val="00211323"/>
    <w:rsid w:val="00211CDC"/>
    <w:rsid w:val="00212294"/>
    <w:rsid w:val="002126C3"/>
    <w:rsid w:val="002128D7"/>
    <w:rsid w:val="00212C6C"/>
    <w:rsid w:val="00212DB2"/>
    <w:rsid w:val="0021332B"/>
    <w:rsid w:val="00213402"/>
    <w:rsid w:val="00213C59"/>
    <w:rsid w:val="00214522"/>
    <w:rsid w:val="00214731"/>
    <w:rsid w:val="002150A1"/>
    <w:rsid w:val="00215838"/>
    <w:rsid w:val="00216472"/>
    <w:rsid w:val="00216592"/>
    <w:rsid w:val="00216F1E"/>
    <w:rsid w:val="0021776D"/>
    <w:rsid w:val="002178C0"/>
    <w:rsid w:val="00217F47"/>
    <w:rsid w:val="0022051F"/>
    <w:rsid w:val="00220799"/>
    <w:rsid w:val="00220B75"/>
    <w:rsid w:val="00220CD5"/>
    <w:rsid w:val="00220E25"/>
    <w:rsid w:val="00221B12"/>
    <w:rsid w:val="00222050"/>
    <w:rsid w:val="002224A0"/>
    <w:rsid w:val="00222502"/>
    <w:rsid w:val="00222DDA"/>
    <w:rsid w:val="002232AA"/>
    <w:rsid w:val="00223654"/>
    <w:rsid w:val="002236BE"/>
    <w:rsid w:val="00223CFB"/>
    <w:rsid w:val="00223EC1"/>
    <w:rsid w:val="002249A3"/>
    <w:rsid w:val="00224C0F"/>
    <w:rsid w:val="00225323"/>
    <w:rsid w:val="002264FF"/>
    <w:rsid w:val="00226B95"/>
    <w:rsid w:val="0022702A"/>
    <w:rsid w:val="002273B9"/>
    <w:rsid w:val="00227442"/>
    <w:rsid w:val="002303DF"/>
    <w:rsid w:val="002304A3"/>
    <w:rsid w:val="002313FB"/>
    <w:rsid w:val="00231D47"/>
    <w:rsid w:val="00232B14"/>
    <w:rsid w:val="00232DE2"/>
    <w:rsid w:val="0023345F"/>
    <w:rsid w:val="00233690"/>
    <w:rsid w:val="00233F91"/>
    <w:rsid w:val="0023401C"/>
    <w:rsid w:val="002343FF"/>
    <w:rsid w:val="0023482B"/>
    <w:rsid w:val="00234DE7"/>
    <w:rsid w:val="00236793"/>
    <w:rsid w:val="00240339"/>
    <w:rsid w:val="00240DD1"/>
    <w:rsid w:val="002415A1"/>
    <w:rsid w:val="00241736"/>
    <w:rsid w:val="00241FD1"/>
    <w:rsid w:val="0024227B"/>
    <w:rsid w:val="0024273E"/>
    <w:rsid w:val="00242F1C"/>
    <w:rsid w:val="00243404"/>
    <w:rsid w:val="0024345D"/>
    <w:rsid w:val="002438CB"/>
    <w:rsid w:val="00243AA7"/>
    <w:rsid w:val="00243E88"/>
    <w:rsid w:val="00243FF4"/>
    <w:rsid w:val="002442E8"/>
    <w:rsid w:val="002449C2"/>
    <w:rsid w:val="00244BCA"/>
    <w:rsid w:val="002458E2"/>
    <w:rsid w:val="00245DBE"/>
    <w:rsid w:val="00245E0E"/>
    <w:rsid w:val="00246089"/>
    <w:rsid w:val="00246467"/>
    <w:rsid w:val="002471E3"/>
    <w:rsid w:val="0024741D"/>
    <w:rsid w:val="00247562"/>
    <w:rsid w:val="002475ED"/>
    <w:rsid w:val="00247613"/>
    <w:rsid w:val="00247688"/>
    <w:rsid w:val="002502AC"/>
    <w:rsid w:val="002514FB"/>
    <w:rsid w:val="00251F0E"/>
    <w:rsid w:val="00252307"/>
    <w:rsid w:val="00252C74"/>
    <w:rsid w:val="00253642"/>
    <w:rsid w:val="00253F04"/>
    <w:rsid w:val="00254206"/>
    <w:rsid w:val="00254508"/>
    <w:rsid w:val="0025463E"/>
    <w:rsid w:val="00254A4E"/>
    <w:rsid w:val="00254BE1"/>
    <w:rsid w:val="00254F6E"/>
    <w:rsid w:val="002553B0"/>
    <w:rsid w:val="002566B9"/>
    <w:rsid w:val="00257020"/>
    <w:rsid w:val="00257315"/>
    <w:rsid w:val="002573EE"/>
    <w:rsid w:val="002603E4"/>
    <w:rsid w:val="00260B0A"/>
    <w:rsid w:val="00261390"/>
    <w:rsid w:val="0026140D"/>
    <w:rsid w:val="00261CDE"/>
    <w:rsid w:val="00261F9B"/>
    <w:rsid w:val="00262861"/>
    <w:rsid w:val="00262A1A"/>
    <w:rsid w:val="002630B1"/>
    <w:rsid w:val="0026326A"/>
    <w:rsid w:val="0026361E"/>
    <w:rsid w:val="00263CFD"/>
    <w:rsid w:val="00263E33"/>
    <w:rsid w:val="00264375"/>
    <w:rsid w:val="00264576"/>
    <w:rsid w:val="002646B2"/>
    <w:rsid w:val="00264BFA"/>
    <w:rsid w:val="00264ED3"/>
    <w:rsid w:val="00265A30"/>
    <w:rsid w:val="00265BE4"/>
    <w:rsid w:val="002704F9"/>
    <w:rsid w:val="00270BD5"/>
    <w:rsid w:val="00270F7A"/>
    <w:rsid w:val="002713E1"/>
    <w:rsid w:val="00271569"/>
    <w:rsid w:val="00271855"/>
    <w:rsid w:val="00272028"/>
    <w:rsid w:val="0027433A"/>
    <w:rsid w:val="00274A3C"/>
    <w:rsid w:val="00274C8E"/>
    <w:rsid w:val="00275A1B"/>
    <w:rsid w:val="00275D60"/>
    <w:rsid w:val="00275DBF"/>
    <w:rsid w:val="00275FFB"/>
    <w:rsid w:val="002769EB"/>
    <w:rsid w:val="002770E7"/>
    <w:rsid w:val="00277601"/>
    <w:rsid w:val="002777DD"/>
    <w:rsid w:val="00277EF7"/>
    <w:rsid w:val="00280A62"/>
    <w:rsid w:val="00281024"/>
    <w:rsid w:val="0028166C"/>
    <w:rsid w:val="002816B8"/>
    <w:rsid w:val="00281EA0"/>
    <w:rsid w:val="00282110"/>
    <w:rsid w:val="00282C45"/>
    <w:rsid w:val="00284305"/>
    <w:rsid w:val="00284444"/>
    <w:rsid w:val="00284853"/>
    <w:rsid w:val="00284D1B"/>
    <w:rsid w:val="00284EB6"/>
    <w:rsid w:val="002857B0"/>
    <w:rsid w:val="00285AEF"/>
    <w:rsid w:val="002863DB"/>
    <w:rsid w:val="00287053"/>
    <w:rsid w:val="002871B4"/>
    <w:rsid w:val="002879DF"/>
    <w:rsid w:val="0029188D"/>
    <w:rsid w:val="00291C97"/>
    <w:rsid w:val="00291DF9"/>
    <w:rsid w:val="0029228B"/>
    <w:rsid w:val="0029261B"/>
    <w:rsid w:val="00292CE7"/>
    <w:rsid w:val="0029364E"/>
    <w:rsid w:val="00293F00"/>
    <w:rsid w:val="00293F59"/>
    <w:rsid w:val="0029415D"/>
    <w:rsid w:val="00294A3F"/>
    <w:rsid w:val="00294E9E"/>
    <w:rsid w:val="002951FE"/>
    <w:rsid w:val="002954C1"/>
    <w:rsid w:val="00296687"/>
    <w:rsid w:val="00296ADB"/>
    <w:rsid w:val="00296B95"/>
    <w:rsid w:val="00296BEE"/>
    <w:rsid w:val="00296F2E"/>
    <w:rsid w:val="0029774F"/>
    <w:rsid w:val="00297CF4"/>
    <w:rsid w:val="002A0D47"/>
    <w:rsid w:val="002A0FCB"/>
    <w:rsid w:val="002A10EF"/>
    <w:rsid w:val="002A16A3"/>
    <w:rsid w:val="002A1D63"/>
    <w:rsid w:val="002A2082"/>
    <w:rsid w:val="002A258D"/>
    <w:rsid w:val="002A26E9"/>
    <w:rsid w:val="002A4340"/>
    <w:rsid w:val="002A4D3C"/>
    <w:rsid w:val="002A5173"/>
    <w:rsid w:val="002A58BD"/>
    <w:rsid w:val="002A5A2C"/>
    <w:rsid w:val="002A621D"/>
    <w:rsid w:val="002A66AA"/>
    <w:rsid w:val="002A6AE0"/>
    <w:rsid w:val="002A6DBA"/>
    <w:rsid w:val="002A703C"/>
    <w:rsid w:val="002A78C6"/>
    <w:rsid w:val="002A7B4C"/>
    <w:rsid w:val="002B0458"/>
    <w:rsid w:val="002B0840"/>
    <w:rsid w:val="002B1C51"/>
    <w:rsid w:val="002B214A"/>
    <w:rsid w:val="002B2BA8"/>
    <w:rsid w:val="002B3673"/>
    <w:rsid w:val="002B3C91"/>
    <w:rsid w:val="002B43F9"/>
    <w:rsid w:val="002B47CC"/>
    <w:rsid w:val="002B4E91"/>
    <w:rsid w:val="002B55C9"/>
    <w:rsid w:val="002B5CCF"/>
    <w:rsid w:val="002B630B"/>
    <w:rsid w:val="002B6374"/>
    <w:rsid w:val="002B6554"/>
    <w:rsid w:val="002B6ECC"/>
    <w:rsid w:val="002B7187"/>
    <w:rsid w:val="002C021C"/>
    <w:rsid w:val="002C05A7"/>
    <w:rsid w:val="002C08D0"/>
    <w:rsid w:val="002C1145"/>
    <w:rsid w:val="002C12C0"/>
    <w:rsid w:val="002C1ACB"/>
    <w:rsid w:val="002C1D14"/>
    <w:rsid w:val="002C2107"/>
    <w:rsid w:val="002C21C9"/>
    <w:rsid w:val="002C28C8"/>
    <w:rsid w:val="002C2950"/>
    <w:rsid w:val="002C3B72"/>
    <w:rsid w:val="002C3CE9"/>
    <w:rsid w:val="002C4A40"/>
    <w:rsid w:val="002C4B0E"/>
    <w:rsid w:val="002C4DBE"/>
    <w:rsid w:val="002C4FCE"/>
    <w:rsid w:val="002C6062"/>
    <w:rsid w:val="002C62F6"/>
    <w:rsid w:val="002C6CBD"/>
    <w:rsid w:val="002D056E"/>
    <w:rsid w:val="002D0C91"/>
    <w:rsid w:val="002D172B"/>
    <w:rsid w:val="002D1A13"/>
    <w:rsid w:val="002D2015"/>
    <w:rsid w:val="002D2FB8"/>
    <w:rsid w:val="002D327E"/>
    <w:rsid w:val="002D34B5"/>
    <w:rsid w:val="002D3FED"/>
    <w:rsid w:val="002D406F"/>
    <w:rsid w:val="002D40C0"/>
    <w:rsid w:val="002D4B60"/>
    <w:rsid w:val="002D517A"/>
    <w:rsid w:val="002D52BA"/>
    <w:rsid w:val="002D5B9E"/>
    <w:rsid w:val="002D5EB3"/>
    <w:rsid w:val="002D656B"/>
    <w:rsid w:val="002D6A2E"/>
    <w:rsid w:val="002D7C2F"/>
    <w:rsid w:val="002E046D"/>
    <w:rsid w:val="002E066C"/>
    <w:rsid w:val="002E0F61"/>
    <w:rsid w:val="002E1244"/>
    <w:rsid w:val="002E176E"/>
    <w:rsid w:val="002E1926"/>
    <w:rsid w:val="002E2144"/>
    <w:rsid w:val="002E2601"/>
    <w:rsid w:val="002E26B5"/>
    <w:rsid w:val="002E2A19"/>
    <w:rsid w:val="002E2CE3"/>
    <w:rsid w:val="002E3356"/>
    <w:rsid w:val="002E3A07"/>
    <w:rsid w:val="002E4297"/>
    <w:rsid w:val="002E505E"/>
    <w:rsid w:val="002E5795"/>
    <w:rsid w:val="002E5D04"/>
    <w:rsid w:val="002E5F85"/>
    <w:rsid w:val="002E6DDF"/>
    <w:rsid w:val="002E6E52"/>
    <w:rsid w:val="002E6E82"/>
    <w:rsid w:val="002F007B"/>
    <w:rsid w:val="002F0BFA"/>
    <w:rsid w:val="002F0DFD"/>
    <w:rsid w:val="002F12E0"/>
    <w:rsid w:val="002F1899"/>
    <w:rsid w:val="002F1A56"/>
    <w:rsid w:val="002F2399"/>
    <w:rsid w:val="002F2DB5"/>
    <w:rsid w:val="002F2DC9"/>
    <w:rsid w:val="002F3BEB"/>
    <w:rsid w:val="002F498C"/>
    <w:rsid w:val="002F4F39"/>
    <w:rsid w:val="002F537A"/>
    <w:rsid w:val="002F5475"/>
    <w:rsid w:val="002F564E"/>
    <w:rsid w:val="002F5B7D"/>
    <w:rsid w:val="002F5CD8"/>
    <w:rsid w:val="002F6748"/>
    <w:rsid w:val="002F6D10"/>
    <w:rsid w:val="002F6E2E"/>
    <w:rsid w:val="002F760D"/>
    <w:rsid w:val="002F7876"/>
    <w:rsid w:val="002F7B37"/>
    <w:rsid w:val="0030029E"/>
    <w:rsid w:val="003007B9"/>
    <w:rsid w:val="003007D6"/>
    <w:rsid w:val="00301309"/>
    <w:rsid w:val="003017E6"/>
    <w:rsid w:val="0030272F"/>
    <w:rsid w:val="00302AEC"/>
    <w:rsid w:val="00303052"/>
    <w:rsid w:val="003030D7"/>
    <w:rsid w:val="00303774"/>
    <w:rsid w:val="00303A1B"/>
    <w:rsid w:val="003041DF"/>
    <w:rsid w:val="00304E17"/>
    <w:rsid w:val="0030559A"/>
    <w:rsid w:val="0030626A"/>
    <w:rsid w:val="003066A6"/>
    <w:rsid w:val="00306779"/>
    <w:rsid w:val="00306EAA"/>
    <w:rsid w:val="00307227"/>
    <w:rsid w:val="00307D44"/>
    <w:rsid w:val="00310504"/>
    <w:rsid w:val="00310527"/>
    <w:rsid w:val="00310696"/>
    <w:rsid w:val="003106CB"/>
    <w:rsid w:val="0031085A"/>
    <w:rsid w:val="0031094D"/>
    <w:rsid w:val="003116F6"/>
    <w:rsid w:val="003118F9"/>
    <w:rsid w:val="00311D18"/>
    <w:rsid w:val="00311FCA"/>
    <w:rsid w:val="003131A4"/>
    <w:rsid w:val="003134BA"/>
    <w:rsid w:val="00313745"/>
    <w:rsid w:val="00313F24"/>
    <w:rsid w:val="00314476"/>
    <w:rsid w:val="00314858"/>
    <w:rsid w:val="003157C7"/>
    <w:rsid w:val="00315C1D"/>
    <w:rsid w:val="00316BA6"/>
    <w:rsid w:val="00316DA8"/>
    <w:rsid w:val="00317A1F"/>
    <w:rsid w:val="0032043E"/>
    <w:rsid w:val="003206C8"/>
    <w:rsid w:val="00321753"/>
    <w:rsid w:val="00321834"/>
    <w:rsid w:val="0032230A"/>
    <w:rsid w:val="003225A7"/>
    <w:rsid w:val="003229F4"/>
    <w:rsid w:val="00322E78"/>
    <w:rsid w:val="0032345B"/>
    <w:rsid w:val="00324BDE"/>
    <w:rsid w:val="00324E70"/>
    <w:rsid w:val="00325497"/>
    <w:rsid w:val="003258E3"/>
    <w:rsid w:val="00327048"/>
    <w:rsid w:val="00327B12"/>
    <w:rsid w:val="00330FD5"/>
    <w:rsid w:val="00333150"/>
    <w:rsid w:val="00334068"/>
    <w:rsid w:val="00334201"/>
    <w:rsid w:val="0033440B"/>
    <w:rsid w:val="00334A32"/>
    <w:rsid w:val="00334BFD"/>
    <w:rsid w:val="00335342"/>
    <w:rsid w:val="003354E2"/>
    <w:rsid w:val="00335ACD"/>
    <w:rsid w:val="003363A4"/>
    <w:rsid w:val="00336978"/>
    <w:rsid w:val="00337563"/>
    <w:rsid w:val="0033769D"/>
    <w:rsid w:val="0033780D"/>
    <w:rsid w:val="00337F26"/>
    <w:rsid w:val="0034037D"/>
    <w:rsid w:val="0034074B"/>
    <w:rsid w:val="003418DA"/>
    <w:rsid w:val="00341F8C"/>
    <w:rsid w:val="00342464"/>
    <w:rsid w:val="00343537"/>
    <w:rsid w:val="00343A2B"/>
    <w:rsid w:val="0034409B"/>
    <w:rsid w:val="0034484C"/>
    <w:rsid w:val="0034539A"/>
    <w:rsid w:val="00345761"/>
    <w:rsid w:val="00346870"/>
    <w:rsid w:val="003470CE"/>
    <w:rsid w:val="00347166"/>
    <w:rsid w:val="00347514"/>
    <w:rsid w:val="0034775E"/>
    <w:rsid w:val="0034798D"/>
    <w:rsid w:val="00347C2E"/>
    <w:rsid w:val="00350118"/>
    <w:rsid w:val="00350187"/>
    <w:rsid w:val="00350900"/>
    <w:rsid w:val="003509F5"/>
    <w:rsid w:val="003518C7"/>
    <w:rsid w:val="00351972"/>
    <w:rsid w:val="00351B3A"/>
    <w:rsid w:val="00352407"/>
    <w:rsid w:val="00352486"/>
    <w:rsid w:val="00352728"/>
    <w:rsid w:val="003528C7"/>
    <w:rsid w:val="00353358"/>
    <w:rsid w:val="0035399B"/>
    <w:rsid w:val="00354286"/>
    <w:rsid w:val="00354F38"/>
    <w:rsid w:val="0035513A"/>
    <w:rsid w:val="00355661"/>
    <w:rsid w:val="00355703"/>
    <w:rsid w:val="0035668C"/>
    <w:rsid w:val="00356FB0"/>
    <w:rsid w:val="0035727E"/>
    <w:rsid w:val="003578A3"/>
    <w:rsid w:val="003605D5"/>
    <w:rsid w:val="00362292"/>
    <w:rsid w:val="00363D19"/>
    <w:rsid w:val="00365046"/>
    <w:rsid w:val="003659AC"/>
    <w:rsid w:val="00365C6D"/>
    <w:rsid w:val="003663D8"/>
    <w:rsid w:val="003667C5"/>
    <w:rsid w:val="0036739D"/>
    <w:rsid w:val="00367A9B"/>
    <w:rsid w:val="00371278"/>
    <w:rsid w:val="00371DF0"/>
    <w:rsid w:val="003720B8"/>
    <w:rsid w:val="00372328"/>
    <w:rsid w:val="00373085"/>
    <w:rsid w:val="003730F9"/>
    <w:rsid w:val="00373158"/>
    <w:rsid w:val="003736E4"/>
    <w:rsid w:val="003739FC"/>
    <w:rsid w:val="003747CF"/>
    <w:rsid w:val="00374D7E"/>
    <w:rsid w:val="00375123"/>
    <w:rsid w:val="003770EE"/>
    <w:rsid w:val="003776C4"/>
    <w:rsid w:val="00377C2C"/>
    <w:rsid w:val="00377FC5"/>
    <w:rsid w:val="00380044"/>
    <w:rsid w:val="00380250"/>
    <w:rsid w:val="003806C0"/>
    <w:rsid w:val="00380A67"/>
    <w:rsid w:val="0038137F"/>
    <w:rsid w:val="0038141C"/>
    <w:rsid w:val="003815D8"/>
    <w:rsid w:val="0038199B"/>
    <w:rsid w:val="0038210A"/>
    <w:rsid w:val="0038219C"/>
    <w:rsid w:val="0038243F"/>
    <w:rsid w:val="0038275D"/>
    <w:rsid w:val="00382AE1"/>
    <w:rsid w:val="00382F8C"/>
    <w:rsid w:val="0038342D"/>
    <w:rsid w:val="003835B7"/>
    <w:rsid w:val="003839C3"/>
    <w:rsid w:val="00383DB2"/>
    <w:rsid w:val="00383FA1"/>
    <w:rsid w:val="003850A6"/>
    <w:rsid w:val="00386D25"/>
    <w:rsid w:val="00386FA0"/>
    <w:rsid w:val="00387E78"/>
    <w:rsid w:val="003900ED"/>
    <w:rsid w:val="00390CF2"/>
    <w:rsid w:val="003916CB"/>
    <w:rsid w:val="003918B5"/>
    <w:rsid w:val="00391AE7"/>
    <w:rsid w:val="00391CA6"/>
    <w:rsid w:val="0039260E"/>
    <w:rsid w:val="00393127"/>
    <w:rsid w:val="00393144"/>
    <w:rsid w:val="003934C8"/>
    <w:rsid w:val="00393765"/>
    <w:rsid w:val="003938CE"/>
    <w:rsid w:val="003949B3"/>
    <w:rsid w:val="00394F5F"/>
    <w:rsid w:val="00394FC9"/>
    <w:rsid w:val="0039788A"/>
    <w:rsid w:val="00397A29"/>
    <w:rsid w:val="00397F20"/>
    <w:rsid w:val="003A03C0"/>
    <w:rsid w:val="003A05F1"/>
    <w:rsid w:val="003A070F"/>
    <w:rsid w:val="003A08B4"/>
    <w:rsid w:val="003A0D71"/>
    <w:rsid w:val="003A121E"/>
    <w:rsid w:val="003A1790"/>
    <w:rsid w:val="003A1CFF"/>
    <w:rsid w:val="003A1FB3"/>
    <w:rsid w:val="003A27D3"/>
    <w:rsid w:val="003A3599"/>
    <w:rsid w:val="003A3997"/>
    <w:rsid w:val="003A3A11"/>
    <w:rsid w:val="003A3BA7"/>
    <w:rsid w:val="003A4034"/>
    <w:rsid w:val="003A4137"/>
    <w:rsid w:val="003A418B"/>
    <w:rsid w:val="003A43CE"/>
    <w:rsid w:val="003A5623"/>
    <w:rsid w:val="003A569E"/>
    <w:rsid w:val="003A5A22"/>
    <w:rsid w:val="003A5C39"/>
    <w:rsid w:val="003A645E"/>
    <w:rsid w:val="003A64BF"/>
    <w:rsid w:val="003A6B08"/>
    <w:rsid w:val="003A6B90"/>
    <w:rsid w:val="003A7960"/>
    <w:rsid w:val="003A7B5B"/>
    <w:rsid w:val="003A7DD1"/>
    <w:rsid w:val="003B086C"/>
    <w:rsid w:val="003B0C2C"/>
    <w:rsid w:val="003B0EDF"/>
    <w:rsid w:val="003B1D1A"/>
    <w:rsid w:val="003B1FCA"/>
    <w:rsid w:val="003B2B5B"/>
    <w:rsid w:val="003B3503"/>
    <w:rsid w:val="003B361B"/>
    <w:rsid w:val="003B3B7C"/>
    <w:rsid w:val="003B40E3"/>
    <w:rsid w:val="003B5089"/>
    <w:rsid w:val="003B5FC2"/>
    <w:rsid w:val="003B5FC9"/>
    <w:rsid w:val="003B6114"/>
    <w:rsid w:val="003B66C7"/>
    <w:rsid w:val="003B6AAE"/>
    <w:rsid w:val="003B6BEF"/>
    <w:rsid w:val="003B753D"/>
    <w:rsid w:val="003B7C62"/>
    <w:rsid w:val="003B7D9E"/>
    <w:rsid w:val="003C0419"/>
    <w:rsid w:val="003C0911"/>
    <w:rsid w:val="003C09E4"/>
    <w:rsid w:val="003C0D94"/>
    <w:rsid w:val="003C147B"/>
    <w:rsid w:val="003C1580"/>
    <w:rsid w:val="003C176E"/>
    <w:rsid w:val="003C1D85"/>
    <w:rsid w:val="003C1F72"/>
    <w:rsid w:val="003C1F95"/>
    <w:rsid w:val="003C2760"/>
    <w:rsid w:val="003C287C"/>
    <w:rsid w:val="003C2895"/>
    <w:rsid w:val="003C2965"/>
    <w:rsid w:val="003C3815"/>
    <w:rsid w:val="003C41F7"/>
    <w:rsid w:val="003C532A"/>
    <w:rsid w:val="003C5479"/>
    <w:rsid w:val="003C566C"/>
    <w:rsid w:val="003C626E"/>
    <w:rsid w:val="003C6756"/>
    <w:rsid w:val="003C6791"/>
    <w:rsid w:val="003D0146"/>
    <w:rsid w:val="003D07E1"/>
    <w:rsid w:val="003D1146"/>
    <w:rsid w:val="003D2038"/>
    <w:rsid w:val="003D233D"/>
    <w:rsid w:val="003D263C"/>
    <w:rsid w:val="003D2789"/>
    <w:rsid w:val="003D40A2"/>
    <w:rsid w:val="003D4216"/>
    <w:rsid w:val="003D44F1"/>
    <w:rsid w:val="003D49B6"/>
    <w:rsid w:val="003D4C77"/>
    <w:rsid w:val="003D4FAE"/>
    <w:rsid w:val="003D5162"/>
    <w:rsid w:val="003D5816"/>
    <w:rsid w:val="003D5821"/>
    <w:rsid w:val="003D5AC7"/>
    <w:rsid w:val="003D616E"/>
    <w:rsid w:val="003D627F"/>
    <w:rsid w:val="003D65B7"/>
    <w:rsid w:val="003D6ED5"/>
    <w:rsid w:val="003D781D"/>
    <w:rsid w:val="003D7954"/>
    <w:rsid w:val="003D7E84"/>
    <w:rsid w:val="003E075F"/>
    <w:rsid w:val="003E0A48"/>
    <w:rsid w:val="003E158E"/>
    <w:rsid w:val="003E17FA"/>
    <w:rsid w:val="003E19B0"/>
    <w:rsid w:val="003E242D"/>
    <w:rsid w:val="003E27F0"/>
    <w:rsid w:val="003E29E4"/>
    <w:rsid w:val="003E2A5A"/>
    <w:rsid w:val="003E2BB9"/>
    <w:rsid w:val="003E2FD8"/>
    <w:rsid w:val="003E3007"/>
    <w:rsid w:val="003E35A2"/>
    <w:rsid w:val="003E3945"/>
    <w:rsid w:val="003E3966"/>
    <w:rsid w:val="003E3AB3"/>
    <w:rsid w:val="003E3D04"/>
    <w:rsid w:val="003E40DD"/>
    <w:rsid w:val="003E45D3"/>
    <w:rsid w:val="003E4685"/>
    <w:rsid w:val="003E51BA"/>
    <w:rsid w:val="003E5496"/>
    <w:rsid w:val="003E54B5"/>
    <w:rsid w:val="003E67FE"/>
    <w:rsid w:val="003E6B4E"/>
    <w:rsid w:val="003E6C72"/>
    <w:rsid w:val="003E6CC0"/>
    <w:rsid w:val="003E6EA0"/>
    <w:rsid w:val="003E718F"/>
    <w:rsid w:val="003E7313"/>
    <w:rsid w:val="003E7834"/>
    <w:rsid w:val="003F0490"/>
    <w:rsid w:val="003F075D"/>
    <w:rsid w:val="003F080F"/>
    <w:rsid w:val="003F2066"/>
    <w:rsid w:val="003F2865"/>
    <w:rsid w:val="003F2B3D"/>
    <w:rsid w:val="003F30C8"/>
    <w:rsid w:val="003F5502"/>
    <w:rsid w:val="003F5E52"/>
    <w:rsid w:val="003F6041"/>
    <w:rsid w:val="003F650D"/>
    <w:rsid w:val="003F6AB7"/>
    <w:rsid w:val="003F7A4D"/>
    <w:rsid w:val="00400224"/>
    <w:rsid w:val="004002F5"/>
    <w:rsid w:val="004004F6"/>
    <w:rsid w:val="00400E7C"/>
    <w:rsid w:val="00400F36"/>
    <w:rsid w:val="004012B4"/>
    <w:rsid w:val="00401395"/>
    <w:rsid w:val="004017B4"/>
    <w:rsid w:val="00401A9A"/>
    <w:rsid w:val="00401AB1"/>
    <w:rsid w:val="00401B67"/>
    <w:rsid w:val="00402231"/>
    <w:rsid w:val="00402511"/>
    <w:rsid w:val="0040271E"/>
    <w:rsid w:val="00402D2C"/>
    <w:rsid w:val="00402E31"/>
    <w:rsid w:val="00403116"/>
    <w:rsid w:val="004036C6"/>
    <w:rsid w:val="00403BA7"/>
    <w:rsid w:val="00403BE9"/>
    <w:rsid w:val="0040469A"/>
    <w:rsid w:val="00404AE1"/>
    <w:rsid w:val="00404FF1"/>
    <w:rsid w:val="00405227"/>
    <w:rsid w:val="0040572E"/>
    <w:rsid w:val="004057BC"/>
    <w:rsid w:val="00405A55"/>
    <w:rsid w:val="00405D55"/>
    <w:rsid w:val="004068B7"/>
    <w:rsid w:val="00407980"/>
    <w:rsid w:val="00410A16"/>
    <w:rsid w:val="00410B8A"/>
    <w:rsid w:val="00410E05"/>
    <w:rsid w:val="0041118B"/>
    <w:rsid w:val="00411A4E"/>
    <w:rsid w:val="00411B59"/>
    <w:rsid w:val="00411E19"/>
    <w:rsid w:val="00411F52"/>
    <w:rsid w:val="0041234E"/>
    <w:rsid w:val="0041254A"/>
    <w:rsid w:val="0041291F"/>
    <w:rsid w:val="00412ACC"/>
    <w:rsid w:val="00412F4C"/>
    <w:rsid w:val="00412FDE"/>
    <w:rsid w:val="00413407"/>
    <w:rsid w:val="004136D1"/>
    <w:rsid w:val="00413793"/>
    <w:rsid w:val="004137D3"/>
    <w:rsid w:val="00413825"/>
    <w:rsid w:val="00413925"/>
    <w:rsid w:val="00413931"/>
    <w:rsid w:val="004146CF"/>
    <w:rsid w:val="00414B15"/>
    <w:rsid w:val="00415459"/>
    <w:rsid w:val="00415C2F"/>
    <w:rsid w:val="00415C95"/>
    <w:rsid w:val="00417248"/>
    <w:rsid w:val="004172F5"/>
    <w:rsid w:val="00417498"/>
    <w:rsid w:val="00417B35"/>
    <w:rsid w:val="00417C76"/>
    <w:rsid w:val="00420508"/>
    <w:rsid w:val="004206C0"/>
    <w:rsid w:val="00420898"/>
    <w:rsid w:val="00420CB2"/>
    <w:rsid w:val="00420DE0"/>
    <w:rsid w:val="00421569"/>
    <w:rsid w:val="004218E9"/>
    <w:rsid w:val="00421AF0"/>
    <w:rsid w:val="00421F79"/>
    <w:rsid w:val="00421FEC"/>
    <w:rsid w:val="00422739"/>
    <w:rsid w:val="00423445"/>
    <w:rsid w:val="00423A0F"/>
    <w:rsid w:val="00423B7F"/>
    <w:rsid w:val="00423CC0"/>
    <w:rsid w:val="004248E9"/>
    <w:rsid w:val="00424B7D"/>
    <w:rsid w:val="00424F90"/>
    <w:rsid w:val="00425781"/>
    <w:rsid w:val="00425F3C"/>
    <w:rsid w:val="00426439"/>
    <w:rsid w:val="00426572"/>
    <w:rsid w:val="00427137"/>
    <w:rsid w:val="00427ACE"/>
    <w:rsid w:val="00427FC4"/>
    <w:rsid w:val="00430205"/>
    <w:rsid w:val="004303BE"/>
    <w:rsid w:val="0043083A"/>
    <w:rsid w:val="00430F92"/>
    <w:rsid w:val="0043120D"/>
    <w:rsid w:val="00431549"/>
    <w:rsid w:val="004315CF"/>
    <w:rsid w:val="004322A8"/>
    <w:rsid w:val="00432D77"/>
    <w:rsid w:val="0043348E"/>
    <w:rsid w:val="00433AAB"/>
    <w:rsid w:val="00433C17"/>
    <w:rsid w:val="0043431B"/>
    <w:rsid w:val="004343B1"/>
    <w:rsid w:val="00434594"/>
    <w:rsid w:val="00434CCA"/>
    <w:rsid w:val="0043550B"/>
    <w:rsid w:val="004362AE"/>
    <w:rsid w:val="00440010"/>
    <w:rsid w:val="00440102"/>
    <w:rsid w:val="00440249"/>
    <w:rsid w:val="0044051F"/>
    <w:rsid w:val="00440587"/>
    <w:rsid w:val="00440BCF"/>
    <w:rsid w:val="00440D3F"/>
    <w:rsid w:val="00440D77"/>
    <w:rsid w:val="00440E6C"/>
    <w:rsid w:val="0044102F"/>
    <w:rsid w:val="004410A2"/>
    <w:rsid w:val="00441575"/>
    <w:rsid w:val="004416AE"/>
    <w:rsid w:val="0044199B"/>
    <w:rsid w:val="00441FCD"/>
    <w:rsid w:val="004420D7"/>
    <w:rsid w:val="00443501"/>
    <w:rsid w:val="00443BA8"/>
    <w:rsid w:val="00443C6C"/>
    <w:rsid w:val="00443CAF"/>
    <w:rsid w:val="00443FD4"/>
    <w:rsid w:val="004441B5"/>
    <w:rsid w:val="00445463"/>
    <w:rsid w:val="00445C74"/>
    <w:rsid w:val="00446616"/>
    <w:rsid w:val="00446E4B"/>
    <w:rsid w:val="00447776"/>
    <w:rsid w:val="00450698"/>
    <w:rsid w:val="004516CE"/>
    <w:rsid w:val="00451873"/>
    <w:rsid w:val="00452088"/>
    <w:rsid w:val="0045210F"/>
    <w:rsid w:val="00452738"/>
    <w:rsid w:val="004536A4"/>
    <w:rsid w:val="004545A7"/>
    <w:rsid w:val="00454A97"/>
    <w:rsid w:val="00454B77"/>
    <w:rsid w:val="00454E7B"/>
    <w:rsid w:val="00454F87"/>
    <w:rsid w:val="00455D01"/>
    <w:rsid w:val="00455DA8"/>
    <w:rsid w:val="00455DF0"/>
    <w:rsid w:val="004561F9"/>
    <w:rsid w:val="00456370"/>
    <w:rsid w:val="00456535"/>
    <w:rsid w:val="00460ECA"/>
    <w:rsid w:val="00461332"/>
    <w:rsid w:val="00461839"/>
    <w:rsid w:val="00461C8B"/>
    <w:rsid w:val="00461D5B"/>
    <w:rsid w:val="00461E54"/>
    <w:rsid w:val="00462027"/>
    <w:rsid w:val="0046323A"/>
    <w:rsid w:val="00463707"/>
    <w:rsid w:val="0046372A"/>
    <w:rsid w:val="004638FC"/>
    <w:rsid w:val="004640B7"/>
    <w:rsid w:val="00464600"/>
    <w:rsid w:val="004659D3"/>
    <w:rsid w:val="0046738A"/>
    <w:rsid w:val="00467539"/>
    <w:rsid w:val="0047005C"/>
    <w:rsid w:val="00470559"/>
    <w:rsid w:val="00470E8D"/>
    <w:rsid w:val="00471CC1"/>
    <w:rsid w:val="00472009"/>
    <w:rsid w:val="00472AB2"/>
    <w:rsid w:val="00472C1A"/>
    <w:rsid w:val="004731D1"/>
    <w:rsid w:val="00473422"/>
    <w:rsid w:val="0047384D"/>
    <w:rsid w:val="004738A8"/>
    <w:rsid w:val="00474127"/>
    <w:rsid w:val="00474B0B"/>
    <w:rsid w:val="00475C8A"/>
    <w:rsid w:val="00476176"/>
    <w:rsid w:val="0047634B"/>
    <w:rsid w:val="004768BE"/>
    <w:rsid w:val="0047731A"/>
    <w:rsid w:val="00477530"/>
    <w:rsid w:val="00480104"/>
    <w:rsid w:val="00480AA1"/>
    <w:rsid w:val="00481DB2"/>
    <w:rsid w:val="0048279B"/>
    <w:rsid w:val="004835A5"/>
    <w:rsid w:val="00483BC0"/>
    <w:rsid w:val="00484CA0"/>
    <w:rsid w:val="004851A3"/>
    <w:rsid w:val="004859DD"/>
    <w:rsid w:val="00486047"/>
    <w:rsid w:val="0048630B"/>
    <w:rsid w:val="00486910"/>
    <w:rsid w:val="00486FCA"/>
    <w:rsid w:val="00487E7A"/>
    <w:rsid w:val="00490976"/>
    <w:rsid w:val="004911B5"/>
    <w:rsid w:val="00491FC3"/>
    <w:rsid w:val="00492479"/>
    <w:rsid w:val="00492CEA"/>
    <w:rsid w:val="004930FA"/>
    <w:rsid w:val="00496A37"/>
    <w:rsid w:val="00496BE6"/>
    <w:rsid w:val="00496D76"/>
    <w:rsid w:val="004977DB"/>
    <w:rsid w:val="004A049D"/>
    <w:rsid w:val="004A04CC"/>
    <w:rsid w:val="004A04E1"/>
    <w:rsid w:val="004A0747"/>
    <w:rsid w:val="004A106E"/>
    <w:rsid w:val="004A1379"/>
    <w:rsid w:val="004A1567"/>
    <w:rsid w:val="004A31F3"/>
    <w:rsid w:val="004A36FB"/>
    <w:rsid w:val="004A3E00"/>
    <w:rsid w:val="004A41B2"/>
    <w:rsid w:val="004A5187"/>
    <w:rsid w:val="004A575A"/>
    <w:rsid w:val="004A5DF3"/>
    <w:rsid w:val="004A5E7F"/>
    <w:rsid w:val="004A5ED3"/>
    <w:rsid w:val="004A619B"/>
    <w:rsid w:val="004A638F"/>
    <w:rsid w:val="004A663A"/>
    <w:rsid w:val="004A6701"/>
    <w:rsid w:val="004A6ED0"/>
    <w:rsid w:val="004A6FC7"/>
    <w:rsid w:val="004A7111"/>
    <w:rsid w:val="004B07E0"/>
    <w:rsid w:val="004B18C4"/>
    <w:rsid w:val="004B1E92"/>
    <w:rsid w:val="004B2311"/>
    <w:rsid w:val="004B3BE8"/>
    <w:rsid w:val="004B3FB6"/>
    <w:rsid w:val="004B463B"/>
    <w:rsid w:val="004B4749"/>
    <w:rsid w:val="004B4D2B"/>
    <w:rsid w:val="004B6223"/>
    <w:rsid w:val="004B6385"/>
    <w:rsid w:val="004B6429"/>
    <w:rsid w:val="004B653D"/>
    <w:rsid w:val="004B675D"/>
    <w:rsid w:val="004B6D23"/>
    <w:rsid w:val="004B78BF"/>
    <w:rsid w:val="004C0B3C"/>
    <w:rsid w:val="004C15A3"/>
    <w:rsid w:val="004C15B0"/>
    <w:rsid w:val="004C18C8"/>
    <w:rsid w:val="004C2D67"/>
    <w:rsid w:val="004C31A5"/>
    <w:rsid w:val="004C3271"/>
    <w:rsid w:val="004C346B"/>
    <w:rsid w:val="004C4262"/>
    <w:rsid w:val="004C4632"/>
    <w:rsid w:val="004C6045"/>
    <w:rsid w:val="004C6551"/>
    <w:rsid w:val="004C7487"/>
    <w:rsid w:val="004C7939"/>
    <w:rsid w:val="004D0245"/>
    <w:rsid w:val="004D0900"/>
    <w:rsid w:val="004D0F9D"/>
    <w:rsid w:val="004D1445"/>
    <w:rsid w:val="004D1D3A"/>
    <w:rsid w:val="004D2161"/>
    <w:rsid w:val="004D383B"/>
    <w:rsid w:val="004D39CA"/>
    <w:rsid w:val="004D3C28"/>
    <w:rsid w:val="004D48AC"/>
    <w:rsid w:val="004D4AC1"/>
    <w:rsid w:val="004D51D3"/>
    <w:rsid w:val="004D5C09"/>
    <w:rsid w:val="004D5F1A"/>
    <w:rsid w:val="004D6551"/>
    <w:rsid w:val="004D6A05"/>
    <w:rsid w:val="004D6A5A"/>
    <w:rsid w:val="004D7426"/>
    <w:rsid w:val="004D74F7"/>
    <w:rsid w:val="004D77C9"/>
    <w:rsid w:val="004D7D96"/>
    <w:rsid w:val="004D7E0A"/>
    <w:rsid w:val="004E0567"/>
    <w:rsid w:val="004E07F6"/>
    <w:rsid w:val="004E115C"/>
    <w:rsid w:val="004E11CD"/>
    <w:rsid w:val="004E12D8"/>
    <w:rsid w:val="004E12ED"/>
    <w:rsid w:val="004E1896"/>
    <w:rsid w:val="004E214F"/>
    <w:rsid w:val="004E2307"/>
    <w:rsid w:val="004E4125"/>
    <w:rsid w:val="004E4194"/>
    <w:rsid w:val="004E451C"/>
    <w:rsid w:val="004E53FD"/>
    <w:rsid w:val="004E579E"/>
    <w:rsid w:val="004E62CE"/>
    <w:rsid w:val="004E63FA"/>
    <w:rsid w:val="004E7643"/>
    <w:rsid w:val="004E7FAC"/>
    <w:rsid w:val="004F0515"/>
    <w:rsid w:val="004F06C0"/>
    <w:rsid w:val="004F0778"/>
    <w:rsid w:val="004F09FA"/>
    <w:rsid w:val="004F0E15"/>
    <w:rsid w:val="004F18A9"/>
    <w:rsid w:val="004F19F1"/>
    <w:rsid w:val="004F1DFD"/>
    <w:rsid w:val="004F2BAB"/>
    <w:rsid w:val="004F2CB4"/>
    <w:rsid w:val="004F4337"/>
    <w:rsid w:val="004F52F2"/>
    <w:rsid w:val="004F5730"/>
    <w:rsid w:val="004F5735"/>
    <w:rsid w:val="004F5EBD"/>
    <w:rsid w:val="004F700B"/>
    <w:rsid w:val="004F7232"/>
    <w:rsid w:val="004F7307"/>
    <w:rsid w:val="004F747D"/>
    <w:rsid w:val="00500F85"/>
    <w:rsid w:val="0050147F"/>
    <w:rsid w:val="00501B75"/>
    <w:rsid w:val="00502160"/>
    <w:rsid w:val="005034CA"/>
    <w:rsid w:val="005036E3"/>
    <w:rsid w:val="00503985"/>
    <w:rsid w:val="00503B1F"/>
    <w:rsid w:val="00503F62"/>
    <w:rsid w:val="0050418B"/>
    <w:rsid w:val="00504347"/>
    <w:rsid w:val="00504535"/>
    <w:rsid w:val="00504D98"/>
    <w:rsid w:val="00506053"/>
    <w:rsid w:val="00506261"/>
    <w:rsid w:val="0050700E"/>
    <w:rsid w:val="00507A23"/>
    <w:rsid w:val="00507A60"/>
    <w:rsid w:val="00507C96"/>
    <w:rsid w:val="00510355"/>
    <w:rsid w:val="005117E5"/>
    <w:rsid w:val="00511C81"/>
    <w:rsid w:val="00512420"/>
    <w:rsid w:val="0051280E"/>
    <w:rsid w:val="005132B9"/>
    <w:rsid w:val="00514287"/>
    <w:rsid w:val="00514370"/>
    <w:rsid w:val="0051513C"/>
    <w:rsid w:val="005151FB"/>
    <w:rsid w:val="0051529C"/>
    <w:rsid w:val="00515B49"/>
    <w:rsid w:val="00515B80"/>
    <w:rsid w:val="00516744"/>
    <w:rsid w:val="005175C8"/>
    <w:rsid w:val="0051771A"/>
    <w:rsid w:val="005177D7"/>
    <w:rsid w:val="00517E9B"/>
    <w:rsid w:val="00520505"/>
    <w:rsid w:val="00520A92"/>
    <w:rsid w:val="00521155"/>
    <w:rsid w:val="00521F30"/>
    <w:rsid w:val="00522124"/>
    <w:rsid w:val="00522510"/>
    <w:rsid w:val="005228C4"/>
    <w:rsid w:val="005228D9"/>
    <w:rsid w:val="00522B4C"/>
    <w:rsid w:val="00522E7A"/>
    <w:rsid w:val="00523351"/>
    <w:rsid w:val="00523BF9"/>
    <w:rsid w:val="005241A2"/>
    <w:rsid w:val="00524278"/>
    <w:rsid w:val="00524C22"/>
    <w:rsid w:val="00525455"/>
    <w:rsid w:val="0052554E"/>
    <w:rsid w:val="005256F5"/>
    <w:rsid w:val="00525913"/>
    <w:rsid w:val="005259C2"/>
    <w:rsid w:val="005260B6"/>
    <w:rsid w:val="00526522"/>
    <w:rsid w:val="005275A8"/>
    <w:rsid w:val="00530360"/>
    <w:rsid w:val="0053052B"/>
    <w:rsid w:val="005309F8"/>
    <w:rsid w:val="00531615"/>
    <w:rsid w:val="005317CC"/>
    <w:rsid w:val="00531CB6"/>
    <w:rsid w:val="005323C0"/>
    <w:rsid w:val="0053264A"/>
    <w:rsid w:val="00532979"/>
    <w:rsid w:val="00532F73"/>
    <w:rsid w:val="0053322D"/>
    <w:rsid w:val="00533B41"/>
    <w:rsid w:val="00533DD4"/>
    <w:rsid w:val="00535257"/>
    <w:rsid w:val="005353CF"/>
    <w:rsid w:val="00535431"/>
    <w:rsid w:val="005357FA"/>
    <w:rsid w:val="00535A9E"/>
    <w:rsid w:val="00535D5D"/>
    <w:rsid w:val="00535DCB"/>
    <w:rsid w:val="00535E9A"/>
    <w:rsid w:val="00535F70"/>
    <w:rsid w:val="0053684F"/>
    <w:rsid w:val="00536AD5"/>
    <w:rsid w:val="005376BE"/>
    <w:rsid w:val="00537D9F"/>
    <w:rsid w:val="005402B6"/>
    <w:rsid w:val="00540ABB"/>
    <w:rsid w:val="00540E7A"/>
    <w:rsid w:val="0054149E"/>
    <w:rsid w:val="005417DA"/>
    <w:rsid w:val="005434A7"/>
    <w:rsid w:val="00543D14"/>
    <w:rsid w:val="00545646"/>
    <w:rsid w:val="005459F6"/>
    <w:rsid w:val="00546715"/>
    <w:rsid w:val="00546928"/>
    <w:rsid w:val="00546A1E"/>
    <w:rsid w:val="00547DF1"/>
    <w:rsid w:val="0055038A"/>
    <w:rsid w:val="00552514"/>
    <w:rsid w:val="005530AC"/>
    <w:rsid w:val="00553205"/>
    <w:rsid w:val="00553237"/>
    <w:rsid w:val="00553625"/>
    <w:rsid w:val="00553DAE"/>
    <w:rsid w:val="00554A6D"/>
    <w:rsid w:val="00554CAF"/>
    <w:rsid w:val="00554D6D"/>
    <w:rsid w:val="00554E57"/>
    <w:rsid w:val="005550BB"/>
    <w:rsid w:val="005557C2"/>
    <w:rsid w:val="00555E27"/>
    <w:rsid w:val="00556498"/>
    <w:rsid w:val="00556C82"/>
    <w:rsid w:val="00556EA7"/>
    <w:rsid w:val="00556F1D"/>
    <w:rsid w:val="00557413"/>
    <w:rsid w:val="0055756F"/>
    <w:rsid w:val="005576B5"/>
    <w:rsid w:val="0055779E"/>
    <w:rsid w:val="00557A0E"/>
    <w:rsid w:val="005600A7"/>
    <w:rsid w:val="005603B6"/>
    <w:rsid w:val="00560FF6"/>
    <w:rsid w:val="00561A00"/>
    <w:rsid w:val="00561C6F"/>
    <w:rsid w:val="00562AB6"/>
    <w:rsid w:val="00562AF8"/>
    <w:rsid w:val="00563787"/>
    <w:rsid w:val="005648E0"/>
    <w:rsid w:val="00564A81"/>
    <w:rsid w:val="00564C61"/>
    <w:rsid w:val="00565329"/>
    <w:rsid w:val="00565A72"/>
    <w:rsid w:val="00567559"/>
    <w:rsid w:val="0056769F"/>
    <w:rsid w:val="00567D3C"/>
    <w:rsid w:val="00567F4D"/>
    <w:rsid w:val="0057051C"/>
    <w:rsid w:val="005708F6"/>
    <w:rsid w:val="00570A57"/>
    <w:rsid w:val="005711B3"/>
    <w:rsid w:val="00572075"/>
    <w:rsid w:val="0057261E"/>
    <w:rsid w:val="00573218"/>
    <w:rsid w:val="0057333B"/>
    <w:rsid w:val="0057351F"/>
    <w:rsid w:val="005735B0"/>
    <w:rsid w:val="00574A57"/>
    <w:rsid w:val="00574DB3"/>
    <w:rsid w:val="00575163"/>
    <w:rsid w:val="00575741"/>
    <w:rsid w:val="00575A83"/>
    <w:rsid w:val="00575F54"/>
    <w:rsid w:val="005762F8"/>
    <w:rsid w:val="00576334"/>
    <w:rsid w:val="005766D2"/>
    <w:rsid w:val="00576804"/>
    <w:rsid w:val="00576A4C"/>
    <w:rsid w:val="00577082"/>
    <w:rsid w:val="00577249"/>
    <w:rsid w:val="005806B5"/>
    <w:rsid w:val="00580F20"/>
    <w:rsid w:val="0058127D"/>
    <w:rsid w:val="00581336"/>
    <w:rsid w:val="00581665"/>
    <w:rsid w:val="00581803"/>
    <w:rsid w:val="005821ED"/>
    <w:rsid w:val="005822C4"/>
    <w:rsid w:val="00582523"/>
    <w:rsid w:val="00582551"/>
    <w:rsid w:val="0058256C"/>
    <w:rsid w:val="00582E64"/>
    <w:rsid w:val="0058328E"/>
    <w:rsid w:val="005832ED"/>
    <w:rsid w:val="00583E2C"/>
    <w:rsid w:val="00585B38"/>
    <w:rsid w:val="00585B7D"/>
    <w:rsid w:val="00585B9F"/>
    <w:rsid w:val="00585EBC"/>
    <w:rsid w:val="005864C0"/>
    <w:rsid w:val="00586F35"/>
    <w:rsid w:val="005909DE"/>
    <w:rsid w:val="00590BAF"/>
    <w:rsid w:val="005911B3"/>
    <w:rsid w:val="0059156A"/>
    <w:rsid w:val="0059197E"/>
    <w:rsid w:val="00591CBA"/>
    <w:rsid w:val="00592AAB"/>
    <w:rsid w:val="00592DF5"/>
    <w:rsid w:val="00593153"/>
    <w:rsid w:val="00593450"/>
    <w:rsid w:val="005934B9"/>
    <w:rsid w:val="005938B3"/>
    <w:rsid w:val="00593C2F"/>
    <w:rsid w:val="00593F4B"/>
    <w:rsid w:val="005948DB"/>
    <w:rsid w:val="00594ABD"/>
    <w:rsid w:val="00594BA6"/>
    <w:rsid w:val="0059507A"/>
    <w:rsid w:val="00595345"/>
    <w:rsid w:val="00595361"/>
    <w:rsid w:val="005956ED"/>
    <w:rsid w:val="00595704"/>
    <w:rsid w:val="00595B8F"/>
    <w:rsid w:val="00595BCC"/>
    <w:rsid w:val="005965D1"/>
    <w:rsid w:val="005969D5"/>
    <w:rsid w:val="00596D4A"/>
    <w:rsid w:val="00596EFE"/>
    <w:rsid w:val="00597C5B"/>
    <w:rsid w:val="005A0255"/>
    <w:rsid w:val="005A032D"/>
    <w:rsid w:val="005A057B"/>
    <w:rsid w:val="005A224F"/>
    <w:rsid w:val="005A27CC"/>
    <w:rsid w:val="005A2C4A"/>
    <w:rsid w:val="005A2FA7"/>
    <w:rsid w:val="005A2FE7"/>
    <w:rsid w:val="005A333A"/>
    <w:rsid w:val="005A36F0"/>
    <w:rsid w:val="005A384F"/>
    <w:rsid w:val="005A3D6D"/>
    <w:rsid w:val="005A3EF0"/>
    <w:rsid w:val="005A4634"/>
    <w:rsid w:val="005A4791"/>
    <w:rsid w:val="005A47C1"/>
    <w:rsid w:val="005A48BB"/>
    <w:rsid w:val="005A50D2"/>
    <w:rsid w:val="005A5A93"/>
    <w:rsid w:val="005A5C4A"/>
    <w:rsid w:val="005A5FED"/>
    <w:rsid w:val="005A62C2"/>
    <w:rsid w:val="005A6706"/>
    <w:rsid w:val="005A7258"/>
    <w:rsid w:val="005B0307"/>
    <w:rsid w:val="005B0693"/>
    <w:rsid w:val="005B1559"/>
    <w:rsid w:val="005B19D6"/>
    <w:rsid w:val="005B1C25"/>
    <w:rsid w:val="005B21E8"/>
    <w:rsid w:val="005B228E"/>
    <w:rsid w:val="005B29C1"/>
    <w:rsid w:val="005B2ACD"/>
    <w:rsid w:val="005B2BFC"/>
    <w:rsid w:val="005B2C00"/>
    <w:rsid w:val="005B30A5"/>
    <w:rsid w:val="005B3494"/>
    <w:rsid w:val="005B35A7"/>
    <w:rsid w:val="005B38E3"/>
    <w:rsid w:val="005B3FFF"/>
    <w:rsid w:val="005B5FF8"/>
    <w:rsid w:val="005B62FD"/>
    <w:rsid w:val="005B7AFF"/>
    <w:rsid w:val="005B7CDC"/>
    <w:rsid w:val="005C0347"/>
    <w:rsid w:val="005C0581"/>
    <w:rsid w:val="005C0644"/>
    <w:rsid w:val="005C0B1C"/>
    <w:rsid w:val="005C10EE"/>
    <w:rsid w:val="005C298D"/>
    <w:rsid w:val="005C2AA2"/>
    <w:rsid w:val="005C2DE9"/>
    <w:rsid w:val="005C31F0"/>
    <w:rsid w:val="005C32CF"/>
    <w:rsid w:val="005C3687"/>
    <w:rsid w:val="005C39CC"/>
    <w:rsid w:val="005C3C26"/>
    <w:rsid w:val="005C4B25"/>
    <w:rsid w:val="005C5861"/>
    <w:rsid w:val="005C5884"/>
    <w:rsid w:val="005C5C51"/>
    <w:rsid w:val="005C5FD4"/>
    <w:rsid w:val="005C60EE"/>
    <w:rsid w:val="005C6641"/>
    <w:rsid w:val="005C6D51"/>
    <w:rsid w:val="005C7C1C"/>
    <w:rsid w:val="005D00DE"/>
    <w:rsid w:val="005D1440"/>
    <w:rsid w:val="005D1D04"/>
    <w:rsid w:val="005D2964"/>
    <w:rsid w:val="005D2B58"/>
    <w:rsid w:val="005D315D"/>
    <w:rsid w:val="005D330F"/>
    <w:rsid w:val="005D36C1"/>
    <w:rsid w:val="005D3A4E"/>
    <w:rsid w:val="005D4409"/>
    <w:rsid w:val="005D59DA"/>
    <w:rsid w:val="005D5C55"/>
    <w:rsid w:val="005D6DA1"/>
    <w:rsid w:val="005D6E4A"/>
    <w:rsid w:val="005D6F62"/>
    <w:rsid w:val="005D7081"/>
    <w:rsid w:val="005D70BC"/>
    <w:rsid w:val="005E0709"/>
    <w:rsid w:val="005E0E03"/>
    <w:rsid w:val="005E1A0A"/>
    <w:rsid w:val="005E32EB"/>
    <w:rsid w:val="005E3BB2"/>
    <w:rsid w:val="005E41C9"/>
    <w:rsid w:val="005E447C"/>
    <w:rsid w:val="005E49F9"/>
    <w:rsid w:val="005E4E7C"/>
    <w:rsid w:val="005E5E27"/>
    <w:rsid w:val="005E61A4"/>
    <w:rsid w:val="005E6500"/>
    <w:rsid w:val="005E6913"/>
    <w:rsid w:val="005E70A9"/>
    <w:rsid w:val="005E75C9"/>
    <w:rsid w:val="005F082B"/>
    <w:rsid w:val="005F10FF"/>
    <w:rsid w:val="005F1CB5"/>
    <w:rsid w:val="005F2087"/>
    <w:rsid w:val="005F21BD"/>
    <w:rsid w:val="005F21DB"/>
    <w:rsid w:val="005F23C9"/>
    <w:rsid w:val="005F266B"/>
    <w:rsid w:val="005F278F"/>
    <w:rsid w:val="005F2B27"/>
    <w:rsid w:val="005F2C6E"/>
    <w:rsid w:val="005F2FDB"/>
    <w:rsid w:val="005F307A"/>
    <w:rsid w:val="005F3DFF"/>
    <w:rsid w:val="005F4859"/>
    <w:rsid w:val="005F4951"/>
    <w:rsid w:val="005F5877"/>
    <w:rsid w:val="005F5A88"/>
    <w:rsid w:val="005F5F28"/>
    <w:rsid w:val="005F6F1F"/>
    <w:rsid w:val="005F7271"/>
    <w:rsid w:val="00600DF7"/>
    <w:rsid w:val="00600EBA"/>
    <w:rsid w:val="00600F26"/>
    <w:rsid w:val="00601240"/>
    <w:rsid w:val="00601285"/>
    <w:rsid w:val="006012C1"/>
    <w:rsid w:val="00601925"/>
    <w:rsid w:val="00601BE8"/>
    <w:rsid w:val="00601D54"/>
    <w:rsid w:val="006022F9"/>
    <w:rsid w:val="00602C5F"/>
    <w:rsid w:val="006030E2"/>
    <w:rsid w:val="00603434"/>
    <w:rsid w:val="00603FAD"/>
    <w:rsid w:val="006047A4"/>
    <w:rsid w:val="00604A5A"/>
    <w:rsid w:val="00604A9E"/>
    <w:rsid w:val="006053E1"/>
    <w:rsid w:val="00605A0F"/>
    <w:rsid w:val="00605E99"/>
    <w:rsid w:val="00605EFA"/>
    <w:rsid w:val="00606058"/>
    <w:rsid w:val="00606203"/>
    <w:rsid w:val="00606CCE"/>
    <w:rsid w:val="00607945"/>
    <w:rsid w:val="00610321"/>
    <w:rsid w:val="00610781"/>
    <w:rsid w:val="00610835"/>
    <w:rsid w:val="00610949"/>
    <w:rsid w:val="00610ABD"/>
    <w:rsid w:val="006115BA"/>
    <w:rsid w:val="0061164C"/>
    <w:rsid w:val="00611E30"/>
    <w:rsid w:val="006125E4"/>
    <w:rsid w:val="00612AF7"/>
    <w:rsid w:val="00612C27"/>
    <w:rsid w:val="00613676"/>
    <w:rsid w:val="00613806"/>
    <w:rsid w:val="006139C2"/>
    <w:rsid w:val="00613A66"/>
    <w:rsid w:val="00613F1C"/>
    <w:rsid w:val="006147F6"/>
    <w:rsid w:val="0061485E"/>
    <w:rsid w:val="00614993"/>
    <w:rsid w:val="00615151"/>
    <w:rsid w:val="00615340"/>
    <w:rsid w:val="00615ACB"/>
    <w:rsid w:val="00615BB7"/>
    <w:rsid w:val="00615D19"/>
    <w:rsid w:val="00615ECD"/>
    <w:rsid w:val="00616361"/>
    <w:rsid w:val="006169B2"/>
    <w:rsid w:val="0061707D"/>
    <w:rsid w:val="0061747F"/>
    <w:rsid w:val="00617633"/>
    <w:rsid w:val="00617B06"/>
    <w:rsid w:val="00617FEA"/>
    <w:rsid w:val="0062005F"/>
    <w:rsid w:val="006200EB"/>
    <w:rsid w:val="0062033C"/>
    <w:rsid w:val="006206C9"/>
    <w:rsid w:val="00620718"/>
    <w:rsid w:val="0062074C"/>
    <w:rsid w:val="00621036"/>
    <w:rsid w:val="00621CF5"/>
    <w:rsid w:val="006223CA"/>
    <w:rsid w:val="00622808"/>
    <w:rsid w:val="00622A3B"/>
    <w:rsid w:val="00622DE2"/>
    <w:rsid w:val="006234CA"/>
    <w:rsid w:val="006236CC"/>
    <w:rsid w:val="00624EA1"/>
    <w:rsid w:val="00624FBB"/>
    <w:rsid w:val="006252B4"/>
    <w:rsid w:val="006255BE"/>
    <w:rsid w:val="0062572A"/>
    <w:rsid w:val="00626462"/>
    <w:rsid w:val="006265FA"/>
    <w:rsid w:val="00627123"/>
    <w:rsid w:val="00627141"/>
    <w:rsid w:val="00627662"/>
    <w:rsid w:val="00627BD5"/>
    <w:rsid w:val="00627C6C"/>
    <w:rsid w:val="006301F6"/>
    <w:rsid w:val="00630281"/>
    <w:rsid w:val="0063035F"/>
    <w:rsid w:val="006307C2"/>
    <w:rsid w:val="00630860"/>
    <w:rsid w:val="00630F57"/>
    <w:rsid w:val="006312DE"/>
    <w:rsid w:val="0063141F"/>
    <w:rsid w:val="00631E69"/>
    <w:rsid w:val="00632022"/>
    <w:rsid w:val="00632297"/>
    <w:rsid w:val="00632B2D"/>
    <w:rsid w:val="00633850"/>
    <w:rsid w:val="00634047"/>
    <w:rsid w:val="00634370"/>
    <w:rsid w:val="006343F3"/>
    <w:rsid w:val="00634BA8"/>
    <w:rsid w:val="00634C64"/>
    <w:rsid w:val="00634CA7"/>
    <w:rsid w:val="00635A49"/>
    <w:rsid w:val="00635C4E"/>
    <w:rsid w:val="0063637F"/>
    <w:rsid w:val="006369B2"/>
    <w:rsid w:val="00636D4D"/>
    <w:rsid w:val="006371A1"/>
    <w:rsid w:val="0063741B"/>
    <w:rsid w:val="00637FAB"/>
    <w:rsid w:val="006400CC"/>
    <w:rsid w:val="006403E2"/>
    <w:rsid w:val="006404EB"/>
    <w:rsid w:val="00640BD1"/>
    <w:rsid w:val="00641665"/>
    <w:rsid w:val="00641A09"/>
    <w:rsid w:val="0064224F"/>
    <w:rsid w:val="00642D58"/>
    <w:rsid w:val="00643DF2"/>
    <w:rsid w:val="00644180"/>
    <w:rsid w:val="0064444A"/>
    <w:rsid w:val="00644A3F"/>
    <w:rsid w:val="006451FA"/>
    <w:rsid w:val="0064575A"/>
    <w:rsid w:val="006459CC"/>
    <w:rsid w:val="00645DB7"/>
    <w:rsid w:val="00646669"/>
    <w:rsid w:val="006477CB"/>
    <w:rsid w:val="00647EBE"/>
    <w:rsid w:val="00650658"/>
    <w:rsid w:val="00650FE6"/>
    <w:rsid w:val="006512CD"/>
    <w:rsid w:val="006515D0"/>
    <w:rsid w:val="00651C0B"/>
    <w:rsid w:val="006520D8"/>
    <w:rsid w:val="00652133"/>
    <w:rsid w:val="00652641"/>
    <w:rsid w:val="00652761"/>
    <w:rsid w:val="00653414"/>
    <w:rsid w:val="00653D4A"/>
    <w:rsid w:val="00653DC6"/>
    <w:rsid w:val="00653E02"/>
    <w:rsid w:val="0065406E"/>
    <w:rsid w:val="006543F8"/>
    <w:rsid w:val="006544DF"/>
    <w:rsid w:val="006545ED"/>
    <w:rsid w:val="00654FBF"/>
    <w:rsid w:val="006552A9"/>
    <w:rsid w:val="00655310"/>
    <w:rsid w:val="0065566C"/>
    <w:rsid w:val="00655C51"/>
    <w:rsid w:val="00655DF0"/>
    <w:rsid w:val="00656382"/>
    <w:rsid w:val="00656C47"/>
    <w:rsid w:val="006571CD"/>
    <w:rsid w:val="00657362"/>
    <w:rsid w:val="00657744"/>
    <w:rsid w:val="00657EF4"/>
    <w:rsid w:val="00660142"/>
    <w:rsid w:val="00660A72"/>
    <w:rsid w:val="00661052"/>
    <w:rsid w:val="00661A16"/>
    <w:rsid w:val="00661CED"/>
    <w:rsid w:val="00662490"/>
    <w:rsid w:val="006625E2"/>
    <w:rsid w:val="006625F2"/>
    <w:rsid w:val="006630F0"/>
    <w:rsid w:val="006635FB"/>
    <w:rsid w:val="00663693"/>
    <w:rsid w:val="00663909"/>
    <w:rsid w:val="00663B25"/>
    <w:rsid w:val="00663B32"/>
    <w:rsid w:val="00663CAB"/>
    <w:rsid w:val="0066435F"/>
    <w:rsid w:val="0066479A"/>
    <w:rsid w:val="00664867"/>
    <w:rsid w:val="00664A21"/>
    <w:rsid w:val="00664EF4"/>
    <w:rsid w:val="00666EA3"/>
    <w:rsid w:val="0066743C"/>
    <w:rsid w:val="00667DB8"/>
    <w:rsid w:val="006701F6"/>
    <w:rsid w:val="00670787"/>
    <w:rsid w:val="00670F77"/>
    <w:rsid w:val="00671196"/>
    <w:rsid w:val="00671667"/>
    <w:rsid w:val="00671A06"/>
    <w:rsid w:val="006720CB"/>
    <w:rsid w:val="00672B6E"/>
    <w:rsid w:val="006730E9"/>
    <w:rsid w:val="00673A77"/>
    <w:rsid w:val="00673BE8"/>
    <w:rsid w:val="00673BF8"/>
    <w:rsid w:val="00674920"/>
    <w:rsid w:val="00675D89"/>
    <w:rsid w:val="00675F93"/>
    <w:rsid w:val="006762EE"/>
    <w:rsid w:val="00677648"/>
    <w:rsid w:val="00677DC5"/>
    <w:rsid w:val="006808EC"/>
    <w:rsid w:val="00680C6A"/>
    <w:rsid w:val="00680DE7"/>
    <w:rsid w:val="0068105E"/>
    <w:rsid w:val="0068109C"/>
    <w:rsid w:val="00681792"/>
    <w:rsid w:val="00681AB4"/>
    <w:rsid w:val="00681D98"/>
    <w:rsid w:val="00682DC1"/>
    <w:rsid w:val="00682E0F"/>
    <w:rsid w:val="00683983"/>
    <w:rsid w:val="00683A66"/>
    <w:rsid w:val="00683B73"/>
    <w:rsid w:val="00683DA0"/>
    <w:rsid w:val="00684300"/>
    <w:rsid w:val="00685558"/>
    <w:rsid w:val="0068564C"/>
    <w:rsid w:val="006856A9"/>
    <w:rsid w:val="00685D44"/>
    <w:rsid w:val="00685EF4"/>
    <w:rsid w:val="0068685E"/>
    <w:rsid w:val="00686B2D"/>
    <w:rsid w:val="00686B4E"/>
    <w:rsid w:val="00686F4B"/>
    <w:rsid w:val="006901D3"/>
    <w:rsid w:val="00691DA0"/>
    <w:rsid w:val="00691F20"/>
    <w:rsid w:val="006929C5"/>
    <w:rsid w:val="00692A7D"/>
    <w:rsid w:val="006930B9"/>
    <w:rsid w:val="006934FE"/>
    <w:rsid w:val="006936B0"/>
    <w:rsid w:val="0069375F"/>
    <w:rsid w:val="006938E8"/>
    <w:rsid w:val="00693C4E"/>
    <w:rsid w:val="00694491"/>
    <w:rsid w:val="0069488A"/>
    <w:rsid w:val="006949A9"/>
    <w:rsid w:val="00694D12"/>
    <w:rsid w:val="006950AA"/>
    <w:rsid w:val="00695551"/>
    <w:rsid w:val="006958DC"/>
    <w:rsid w:val="00696149"/>
    <w:rsid w:val="006962E8"/>
    <w:rsid w:val="00696357"/>
    <w:rsid w:val="00696497"/>
    <w:rsid w:val="006969F3"/>
    <w:rsid w:val="00696E7F"/>
    <w:rsid w:val="0069728C"/>
    <w:rsid w:val="00697825"/>
    <w:rsid w:val="00697C26"/>
    <w:rsid w:val="00697F68"/>
    <w:rsid w:val="00697FCE"/>
    <w:rsid w:val="006A0BC3"/>
    <w:rsid w:val="006A15D1"/>
    <w:rsid w:val="006A15D8"/>
    <w:rsid w:val="006A1706"/>
    <w:rsid w:val="006A19D5"/>
    <w:rsid w:val="006A2141"/>
    <w:rsid w:val="006A21B3"/>
    <w:rsid w:val="006A249D"/>
    <w:rsid w:val="006A2805"/>
    <w:rsid w:val="006A291C"/>
    <w:rsid w:val="006A341D"/>
    <w:rsid w:val="006A3E3A"/>
    <w:rsid w:val="006A3E4F"/>
    <w:rsid w:val="006A4247"/>
    <w:rsid w:val="006A589A"/>
    <w:rsid w:val="006A66E1"/>
    <w:rsid w:val="006A7C32"/>
    <w:rsid w:val="006B00AB"/>
    <w:rsid w:val="006B00E7"/>
    <w:rsid w:val="006B0277"/>
    <w:rsid w:val="006B0C95"/>
    <w:rsid w:val="006B1176"/>
    <w:rsid w:val="006B153E"/>
    <w:rsid w:val="006B170D"/>
    <w:rsid w:val="006B1825"/>
    <w:rsid w:val="006B1891"/>
    <w:rsid w:val="006B1B38"/>
    <w:rsid w:val="006B225D"/>
    <w:rsid w:val="006B2420"/>
    <w:rsid w:val="006B2A29"/>
    <w:rsid w:val="006B2E2B"/>
    <w:rsid w:val="006B31CC"/>
    <w:rsid w:val="006B32B7"/>
    <w:rsid w:val="006B3B19"/>
    <w:rsid w:val="006B3D0F"/>
    <w:rsid w:val="006B44C4"/>
    <w:rsid w:val="006B45B4"/>
    <w:rsid w:val="006B4EB0"/>
    <w:rsid w:val="006B6169"/>
    <w:rsid w:val="006B6396"/>
    <w:rsid w:val="006B670D"/>
    <w:rsid w:val="006B6DEF"/>
    <w:rsid w:val="006B7817"/>
    <w:rsid w:val="006B7C31"/>
    <w:rsid w:val="006B7CE4"/>
    <w:rsid w:val="006C0483"/>
    <w:rsid w:val="006C07BD"/>
    <w:rsid w:val="006C1301"/>
    <w:rsid w:val="006C16B5"/>
    <w:rsid w:val="006C1B94"/>
    <w:rsid w:val="006C1C76"/>
    <w:rsid w:val="006C25C6"/>
    <w:rsid w:val="006C3415"/>
    <w:rsid w:val="006C44C8"/>
    <w:rsid w:val="006C44E5"/>
    <w:rsid w:val="006C4532"/>
    <w:rsid w:val="006C5464"/>
    <w:rsid w:val="006C64A2"/>
    <w:rsid w:val="006C64BE"/>
    <w:rsid w:val="006C6DE0"/>
    <w:rsid w:val="006D00FF"/>
    <w:rsid w:val="006D0277"/>
    <w:rsid w:val="006D0EEE"/>
    <w:rsid w:val="006D1792"/>
    <w:rsid w:val="006D2817"/>
    <w:rsid w:val="006D3B6F"/>
    <w:rsid w:val="006D44F0"/>
    <w:rsid w:val="006D4BA8"/>
    <w:rsid w:val="006D4D6F"/>
    <w:rsid w:val="006D5097"/>
    <w:rsid w:val="006D5281"/>
    <w:rsid w:val="006D56C8"/>
    <w:rsid w:val="006D573C"/>
    <w:rsid w:val="006D5B8C"/>
    <w:rsid w:val="006D6051"/>
    <w:rsid w:val="006D6B00"/>
    <w:rsid w:val="006D6DD1"/>
    <w:rsid w:val="006D6E94"/>
    <w:rsid w:val="006D6F67"/>
    <w:rsid w:val="006D781E"/>
    <w:rsid w:val="006E0460"/>
    <w:rsid w:val="006E0C1D"/>
    <w:rsid w:val="006E10E0"/>
    <w:rsid w:val="006E1123"/>
    <w:rsid w:val="006E1202"/>
    <w:rsid w:val="006E1D3A"/>
    <w:rsid w:val="006E208F"/>
    <w:rsid w:val="006E2372"/>
    <w:rsid w:val="006E27DF"/>
    <w:rsid w:val="006E3093"/>
    <w:rsid w:val="006E3976"/>
    <w:rsid w:val="006E54D0"/>
    <w:rsid w:val="006E5EAA"/>
    <w:rsid w:val="006E6A8E"/>
    <w:rsid w:val="006E749E"/>
    <w:rsid w:val="006E7EB5"/>
    <w:rsid w:val="006F00E6"/>
    <w:rsid w:val="006F18E7"/>
    <w:rsid w:val="006F1B2B"/>
    <w:rsid w:val="006F2B48"/>
    <w:rsid w:val="006F3071"/>
    <w:rsid w:val="006F37EF"/>
    <w:rsid w:val="006F3C8E"/>
    <w:rsid w:val="006F452E"/>
    <w:rsid w:val="006F4D22"/>
    <w:rsid w:val="006F5580"/>
    <w:rsid w:val="006F7E38"/>
    <w:rsid w:val="007000D0"/>
    <w:rsid w:val="007006E5"/>
    <w:rsid w:val="007009FE"/>
    <w:rsid w:val="007012F5"/>
    <w:rsid w:val="007015B7"/>
    <w:rsid w:val="00701EA8"/>
    <w:rsid w:val="00702224"/>
    <w:rsid w:val="0070247A"/>
    <w:rsid w:val="0070316D"/>
    <w:rsid w:val="007032B4"/>
    <w:rsid w:val="00703792"/>
    <w:rsid w:val="007037EB"/>
    <w:rsid w:val="0070392B"/>
    <w:rsid w:val="00703EBB"/>
    <w:rsid w:val="00703F55"/>
    <w:rsid w:val="0070456D"/>
    <w:rsid w:val="00704D33"/>
    <w:rsid w:val="007051A9"/>
    <w:rsid w:val="007058DB"/>
    <w:rsid w:val="007059FB"/>
    <w:rsid w:val="00706574"/>
    <w:rsid w:val="00706A16"/>
    <w:rsid w:val="00707D5B"/>
    <w:rsid w:val="00707DC0"/>
    <w:rsid w:val="007100AF"/>
    <w:rsid w:val="007108B2"/>
    <w:rsid w:val="00711503"/>
    <w:rsid w:val="007116AC"/>
    <w:rsid w:val="007119C3"/>
    <w:rsid w:val="00711A76"/>
    <w:rsid w:val="00711D70"/>
    <w:rsid w:val="007120F4"/>
    <w:rsid w:val="00712475"/>
    <w:rsid w:val="007126A1"/>
    <w:rsid w:val="00713365"/>
    <w:rsid w:val="00713370"/>
    <w:rsid w:val="00713494"/>
    <w:rsid w:val="00713A89"/>
    <w:rsid w:val="00713BB0"/>
    <w:rsid w:val="00713DFE"/>
    <w:rsid w:val="0071516A"/>
    <w:rsid w:val="00715187"/>
    <w:rsid w:val="0071575C"/>
    <w:rsid w:val="00716F3C"/>
    <w:rsid w:val="00717409"/>
    <w:rsid w:val="00717FD0"/>
    <w:rsid w:val="007202FF"/>
    <w:rsid w:val="00720918"/>
    <w:rsid w:val="00720C53"/>
    <w:rsid w:val="0072207A"/>
    <w:rsid w:val="00722420"/>
    <w:rsid w:val="0072352D"/>
    <w:rsid w:val="00723B2A"/>
    <w:rsid w:val="00723D78"/>
    <w:rsid w:val="00723F87"/>
    <w:rsid w:val="007242A6"/>
    <w:rsid w:val="007248BE"/>
    <w:rsid w:val="00724C38"/>
    <w:rsid w:val="00724D48"/>
    <w:rsid w:val="00725500"/>
    <w:rsid w:val="007258C1"/>
    <w:rsid w:val="00726897"/>
    <w:rsid w:val="00726BAF"/>
    <w:rsid w:val="00727297"/>
    <w:rsid w:val="00727D41"/>
    <w:rsid w:val="00730011"/>
    <w:rsid w:val="00730616"/>
    <w:rsid w:val="00730857"/>
    <w:rsid w:val="00730E95"/>
    <w:rsid w:val="00730EE0"/>
    <w:rsid w:val="00730EF1"/>
    <w:rsid w:val="007317C9"/>
    <w:rsid w:val="00731C33"/>
    <w:rsid w:val="00731E21"/>
    <w:rsid w:val="00731EEF"/>
    <w:rsid w:val="00731F26"/>
    <w:rsid w:val="007320CD"/>
    <w:rsid w:val="007332F6"/>
    <w:rsid w:val="007336B8"/>
    <w:rsid w:val="00733D18"/>
    <w:rsid w:val="00733DFA"/>
    <w:rsid w:val="007342FA"/>
    <w:rsid w:val="007346FF"/>
    <w:rsid w:val="00734F08"/>
    <w:rsid w:val="007354BF"/>
    <w:rsid w:val="0073572E"/>
    <w:rsid w:val="00735C81"/>
    <w:rsid w:val="00736591"/>
    <w:rsid w:val="00736A06"/>
    <w:rsid w:val="007379A8"/>
    <w:rsid w:val="00737A3A"/>
    <w:rsid w:val="00737BE1"/>
    <w:rsid w:val="00737DA9"/>
    <w:rsid w:val="00740707"/>
    <w:rsid w:val="00740AC3"/>
    <w:rsid w:val="00741288"/>
    <w:rsid w:val="00741EF1"/>
    <w:rsid w:val="00743427"/>
    <w:rsid w:val="00743D12"/>
    <w:rsid w:val="00744FF4"/>
    <w:rsid w:val="00745335"/>
    <w:rsid w:val="0074573C"/>
    <w:rsid w:val="00745D7F"/>
    <w:rsid w:val="0074629E"/>
    <w:rsid w:val="007465F9"/>
    <w:rsid w:val="007469C6"/>
    <w:rsid w:val="00747193"/>
    <w:rsid w:val="007478BE"/>
    <w:rsid w:val="00747D89"/>
    <w:rsid w:val="00750087"/>
    <w:rsid w:val="007500E5"/>
    <w:rsid w:val="0075069E"/>
    <w:rsid w:val="007506BD"/>
    <w:rsid w:val="00750883"/>
    <w:rsid w:val="00750A23"/>
    <w:rsid w:val="00751162"/>
    <w:rsid w:val="00751E1C"/>
    <w:rsid w:val="00752AD5"/>
    <w:rsid w:val="00752B73"/>
    <w:rsid w:val="00752D9D"/>
    <w:rsid w:val="007532ED"/>
    <w:rsid w:val="007541C8"/>
    <w:rsid w:val="0075448F"/>
    <w:rsid w:val="00754A12"/>
    <w:rsid w:val="00754EDF"/>
    <w:rsid w:val="00755078"/>
    <w:rsid w:val="007552DB"/>
    <w:rsid w:val="0075641A"/>
    <w:rsid w:val="00756C32"/>
    <w:rsid w:val="0075744B"/>
    <w:rsid w:val="00757459"/>
    <w:rsid w:val="0076057B"/>
    <w:rsid w:val="00760843"/>
    <w:rsid w:val="00760A96"/>
    <w:rsid w:val="00760B32"/>
    <w:rsid w:val="0076149D"/>
    <w:rsid w:val="0076161E"/>
    <w:rsid w:val="00761B17"/>
    <w:rsid w:val="0076203E"/>
    <w:rsid w:val="00762698"/>
    <w:rsid w:val="00762A45"/>
    <w:rsid w:val="00762EFB"/>
    <w:rsid w:val="00763A76"/>
    <w:rsid w:val="007640EA"/>
    <w:rsid w:val="00764458"/>
    <w:rsid w:val="00764487"/>
    <w:rsid w:val="00764ABC"/>
    <w:rsid w:val="00764F8F"/>
    <w:rsid w:val="007656E6"/>
    <w:rsid w:val="00765C63"/>
    <w:rsid w:val="00765CD1"/>
    <w:rsid w:val="007663A1"/>
    <w:rsid w:val="007668C5"/>
    <w:rsid w:val="00766AE6"/>
    <w:rsid w:val="0076751E"/>
    <w:rsid w:val="0076780A"/>
    <w:rsid w:val="00770440"/>
    <w:rsid w:val="00770942"/>
    <w:rsid w:val="0077111B"/>
    <w:rsid w:val="00771779"/>
    <w:rsid w:val="00771B9C"/>
    <w:rsid w:val="00771EE6"/>
    <w:rsid w:val="00772219"/>
    <w:rsid w:val="0077281C"/>
    <w:rsid w:val="007729E8"/>
    <w:rsid w:val="00772B22"/>
    <w:rsid w:val="00772D56"/>
    <w:rsid w:val="00772E41"/>
    <w:rsid w:val="007745B6"/>
    <w:rsid w:val="00774E4D"/>
    <w:rsid w:val="00775AE8"/>
    <w:rsid w:val="00775CD6"/>
    <w:rsid w:val="00775CE0"/>
    <w:rsid w:val="00775E0B"/>
    <w:rsid w:val="00776382"/>
    <w:rsid w:val="00776526"/>
    <w:rsid w:val="00776C37"/>
    <w:rsid w:val="00777200"/>
    <w:rsid w:val="0077757D"/>
    <w:rsid w:val="00777637"/>
    <w:rsid w:val="00777A72"/>
    <w:rsid w:val="00777C05"/>
    <w:rsid w:val="00780136"/>
    <w:rsid w:val="00780B5A"/>
    <w:rsid w:val="00780D30"/>
    <w:rsid w:val="007813D6"/>
    <w:rsid w:val="007815D3"/>
    <w:rsid w:val="00781B3E"/>
    <w:rsid w:val="00782221"/>
    <w:rsid w:val="0078259F"/>
    <w:rsid w:val="00782712"/>
    <w:rsid w:val="00782917"/>
    <w:rsid w:val="00782FCE"/>
    <w:rsid w:val="00783C54"/>
    <w:rsid w:val="00783EA4"/>
    <w:rsid w:val="00784055"/>
    <w:rsid w:val="00784365"/>
    <w:rsid w:val="00784615"/>
    <w:rsid w:val="00784651"/>
    <w:rsid w:val="00784C30"/>
    <w:rsid w:val="00784DE1"/>
    <w:rsid w:val="0078524D"/>
    <w:rsid w:val="007857EB"/>
    <w:rsid w:val="00785AFE"/>
    <w:rsid w:val="00785C55"/>
    <w:rsid w:val="007867F3"/>
    <w:rsid w:val="00787746"/>
    <w:rsid w:val="007901CD"/>
    <w:rsid w:val="007907D2"/>
    <w:rsid w:val="00790A55"/>
    <w:rsid w:val="00790F6C"/>
    <w:rsid w:val="007913F3"/>
    <w:rsid w:val="00792409"/>
    <w:rsid w:val="00792C27"/>
    <w:rsid w:val="00792EB2"/>
    <w:rsid w:val="00793253"/>
    <w:rsid w:val="007933AD"/>
    <w:rsid w:val="007934D3"/>
    <w:rsid w:val="0079413B"/>
    <w:rsid w:val="00795018"/>
    <w:rsid w:val="00795514"/>
    <w:rsid w:val="00795FE4"/>
    <w:rsid w:val="0079652A"/>
    <w:rsid w:val="0079655D"/>
    <w:rsid w:val="00796E3A"/>
    <w:rsid w:val="00797B9B"/>
    <w:rsid w:val="00797E4D"/>
    <w:rsid w:val="007A065C"/>
    <w:rsid w:val="007A06E8"/>
    <w:rsid w:val="007A0B3D"/>
    <w:rsid w:val="007A0EE7"/>
    <w:rsid w:val="007A12E0"/>
    <w:rsid w:val="007A251C"/>
    <w:rsid w:val="007A257B"/>
    <w:rsid w:val="007A2976"/>
    <w:rsid w:val="007A31D5"/>
    <w:rsid w:val="007A3BCD"/>
    <w:rsid w:val="007A43B8"/>
    <w:rsid w:val="007A47F7"/>
    <w:rsid w:val="007A4BE2"/>
    <w:rsid w:val="007A4C72"/>
    <w:rsid w:val="007A572E"/>
    <w:rsid w:val="007A577F"/>
    <w:rsid w:val="007A5C38"/>
    <w:rsid w:val="007A6631"/>
    <w:rsid w:val="007A6E46"/>
    <w:rsid w:val="007A721D"/>
    <w:rsid w:val="007B02AF"/>
    <w:rsid w:val="007B030F"/>
    <w:rsid w:val="007B07B6"/>
    <w:rsid w:val="007B0A41"/>
    <w:rsid w:val="007B0B43"/>
    <w:rsid w:val="007B1423"/>
    <w:rsid w:val="007B1BB4"/>
    <w:rsid w:val="007B21A7"/>
    <w:rsid w:val="007B237C"/>
    <w:rsid w:val="007B2ECC"/>
    <w:rsid w:val="007B3842"/>
    <w:rsid w:val="007B3C31"/>
    <w:rsid w:val="007B3DC1"/>
    <w:rsid w:val="007B58A5"/>
    <w:rsid w:val="007B5DE5"/>
    <w:rsid w:val="007B66D3"/>
    <w:rsid w:val="007B68AF"/>
    <w:rsid w:val="007B6E78"/>
    <w:rsid w:val="007B71D4"/>
    <w:rsid w:val="007B7DFA"/>
    <w:rsid w:val="007C066A"/>
    <w:rsid w:val="007C2190"/>
    <w:rsid w:val="007C2722"/>
    <w:rsid w:val="007C34D8"/>
    <w:rsid w:val="007C3AA3"/>
    <w:rsid w:val="007C3F42"/>
    <w:rsid w:val="007C410B"/>
    <w:rsid w:val="007C49F8"/>
    <w:rsid w:val="007C4DBE"/>
    <w:rsid w:val="007C4FD2"/>
    <w:rsid w:val="007C4FFB"/>
    <w:rsid w:val="007C5831"/>
    <w:rsid w:val="007C5FAC"/>
    <w:rsid w:val="007C651E"/>
    <w:rsid w:val="007C6831"/>
    <w:rsid w:val="007C6ECB"/>
    <w:rsid w:val="007C7006"/>
    <w:rsid w:val="007C756A"/>
    <w:rsid w:val="007D0EC5"/>
    <w:rsid w:val="007D101D"/>
    <w:rsid w:val="007D239F"/>
    <w:rsid w:val="007D36D0"/>
    <w:rsid w:val="007D3D45"/>
    <w:rsid w:val="007D3F7E"/>
    <w:rsid w:val="007D4357"/>
    <w:rsid w:val="007D444F"/>
    <w:rsid w:val="007D478E"/>
    <w:rsid w:val="007D4CEA"/>
    <w:rsid w:val="007D5006"/>
    <w:rsid w:val="007D5A91"/>
    <w:rsid w:val="007D6126"/>
    <w:rsid w:val="007D66D6"/>
    <w:rsid w:val="007D6B8D"/>
    <w:rsid w:val="007D7930"/>
    <w:rsid w:val="007E1029"/>
    <w:rsid w:val="007E1356"/>
    <w:rsid w:val="007E17D9"/>
    <w:rsid w:val="007E185C"/>
    <w:rsid w:val="007E24A6"/>
    <w:rsid w:val="007E2D1C"/>
    <w:rsid w:val="007E2FD6"/>
    <w:rsid w:val="007E3309"/>
    <w:rsid w:val="007E35E6"/>
    <w:rsid w:val="007E394D"/>
    <w:rsid w:val="007E3DB4"/>
    <w:rsid w:val="007E4399"/>
    <w:rsid w:val="007E476C"/>
    <w:rsid w:val="007E491F"/>
    <w:rsid w:val="007E55D2"/>
    <w:rsid w:val="007E5817"/>
    <w:rsid w:val="007E6D1F"/>
    <w:rsid w:val="007E714C"/>
    <w:rsid w:val="007E767A"/>
    <w:rsid w:val="007E77E7"/>
    <w:rsid w:val="007E79D1"/>
    <w:rsid w:val="007E7D3F"/>
    <w:rsid w:val="007F0E58"/>
    <w:rsid w:val="007F1459"/>
    <w:rsid w:val="007F1616"/>
    <w:rsid w:val="007F1D6F"/>
    <w:rsid w:val="007F2C56"/>
    <w:rsid w:val="007F2C6B"/>
    <w:rsid w:val="007F3169"/>
    <w:rsid w:val="007F37A8"/>
    <w:rsid w:val="007F3B42"/>
    <w:rsid w:val="007F3FEB"/>
    <w:rsid w:val="007F4B5C"/>
    <w:rsid w:val="007F4C32"/>
    <w:rsid w:val="007F4CDE"/>
    <w:rsid w:val="007F515A"/>
    <w:rsid w:val="007F53EF"/>
    <w:rsid w:val="007F5E53"/>
    <w:rsid w:val="007F68F3"/>
    <w:rsid w:val="007F70D7"/>
    <w:rsid w:val="007F7DDA"/>
    <w:rsid w:val="008002D7"/>
    <w:rsid w:val="008003AB"/>
    <w:rsid w:val="00800424"/>
    <w:rsid w:val="008007D9"/>
    <w:rsid w:val="008011D9"/>
    <w:rsid w:val="008025E3"/>
    <w:rsid w:val="008031FD"/>
    <w:rsid w:val="008039BF"/>
    <w:rsid w:val="00803F51"/>
    <w:rsid w:val="00804A41"/>
    <w:rsid w:val="0080566A"/>
    <w:rsid w:val="0080570E"/>
    <w:rsid w:val="0080578B"/>
    <w:rsid w:val="00805824"/>
    <w:rsid w:val="008066FE"/>
    <w:rsid w:val="00806738"/>
    <w:rsid w:val="00807170"/>
    <w:rsid w:val="00807297"/>
    <w:rsid w:val="008079A1"/>
    <w:rsid w:val="00807AAC"/>
    <w:rsid w:val="00807BB9"/>
    <w:rsid w:val="00807C07"/>
    <w:rsid w:val="00810FB1"/>
    <w:rsid w:val="00811940"/>
    <w:rsid w:val="00811D02"/>
    <w:rsid w:val="00812350"/>
    <w:rsid w:val="00812AE1"/>
    <w:rsid w:val="00813994"/>
    <w:rsid w:val="008139FE"/>
    <w:rsid w:val="00813B5C"/>
    <w:rsid w:val="00813D7A"/>
    <w:rsid w:val="00814772"/>
    <w:rsid w:val="0081484A"/>
    <w:rsid w:val="00814EBA"/>
    <w:rsid w:val="008158E7"/>
    <w:rsid w:val="00815AEA"/>
    <w:rsid w:val="008168B5"/>
    <w:rsid w:val="00816C47"/>
    <w:rsid w:val="00816C99"/>
    <w:rsid w:val="00816F0E"/>
    <w:rsid w:val="00817222"/>
    <w:rsid w:val="00817B46"/>
    <w:rsid w:val="00817DBF"/>
    <w:rsid w:val="00817FD1"/>
    <w:rsid w:val="00821294"/>
    <w:rsid w:val="00821BCA"/>
    <w:rsid w:val="008225FC"/>
    <w:rsid w:val="00822C33"/>
    <w:rsid w:val="00823AE4"/>
    <w:rsid w:val="00823E4B"/>
    <w:rsid w:val="00824141"/>
    <w:rsid w:val="008244B6"/>
    <w:rsid w:val="00824671"/>
    <w:rsid w:val="00824765"/>
    <w:rsid w:val="008247BF"/>
    <w:rsid w:val="00824D57"/>
    <w:rsid w:val="008252A1"/>
    <w:rsid w:val="00825A15"/>
    <w:rsid w:val="00825DCA"/>
    <w:rsid w:val="00825ED8"/>
    <w:rsid w:val="00825FC6"/>
    <w:rsid w:val="00826073"/>
    <w:rsid w:val="00826F02"/>
    <w:rsid w:val="00827E37"/>
    <w:rsid w:val="00830E87"/>
    <w:rsid w:val="00831263"/>
    <w:rsid w:val="00831B7E"/>
    <w:rsid w:val="00831CFE"/>
    <w:rsid w:val="008323AB"/>
    <w:rsid w:val="00832886"/>
    <w:rsid w:val="00832DD5"/>
    <w:rsid w:val="00833700"/>
    <w:rsid w:val="0083498E"/>
    <w:rsid w:val="00834C01"/>
    <w:rsid w:val="00834DEA"/>
    <w:rsid w:val="00835455"/>
    <w:rsid w:val="008358AA"/>
    <w:rsid w:val="0083615B"/>
    <w:rsid w:val="00836A4D"/>
    <w:rsid w:val="00836D64"/>
    <w:rsid w:val="00840047"/>
    <w:rsid w:val="00841749"/>
    <w:rsid w:val="00841AD0"/>
    <w:rsid w:val="008437D9"/>
    <w:rsid w:val="00843BFB"/>
    <w:rsid w:val="008453D5"/>
    <w:rsid w:val="008458EA"/>
    <w:rsid w:val="00845D29"/>
    <w:rsid w:val="00846199"/>
    <w:rsid w:val="00846420"/>
    <w:rsid w:val="00846746"/>
    <w:rsid w:val="00846E2B"/>
    <w:rsid w:val="00847B25"/>
    <w:rsid w:val="00847F0F"/>
    <w:rsid w:val="00850CCF"/>
    <w:rsid w:val="00850D37"/>
    <w:rsid w:val="00850F64"/>
    <w:rsid w:val="008516D0"/>
    <w:rsid w:val="008517D9"/>
    <w:rsid w:val="00851A8D"/>
    <w:rsid w:val="00852D22"/>
    <w:rsid w:val="00853D4E"/>
    <w:rsid w:val="0085409F"/>
    <w:rsid w:val="00854A16"/>
    <w:rsid w:val="00854CA9"/>
    <w:rsid w:val="00854D64"/>
    <w:rsid w:val="0085610B"/>
    <w:rsid w:val="008561F5"/>
    <w:rsid w:val="008570FB"/>
    <w:rsid w:val="0085747A"/>
    <w:rsid w:val="008577BA"/>
    <w:rsid w:val="008578CC"/>
    <w:rsid w:val="008604B0"/>
    <w:rsid w:val="00860995"/>
    <w:rsid w:val="008612E8"/>
    <w:rsid w:val="00861647"/>
    <w:rsid w:val="00861699"/>
    <w:rsid w:val="00861887"/>
    <w:rsid w:val="0086189B"/>
    <w:rsid w:val="00861AB3"/>
    <w:rsid w:val="00861AD7"/>
    <w:rsid w:val="00863AF6"/>
    <w:rsid w:val="00865437"/>
    <w:rsid w:val="0086560F"/>
    <w:rsid w:val="00865F74"/>
    <w:rsid w:val="00867352"/>
    <w:rsid w:val="00867CBE"/>
    <w:rsid w:val="00867FCF"/>
    <w:rsid w:val="00870563"/>
    <w:rsid w:val="00872143"/>
    <w:rsid w:val="00872D71"/>
    <w:rsid w:val="00872FD3"/>
    <w:rsid w:val="00873BC1"/>
    <w:rsid w:val="00874857"/>
    <w:rsid w:val="00875808"/>
    <w:rsid w:val="008763F2"/>
    <w:rsid w:val="00876CF7"/>
    <w:rsid w:val="00877141"/>
    <w:rsid w:val="00877148"/>
    <w:rsid w:val="00880276"/>
    <w:rsid w:val="00881646"/>
    <w:rsid w:val="00881A0F"/>
    <w:rsid w:val="00881FE6"/>
    <w:rsid w:val="008845F1"/>
    <w:rsid w:val="00884B44"/>
    <w:rsid w:val="0088569D"/>
    <w:rsid w:val="00885D45"/>
    <w:rsid w:val="00885FA5"/>
    <w:rsid w:val="008879AC"/>
    <w:rsid w:val="00887EC4"/>
    <w:rsid w:val="008900F0"/>
    <w:rsid w:val="00890427"/>
    <w:rsid w:val="00890685"/>
    <w:rsid w:val="00890E89"/>
    <w:rsid w:val="0089107D"/>
    <w:rsid w:val="00891302"/>
    <w:rsid w:val="0089135E"/>
    <w:rsid w:val="008918D4"/>
    <w:rsid w:val="008925F7"/>
    <w:rsid w:val="0089275A"/>
    <w:rsid w:val="00892E3C"/>
    <w:rsid w:val="008936E4"/>
    <w:rsid w:val="00893710"/>
    <w:rsid w:val="00893740"/>
    <w:rsid w:val="00893FE5"/>
    <w:rsid w:val="008941FA"/>
    <w:rsid w:val="0089479D"/>
    <w:rsid w:val="00894D5E"/>
    <w:rsid w:val="00894D83"/>
    <w:rsid w:val="0089500A"/>
    <w:rsid w:val="00895F50"/>
    <w:rsid w:val="00896124"/>
    <w:rsid w:val="0089617F"/>
    <w:rsid w:val="008961EF"/>
    <w:rsid w:val="00896991"/>
    <w:rsid w:val="00896AA4"/>
    <w:rsid w:val="00896FB5"/>
    <w:rsid w:val="00897333"/>
    <w:rsid w:val="00897D77"/>
    <w:rsid w:val="008A0481"/>
    <w:rsid w:val="008A05D4"/>
    <w:rsid w:val="008A147B"/>
    <w:rsid w:val="008A2575"/>
    <w:rsid w:val="008A2FDD"/>
    <w:rsid w:val="008A3477"/>
    <w:rsid w:val="008A38E7"/>
    <w:rsid w:val="008A4C80"/>
    <w:rsid w:val="008A4D12"/>
    <w:rsid w:val="008A57CA"/>
    <w:rsid w:val="008A5980"/>
    <w:rsid w:val="008A5B6C"/>
    <w:rsid w:val="008A5CF4"/>
    <w:rsid w:val="008A785D"/>
    <w:rsid w:val="008B0444"/>
    <w:rsid w:val="008B0C3D"/>
    <w:rsid w:val="008B1446"/>
    <w:rsid w:val="008B17D4"/>
    <w:rsid w:val="008B1BF3"/>
    <w:rsid w:val="008B2969"/>
    <w:rsid w:val="008B3BED"/>
    <w:rsid w:val="008B3F5F"/>
    <w:rsid w:val="008B3F81"/>
    <w:rsid w:val="008B4A23"/>
    <w:rsid w:val="008B5C01"/>
    <w:rsid w:val="008B5FFB"/>
    <w:rsid w:val="008B61B7"/>
    <w:rsid w:val="008B6367"/>
    <w:rsid w:val="008B7400"/>
    <w:rsid w:val="008C0630"/>
    <w:rsid w:val="008C0718"/>
    <w:rsid w:val="008C0B0A"/>
    <w:rsid w:val="008C0C75"/>
    <w:rsid w:val="008C0F57"/>
    <w:rsid w:val="008C0F82"/>
    <w:rsid w:val="008C1EC6"/>
    <w:rsid w:val="008C2016"/>
    <w:rsid w:val="008C2A37"/>
    <w:rsid w:val="008C6631"/>
    <w:rsid w:val="008C7080"/>
    <w:rsid w:val="008C755B"/>
    <w:rsid w:val="008D02C0"/>
    <w:rsid w:val="008D02CD"/>
    <w:rsid w:val="008D0703"/>
    <w:rsid w:val="008D0999"/>
    <w:rsid w:val="008D122B"/>
    <w:rsid w:val="008D12AE"/>
    <w:rsid w:val="008D1349"/>
    <w:rsid w:val="008D15B8"/>
    <w:rsid w:val="008D179A"/>
    <w:rsid w:val="008D2BE0"/>
    <w:rsid w:val="008D4225"/>
    <w:rsid w:val="008D45BB"/>
    <w:rsid w:val="008D472A"/>
    <w:rsid w:val="008D4AA3"/>
    <w:rsid w:val="008D50FD"/>
    <w:rsid w:val="008D517D"/>
    <w:rsid w:val="008D544A"/>
    <w:rsid w:val="008D5D2D"/>
    <w:rsid w:val="008D622F"/>
    <w:rsid w:val="008D648A"/>
    <w:rsid w:val="008D6B52"/>
    <w:rsid w:val="008D6E5E"/>
    <w:rsid w:val="008D796C"/>
    <w:rsid w:val="008D7A26"/>
    <w:rsid w:val="008E0693"/>
    <w:rsid w:val="008E1305"/>
    <w:rsid w:val="008E1B15"/>
    <w:rsid w:val="008E2449"/>
    <w:rsid w:val="008E2CB8"/>
    <w:rsid w:val="008E33D3"/>
    <w:rsid w:val="008E3901"/>
    <w:rsid w:val="008E390C"/>
    <w:rsid w:val="008E3933"/>
    <w:rsid w:val="008E396E"/>
    <w:rsid w:val="008E3A51"/>
    <w:rsid w:val="008E3F80"/>
    <w:rsid w:val="008E4D74"/>
    <w:rsid w:val="008E507D"/>
    <w:rsid w:val="008E527C"/>
    <w:rsid w:val="008E5C48"/>
    <w:rsid w:val="008E71B5"/>
    <w:rsid w:val="008E7317"/>
    <w:rsid w:val="008F024A"/>
    <w:rsid w:val="008F1112"/>
    <w:rsid w:val="008F12C7"/>
    <w:rsid w:val="008F162C"/>
    <w:rsid w:val="008F1885"/>
    <w:rsid w:val="008F1C34"/>
    <w:rsid w:val="008F20B7"/>
    <w:rsid w:val="008F23FE"/>
    <w:rsid w:val="008F24B2"/>
    <w:rsid w:val="008F25C3"/>
    <w:rsid w:val="008F2FBC"/>
    <w:rsid w:val="008F378C"/>
    <w:rsid w:val="008F4488"/>
    <w:rsid w:val="008F4C70"/>
    <w:rsid w:val="008F50AB"/>
    <w:rsid w:val="008F54EC"/>
    <w:rsid w:val="008F5F8E"/>
    <w:rsid w:val="008F6F04"/>
    <w:rsid w:val="008F7905"/>
    <w:rsid w:val="008F7CB8"/>
    <w:rsid w:val="008F7F86"/>
    <w:rsid w:val="009012A2"/>
    <w:rsid w:val="00901569"/>
    <w:rsid w:val="00901955"/>
    <w:rsid w:val="00901EEC"/>
    <w:rsid w:val="009027BE"/>
    <w:rsid w:val="00902E48"/>
    <w:rsid w:val="009031BB"/>
    <w:rsid w:val="009031FB"/>
    <w:rsid w:val="00904EAF"/>
    <w:rsid w:val="009060DE"/>
    <w:rsid w:val="00906CBB"/>
    <w:rsid w:val="0091080D"/>
    <w:rsid w:val="00911643"/>
    <w:rsid w:val="0091178F"/>
    <w:rsid w:val="00911E0C"/>
    <w:rsid w:val="0091211F"/>
    <w:rsid w:val="0091234C"/>
    <w:rsid w:val="00912836"/>
    <w:rsid w:val="00913F5E"/>
    <w:rsid w:val="009140B8"/>
    <w:rsid w:val="009147C9"/>
    <w:rsid w:val="00915019"/>
    <w:rsid w:val="00915407"/>
    <w:rsid w:val="009157F2"/>
    <w:rsid w:val="00915FF0"/>
    <w:rsid w:val="00916714"/>
    <w:rsid w:val="00916BA9"/>
    <w:rsid w:val="0091750B"/>
    <w:rsid w:val="0091786C"/>
    <w:rsid w:val="00920337"/>
    <w:rsid w:val="00920905"/>
    <w:rsid w:val="00920945"/>
    <w:rsid w:val="00920A10"/>
    <w:rsid w:val="00921707"/>
    <w:rsid w:val="00921B53"/>
    <w:rsid w:val="00921BBE"/>
    <w:rsid w:val="00922F91"/>
    <w:rsid w:val="00922F9B"/>
    <w:rsid w:val="00923355"/>
    <w:rsid w:val="009234AE"/>
    <w:rsid w:val="009234C2"/>
    <w:rsid w:val="00924455"/>
    <w:rsid w:val="009245E7"/>
    <w:rsid w:val="00924655"/>
    <w:rsid w:val="00924930"/>
    <w:rsid w:val="00924AFB"/>
    <w:rsid w:val="00925B84"/>
    <w:rsid w:val="00927069"/>
    <w:rsid w:val="009270F8"/>
    <w:rsid w:val="00927233"/>
    <w:rsid w:val="00927665"/>
    <w:rsid w:val="00927BC0"/>
    <w:rsid w:val="0093117B"/>
    <w:rsid w:val="00931957"/>
    <w:rsid w:val="00931AB4"/>
    <w:rsid w:val="00932429"/>
    <w:rsid w:val="0093264B"/>
    <w:rsid w:val="0093291A"/>
    <w:rsid w:val="00932B4C"/>
    <w:rsid w:val="00932BF2"/>
    <w:rsid w:val="00932C12"/>
    <w:rsid w:val="009339B5"/>
    <w:rsid w:val="00933F8E"/>
    <w:rsid w:val="00934105"/>
    <w:rsid w:val="00934A59"/>
    <w:rsid w:val="00934E08"/>
    <w:rsid w:val="00935C25"/>
    <w:rsid w:val="00935FFE"/>
    <w:rsid w:val="00936184"/>
    <w:rsid w:val="00936551"/>
    <w:rsid w:val="00936647"/>
    <w:rsid w:val="00936ABE"/>
    <w:rsid w:val="00936D92"/>
    <w:rsid w:val="00937246"/>
    <w:rsid w:val="00937518"/>
    <w:rsid w:val="00937A5B"/>
    <w:rsid w:val="0094027B"/>
    <w:rsid w:val="00941947"/>
    <w:rsid w:val="00942024"/>
    <w:rsid w:val="00942C41"/>
    <w:rsid w:val="00942D49"/>
    <w:rsid w:val="009436F7"/>
    <w:rsid w:val="009437FB"/>
    <w:rsid w:val="00943808"/>
    <w:rsid w:val="00943A3B"/>
    <w:rsid w:val="00943D29"/>
    <w:rsid w:val="00943FFA"/>
    <w:rsid w:val="0094511D"/>
    <w:rsid w:val="00945162"/>
    <w:rsid w:val="009456C3"/>
    <w:rsid w:val="009456EA"/>
    <w:rsid w:val="0094597B"/>
    <w:rsid w:val="009459D5"/>
    <w:rsid w:val="00945E09"/>
    <w:rsid w:val="00946046"/>
    <w:rsid w:val="00946184"/>
    <w:rsid w:val="009461D9"/>
    <w:rsid w:val="0094696F"/>
    <w:rsid w:val="00946A73"/>
    <w:rsid w:val="00947759"/>
    <w:rsid w:val="00947991"/>
    <w:rsid w:val="00947C74"/>
    <w:rsid w:val="00947D4F"/>
    <w:rsid w:val="009505ED"/>
    <w:rsid w:val="009506A3"/>
    <w:rsid w:val="00950E09"/>
    <w:rsid w:val="00950E21"/>
    <w:rsid w:val="00950EFB"/>
    <w:rsid w:val="00952AB6"/>
    <w:rsid w:val="0095307B"/>
    <w:rsid w:val="00953693"/>
    <w:rsid w:val="00953AC1"/>
    <w:rsid w:val="00953AC4"/>
    <w:rsid w:val="00953C3E"/>
    <w:rsid w:val="00953F0E"/>
    <w:rsid w:val="009547A6"/>
    <w:rsid w:val="00954AB7"/>
    <w:rsid w:val="0095534C"/>
    <w:rsid w:val="00955580"/>
    <w:rsid w:val="00956EC4"/>
    <w:rsid w:val="00957DDC"/>
    <w:rsid w:val="009601B4"/>
    <w:rsid w:val="0096028F"/>
    <w:rsid w:val="00960565"/>
    <w:rsid w:val="00961061"/>
    <w:rsid w:val="00961E9F"/>
    <w:rsid w:val="00962706"/>
    <w:rsid w:val="00962FCC"/>
    <w:rsid w:val="0096411C"/>
    <w:rsid w:val="0096467E"/>
    <w:rsid w:val="00964D78"/>
    <w:rsid w:val="00964DDC"/>
    <w:rsid w:val="00965558"/>
    <w:rsid w:val="00965C94"/>
    <w:rsid w:val="00966A7B"/>
    <w:rsid w:val="00966AD5"/>
    <w:rsid w:val="00966EFD"/>
    <w:rsid w:val="00967ECF"/>
    <w:rsid w:val="009703C4"/>
    <w:rsid w:val="0097086B"/>
    <w:rsid w:val="00970D5F"/>
    <w:rsid w:val="00971C56"/>
    <w:rsid w:val="00972120"/>
    <w:rsid w:val="009728BF"/>
    <w:rsid w:val="00973670"/>
    <w:rsid w:val="0097456B"/>
    <w:rsid w:val="0097459C"/>
    <w:rsid w:val="0097459E"/>
    <w:rsid w:val="009749A6"/>
    <w:rsid w:val="00974F50"/>
    <w:rsid w:val="0097503A"/>
    <w:rsid w:val="009752A9"/>
    <w:rsid w:val="00975426"/>
    <w:rsid w:val="009758FB"/>
    <w:rsid w:val="00975A63"/>
    <w:rsid w:val="00975C50"/>
    <w:rsid w:val="0097627D"/>
    <w:rsid w:val="009764C7"/>
    <w:rsid w:val="009765ED"/>
    <w:rsid w:val="00976B72"/>
    <w:rsid w:val="0097742C"/>
    <w:rsid w:val="009776DF"/>
    <w:rsid w:val="00977FB5"/>
    <w:rsid w:val="00980047"/>
    <w:rsid w:val="00980159"/>
    <w:rsid w:val="009812AE"/>
    <w:rsid w:val="0098239E"/>
    <w:rsid w:val="009830A5"/>
    <w:rsid w:val="00983835"/>
    <w:rsid w:val="00983BA4"/>
    <w:rsid w:val="00984A6B"/>
    <w:rsid w:val="00984FC4"/>
    <w:rsid w:val="00985294"/>
    <w:rsid w:val="00985440"/>
    <w:rsid w:val="00986095"/>
    <w:rsid w:val="00986107"/>
    <w:rsid w:val="0098616B"/>
    <w:rsid w:val="009862DE"/>
    <w:rsid w:val="00986C6F"/>
    <w:rsid w:val="0098732E"/>
    <w:rsid w:val="009873B0"/>
    <w:rsid w:val="009873D7"/>
    <w:rsid w:val="0099086B"/>
    <w:rsid w:val="009916CB"/>
    <w:rsid w:val="00991A41"/>
    <w:rsid w:val="00991FF3"/>
    <w:rsid w:val="00992086"/>
    <w:rsid w:val="009926F6"/>
    <w:rsid w:val="00992783"/>
    <w:rsid w:val="00993293"/>
    <w:rsid w:val="00994480"/>
    <w:rsid w:val="00994965"/>
    <w:rsid w:val="009949AF"/>
    <w:rsid w:val="00994A1D"/>
    <w:rsid w:val="00994F30"/>
    <w:rsid w:val="0099505C"/>
    <w:rsid w:val="0099524F"/>
    <w:rsid w:val="00995AB6"/>
    <w:rsid w:val="00996818"/>
    <w:rsid w:val="00996972"/>
    <w:rsid w:val="009974F5"/>
    <w:rsid w:val="00997863"/>
    <w:rsid w:val="00997A88"/>
    <w:rsid w:val="00997C85"/>
    <w:rsid w:val="009A0866"/>
    <w:rsid w:val="009A24C3"/>
    <w:rsid w:val="009A3FDA"/>
    <w:rsid w:val="009A3FE4"/>
    <w:rsid w:val="009A509C"/>
    <w:rsid w:val="009A5881"/>
    <w:rsid w:val="009A6B64"/>
    <w:rsid w:val="009A6D3F"/>
    <w:rsid w:val="009A6F26"/>
    <w:rsid w:val="009B07AD"/>
    <w:rsid w:val="009B0AB4"/>
    <w:rsid w:val="009B0B9D"/>
    <w:rsid w:val="009B14E7"/>
    <w:rsid w:val="009B1DEE"/>
    <w:rsid w:val="009B247D"/>
    <w:rsid w:val="009B27B5"/>
    <w:rsid w:val="009B28BE"/>
    <w:rsid w:val="009B2D24"/>
    <w:rsid w:val="009B2E50"/>
    <w:rsid w:val="009B2F37"/>
    <w:rsid w:val="009B33BD"/>
    <w:rsid w:val="009B3CB4"/>
    <w:rsid w:val="009B4988"/>
    <w:rsid w:val="009B4B26"/>
    <w:rsid w:val="009B4C29"/>
    <w:rsid w:val="009B4FB2"/>
    <w:rsid w:val="009B63F8"/>
    <w:rsid w:val="009B6C97"/>
    <w:rsid w:val="009B77B8"/>
    <w:rsid w:val="009B77EF"/>
    <w:rsid w:val="009B7BAA"/>
    <w:rsid w:val="009B7F7D"/>
    <w:rsid w:val="009C0303"/>
    <w:rsid w:val="009C0887"/>
    <w:rsid w:val="009C1658"/>
    <w:rsid w:val="009C1677"/>
    <w:rsid w:val="009C1D6A"/>
    <w:rsid w:val="009C3E63"/>
    <w:rsid w:val="009C434F"/>
    <w:rsid w:val="009C455E"/>
    <w:rsid w:val="009C48E8"/>
    <w:rsid w:val="009C4E05"/>
    <w:rsid w:val="009C54B4"/>
    <w:rsid w:val="009C73D7"/>
    <w:rsid w:val="009C7605"/>
    <w:rsid w:val="009C7806"/>
    <w:rsid w:val="009C7AA2"/>
    <w:rsid w:val="009D05DB"/>
    <w:rsid w:val="009D12E2"/>
    <w:rsid w:val="009D12EE"/>
    <w:rsid w:val="009D1450"/>
    <w:rsid w:val="009D26FA"/>
    <w:rsid w:val="009D2AAC"/>
    <w:rsid w:val="009D2E5E"/>
    <w:rsid w:val="009D3A3A"/>
    <w:rsid w:val="009D3C6B"/>
    <w:rsid w:val="009D3D2C"/>
    <w:rsid w:val="009D46AD"/>
    <w:rsid w:val="009D54FF"/>
    <w:rsid w:val="009D5E14"/>
    <w:rsid w:val="009D629C"/>
    <w:rsid w:val="009D6D7D"/>
    <w:rsid w:val="009D720F"/>
    <w:rsid w:val="009D74CD"/>
    <w:rsid w:val="009D77CC"/>
    <w:rsid w:val="009D7AB4"/>
    <w:rsid w:val="009D7AD7"/>
    <w:rsid w:val="009E0272"/>
    <w:rsid w:val="009E0686"/>
    <w:rsid w:val="009E075D"/>
    <w:rsid w:val="009E0A62"/>
    <w:rsid w:val="009E14E3"/>
    <w:rsid w:val="009E18C0"/>
    <w:rsid w:val="009E268C"/>
    <w:rsid w:val="009E3231"/>
    <w:rsid w:val="009E3991"/>
    <w:rsid w:val="009E4108"/>
    <w:rsid w:val="009E4AFA"/>
    <w:rsid w:val="009E4F91"/>
    <w:rsid w:val="009E506F"/>
    <w:rsid w:val="009E509A"/>
    <w:rsid w:val="009E53CF"/>
    <w:rsid w:val="009E5A27"/>
    <w:rsid w:val="009E5C42"/>
    <w:rsid w:val="009E5DA8"/>
    <w:rsid w:val="009E5EE1"/>
    <w:rsid w:val="009E682F"/>
    <w:rsid w:val="009E6E97"/>
    <w:rsid w:val="009E734F"/>
    <w:rsid w:val="009E76B3"/>
    <w:rsid w:val="009E770F"/>
    <w:rsid w:val="009E7C03"/>
    <w:rsid w:val="009E7F54"/>
    <w:rsid w:val="009F04BA"/>
    <w:rsid w:val="009F0887"/>
    <w:rsid w:val="009F0C1A"/>
    <w:rsid w:val="009F133B"/>
    <w:rsid w:val="009F1560"/>
    <w:rsid w:val="009F25BE"/>
    <w:rsid w:val="009F2A1D"/>
    <w:rsid w:val="009F2DDE"/>
    <w:rsid w:val="009F2EF0"/>
    <w:rsid w:val="009F3111"/>
    <w:rsid w:val="009F3B0D"/>
    <w:rsid w:val="009F4410"/>
    <w:rsid w:val="009F4738"/>
    <w:rsid w:val="009F4AA9"/>
    <w:rsid w:val="009F4CD4"/>
    <w:rsid w:val="009F51B9"/>
    <w:rsid w:val="009F52BC"/>
    <w:rsid w:val="009F52E5"/>
    <w:rsid w:val="009F5BCD"/>
    <w:rsid w:val="009F5F68"/>
    <w:rsid w:val="009F6660"/>
    <w:rsid w:val="00A006FB"/>
    <w:rsid w:val="00A00ABB"/>
    <w:rsid w:val="00A00CA5"/>
    <w:rsid w:val="00A0148A"/>
    <w:rsid w:val="00A0166A"/>
    <w:rsid w:val="00A017A2"/>
    <w:rsid w:val="00A019A5"/>
    <w:rsid w:val="00A01D55"/>
    <w:rsid w:val="00A01E89"/>
    <w:rsid w:val="00A024DE"/>
    <w:rsid w:val="00A032F3"/>
    <w:rsid w:val="00A04895"/>
    <w:rsid w:val="00A04DAF"/>
    <w:rsid w:val="00A053BC"/>
    <w:rsid w:val="00A05BC9"/>
    <w:rsid w:val="00A05E18"/>
    <w:rsid w:val="00A07272"/>
    <w:rsid w:val="00A07302"/>
    <w:rsid w:val="00A1026A"/>
    <w:rsid w:val="00A105CD"/>
    <w:rsid w:val="00A10730"/>
    <w:rsid w:val="00A11440"/>
    <w:rsid w:val="00A12DF2"/>
    <w:rsid w:val="00A13177"/>
    <w:rsid w:val="00A1440E"/>
    <w:rsid w:val="00A15313"/>
    <w:rsid w:val="00A15A9D"/>
    <w:rsid w:val="00A15D0F"/>
    <w:rsid w:val="00A16163"/>
    <w:rsid w:val="00A200AB"/>
    <w:rsid w:val="00A206C3"/>
    <w:rsid w:val="00A2174A"/>
    <w:rsid w:val="00A21756"/>
    <w:rsid w:val="00A21821"/>
    <w:rsid w:val="00A22523"/>
    <w:rsid w:val="00A22970"/>
    <w:rsid w:val="00A229E3"/>
    <w:rsid w:val="00A229E9"/>
    <w:rsid w:val="00A22D0E"/>
    <w:rsid w:val="00A23932"/>
    <w:rsid w:val="00A2439D"/>
    <w:rsid w:val="00A24DF3"/>
    <w:rsid w:val="00A257B2"/>
    <w:rsid w:val="00A2684B"/>
    <w:rsid w:val="00A26D76"/>
    <w:rsid w:val="00A2710A"/>
    <w:rsid w:val="00A271A8"/>
    <w:rsid w:val="00A27557"/>
    <w:rsid w:val="00A27D38"/>
    <w:rsid w:val="00A30717"/>
    <w:rsid w:val="00A30792"/>
    <w:rsid w:val="00A315D5"/>
    <w:rsid w:val="00A325F4"/>
    <w:rsid w:val="00A3277C"/>
    <w:rsid w:val="00A32E13"/>
    <w:rsid w:val="00A33573"/>
    <w:rsid w:val="00A339FD"/>
    <w:rsid w:val="00A3484A"/>
    <w:rsid w:val="00A35260"/>
    <w:rsid w:val="00A35D96"/>
    <w:rsid w:val="00A3641F"/>
    <w:rsid w:val="00A371E6"/>
    <w:rsid w:val="00A3743D"/>
    <w:rsid w:val="00A37B93"/>
    <w:rsid w:val="00A409FB"/>
    <w:rsid w:val="00A41593"/>
    <w:rsid w:val="00A41C1A"/>
    <w:rsid w:val="00A42241"/>
    <w:rsid w:val="00A42A9C"/>
    <w:rsid w:val="00A42B83"/>
    <w:rsid w:val="00A43378"/>
    <w:rsid w:val="00A43549"/>
    <w:rsid w:val="00A43A31"/>
    <w:rsid w:val="00A446E9"/>
    <w:rsid w:val="00A44823"/>
    <w:rsid w:val="00A44958"/>
    <w:rsid w:val="00A44AD4"/>
    <w:rsid w:val="00A44CCA"/>
    <w:rsid w:val="00A456B5"/>
    <w:rsid w:val="00A46352"/>
    <w:rsid w:val="00A46C4C"/>
    <w:rsid w:val="00A46C78"/>
    <w:rsid w:val="00A46D68"/>
    <w:rsid w:val="00A47050"/>
    <w:rsid w:val="00A47EDE"/>
    <w:rsid w:val="00A50E02"/>
    <w:rsid w:val="00A51317"/>
    <w:rsid w:val="00A513AE"/>
    <w:rsid w:val="00A51E27"/>
    <w:rsid w:val="00A51E74"/>
    <w:rsid w:val="00A51F0B"/>
    <w:rsid w:val="00A522B2"/>
    <w:rsid w:val="00A52470"/>
    <w:rsid w:val="00A5294D"/>
    <w:rsid w:val="00A52ED9"/>
    <w:rsid w:val="00A538EA"/>
    <w:rsid w:val="00A54075"/>
    <w:rsid w:val="00A54339"/>
    <w:rsid w:val="00A54C3E"/>
    <w:rsid w:val="00A54C9B"/>
    <w:rsid w:val="00A54DAE"/>
    <w:rsid w:val="00A556A9"/>
    <w:rsid w:val="00A5594E"/>
    <w:rsid w:val="00A55F8B"/>
    <w:rsid w:val="00A567A8"/>
    <w:rsid w:val="00A56A37"/>
    <w:rsid w:val="00A56FBD"/>
    <w:rsid w:val="00A57709"/>
    <w:rsid w:val="00A5781E"/>
    <w:rsid w:val="00A57C28"/>
    <w:rsid w:val="00A57C8D"/>
    <w:rsid w:val="00A60D3D"/>
    <w:rsid w:val="00A611A4"/>
    <w:rsid w:val="00A61C4D"/>
    <w:rsid w:val="00A62C99"/>
    <w:rsid w:val="00A62E28"/>
    <w:rsid w:val="00A632B0"/>
    <w:rsid w:val="00A645B5"/>
    <w:rsid w:val="00A64758"/>
    <w:rsid w:val="00A64837"/>
    <w:rsid w:val="00A64D2B"/>
    <w:rsid w:val="00A65261"/>
    <w:rsid w:val="00A65866"/>
    <w:rsid w:val="00A659F6"/>
    <w:rsid w:val="00A65AEA"/>
    <w:rsid w:val="00A66699"/>
    <w:rsid w:val="00A67F46"/>
    <w:rsid w:val="00A7064F"/>
    <w:rsid w:val="00A70ABF"/>
    <w:rsid w:val="00A70F4D"/>
    <w:rsid w:val="00A70F80"/>
    <w:rsid w:val="00A710B9"/>
    <w:rsid w:val="00A71AD2"/>
    <w:rsid w:val="00A71F97"/>
    <w:rsid w:val="00A72E9E"/>
    <w:rsid w:val="00A73373"/>
    <w:rsid w:val="00A7563E"/>
    <w:rsid w:val="00A75674"/>
    <w:rsid w:val="00A76E0C"/>
    <w:rsid w:val="00A7745B"/>
    <w:rsid w:val="00A7750F"/>
    <w:rsid w:val="00A77AD6"/>
    <w:rsid w:val="00A77D6B"/>
    <w:rsid w:val="00A77E5C"/>
    <w:rsid w:val="00A77F41"/>
    <w:rsid w:val="00A80205"/>
    <w:rsid w:val="00A80F3C"/>
    <w:rsid w:val="00A81633"/>
    <w:rsid w:val="00A81643"/>
    <w:rsid w:val="00A81E47"/>
    <w:rsid w:val="00A82521"/>
    <w:rsid w:val="00A82886"/>
    <w:rsid w:val="00A83194"/>
    <w:rsid w:val="00A8328D"/>
    <w:rsid w:val="00A83F06"/>
    <w:rsid w:val="00A84011"/>
    <w:rsid w:val="00A84514"/>
    <w:rsid w:val="00A85091"/>
    <w:rsid w:val="00A86087"/>
    <w:rsid w:val="00A86B8B"/>
    <w:rsid w:val="00A86D9E"/>
    <w:rsid w:val="00A86DC7"/>
    <w:rsid w:val="00A87514"/>
    <w:rsid w:val="00A87BF1"/>
    <w:rsid w:val="00A900E2"/>
    <w:rsid w:val="00A901B8"/>
    <w:rsid w:val="00A9097F"/>
    <w:rsid w:val="00A90D4B"/>
    <w:rsid w:val="00A90E99"/>
    <w:rsid w:val="00A9129F"/>
    <w:rsid w:val="00A913A6"/>
    <w:rsid w:val="00A91483"/>
    <w:rsid w:val="00A9167C"/>
    <w:rsid w:val="00A917F0"/>
    <w:rsid w:val="00A91BF2"/>
    <w:rsid w:val="00A947AA"/>
    <w:rsid w:val="00A95044"/>
    <w:rsid w:val="00A956C4"/>
    <w:rsid w:val="00A9596C"/>
    <w:rsid w:val="00A95CF1"/>
    <w:rsid w:val="00A961DC"/>
    <w:rsid w:val="00A96BEA"/>
    <w:rsid w:val="00A97037"/>
    <w:rsid w:val="00AA044B"/>
    <w:rsid w:val="00AA06E5"/>
    <w:rsid w:val="00AA0B65"/>
    <w:rsid w:val="00AA14BE"/>
    <w:rsid w:val="00AA15D9"/>
    <w:rsid w:val="00AA23D5"/>
    <w:rsid w:val="00AA2860"/>
    <w:rsid w:val="00AA2A77"/>
    <w:rsid w:val="00AA3318"/>
    <w:rsid w:val="00AA340E"/>
    <w:rsid w:val="00AA345D"/>
    <w:rsid w:val="00AA3940"/>
    <w:rsid w:val="00AA3CBC"/>
    <w:rsid w:val="00AA3FF7"/>
    <w:rsid w:val="00AA4652"/>
    <w:rsid w:val="00AA47F7"/>
    <w:rsid w:val="00AA5B08"/>
    <w:rsid w:val="00AA60FD"/>
    <w:rsid w:val="00AA61AF"/>
    <w:rsid w:val="00AA64F7"/>
    <w:rsid w:val="00AA6AED"/>
    <w:rsid w:val="00AA6D15"/>
    <w:rsid w:val="00AA6E27"/>
    <w:rsid w:val="00AA7931"/>
    <w:rsid w:val="00AA7DB3"/>
    <w:rsid w:val="00AA7E47"/>
    <w:rsid w:val="00AB0AB5"/>
    <w:rsid w:val="00AB2C89"/>
    <w:rsid w:val="00AB2F4E"/>
    <w:rsid w:val="00AB3075"/>
    <w:rsid w:val="00AB3A23"/>
    <w:rsid w:val="00AB3A9E"/>
    <w:rsid w:val="00AB3DF8"/>
    <w:rsid w:val="00AB40E9"/>
    <w:rsid w:val="00AB424A"/>
    <w:rsid w:val="00AB4989"/>
    <w:rsid w:val="00AB505A"/>
    <w:rsid w:val="00AB50E9"/>
    <w:rsid w:val="00AB5447"/>
    <w:rsid w:val="00AB5B6C"/>
    <w:rsid w:val="00AB69AD"/>
    <w:rsid w:val="00AB6F99"/>
    <w:rsid w:val="00AB7693"/>
    <w:rsid w:val="00AB7784"/>
    <w:rsid w:val="00AB7F1A"/>
    <w:rsid w:val="00AC00A6"/>
    <w:rsid w:val="00AC0523"/>
    <w:rsid w:val="00AC0612"/>
    <w:rsid w:val="00AC161C"/>
    <w:rsid w:val="00AC1B93"/>
    <w:rsid w:val="00AC2238"/>
    <w:rsid w:val="00AC230A"/>
    <w:rsid w:val="00AC2547"/>
    <w:rsid w:val="00AC263B"/>
    <w:rsid w:val="00AC273D"/>
    <w:rsid w:val="00AC2A56"/>
    <w:rsid w:val="00AC3AD7"/>
    <w:rsid w:val="00AC3B03"/>
    <w:rsid w:val="00AC3F62"/>
    <w:rsid w:val="00AC42DB"/>
    <w:rsid w:val="00AC430B"/>
    <w:rsid w:val="00AC4651"/>
    <w:rsid w:val="00AC46FD"/>
    <w:rsid w:val="00AC5511"/>
    <w:rsid w:val="00AC597C"/>
    <w:rsid w:val="00AC5EA7"/>
    <w:rsid w:val="00AC79B0"/>
    <w:rsid w:val="00AD0013"/>
    <w:rsid w:val="00AD04F3"/>
    <w:rsid w:val="00AD0BC1"/>
    <w:rsid w:val="00AD1906"/>
    <w:rsid w:val="00AD29DD"/>
    <w:rsid w:val="00AD42DF"/>
    <w:rsid w:val="00AD500C"/>
    <w:rsid w:val="00AD50E1"/>
    <w:rsid w:val="00AD535B"/>
    <w:rsid w:val="00AD650D"/>
    <w:rsid w:val="00AD66CA"/>
    <w:rsid w:val="00AD691F"/>
    <w:rsid w:val="00AD769B"/>
    <w:rsid w:val="00AD7704"/>
    <w:rsid w:val="00AD777F"/>
    <w:rsid w:val="00AD7794"/>
    <w:rsid w:val="00AD7912"/>
    <w:rsid w:val="00AD79F0"/>
    <w:rsid w:val="00AD7C75"/>
    <w:rsid w:val="00AE01DB"/>
    <w:rsid w:val="00AE110A"/>
    <w:rsid w:val="00AE18AF"/>
    <w:rsid w:val="00AE2381"/>
    <w:rsid w:val="00AE2CB7"/>
    <w:rsid w:val="00AE33C8"/>
    <w:rsid w:val="00AE3FBE"/>
    <w:rsid w:val="00AE47E5"/>
    <w:rsid w:val="00AE4836"/>
    <w:rsid w:val="00AE4970"/>
    <w:rsid w:val="00AE4ABE"/>
    <w:rsid w:val="00AE4B20"/>
    <w:rsid w:val="00AE5158"/>
    <w:rsid w:val="00AE529F"/>
    <w:rsid w:val="00AE639A"/>
    <w:rsid w:val="00AE6BC1"/>
    <w:rsid w:val="00AE750F"/>
    <w:rsid w:val="00AF016E"/>
    <w:rsid w:val="00AF0327"/>
    <w:rsid w:val="00AF0334"/>
    <w:rsid w:val="00AF033A"/>
    <w:rsid w:val="00AF1318"/>
    <w:rsid w:val="00AF1434"/>
    <w:rsid w:val="00AF1CA0"/>
    <w:rsid w:val="00AF2339"/>
    <w:rsid w:val="00AF2385"/>
    <w:rsid w:val="00AF2714"/>
    <w:rsid w:val="00AF2787"/>
    <w:rsid w:val="00AF2ABB"/>
    <w:rsid w:val="00AF31BF"/>
    <w:rsid w:val="00AF3812"/>
    <w:rsid w:val="00AF3917"/>
    <w:rsid w:val="00AF3B02"/>
    <w:rsid w:val="00AF416B"/>
    <w:rsid w:val="00AF422F"/>
    <w:rsid w:val="00AF4708"/>
    <w:rsid w:val="00AF4720"/>
    <w:rsid w:val="00AF5391"/>
    <w:rsid w:val="00AF5BCE"/>
    <w:rsid w:val="00AF6438"/>
    <w:rsid w:val="00AF6AB9"/>
    <w:rsid w:val="00AF71B3"/>
    <w:rsid w:val="00AF7494"/>
    <w:rsid w:val="00AF7F7C"/>
    <w:rsid w:val="00B00245"/>
    <w:rsid w:val="00B00287"/>
    <w:rsid w:val="00B0045D"/>
    <w:rsid w:val="00B0052E"/>
    <w:rsid w:val="00B00622"/>
    <w:rsid w:val="00B00C81"/>
    <w:rsid w:val="00B01193"/>
    <w:rsid w:val="00B013EF"/>
    <w:rsid w:val="00B01842"/>
    <w:rsid w:val="00B01A7A"/>
    <w:rsid w:val="00B03F45"/>
    <w:rsid w:val="00B04DE1"/>
    <w:rsid w:val="00B05576"/>
    <w:rsid w:val="00B061C5"/>
    <w:rsid w:val="00B06679"/>
    <w:rsid w:val="00B07830"/>
    <w:rsid w:val="00B07F23"/>
    <w:rsid w:val="00B101EE"/>
    <w:rsid w:val="00B104AE"/>
    <w:rsid w:val="00B10755"/>
    <w:rsid w:val="00B109F0"/>
    <w:rsid w:val="00B10BAA"/>
    <w:rsid w:val="00B10BFC"/>
    <w:rsid w:val="00B10C19"/>
    <w:rsid w:val="00B11674"/>
    <w:rsid w:val="00B11834"/>
    <w:rsid w:val="00B11ACD"/>
    <w:rsid w:val="00B11F1D"/>
    <w:rsid w:val="00B11F63"/>
    <w:rsid w:val="00B12865"/>
    <w:rsid w:val="00B137E0"/>
    <w:rsid w:val="00B13809"/>
    <w:rsid w:val="00B14007"/>
    <w:rsid w:val="00B141C8"/>
    <w:rsid w:val="00B14908"/>
    <w:rsid w:val="00B14BB1"/>
    <w:rsid w:val="00B15016"/>
    <w:rsid w:val="00B15C1B"/>
    <w:rsid w:val="00B15ED5"/>
    <w:rsid w:val="00B16338"/>
    <w:rsid w:val="00B169F6"/>
    <w:rsid w:val="00B1748C"/>
    <w:rsid w:val="00B17A59"/>
    <w:rsid w:val="00B17B8F"/>
    <w:rsid w:val="00B209D0"/>
    <w:rsid w:val="00B20A40"/>
    <w:rsid w:val="00B20B58"/>
    <w:rsid w:val="00B20E15"/>
    <w:rsid w:val="00B21DC5"/>
    <w:rsid w:val="00B21E8E"/>
    <w:rsid w:val="00B21F82"/>
    <w:rsid w:val="00B223C6"/>
    <w:rsid w:val="00B2250A"/>
    <w:rsid w:val="00B22D08"/>
    <w:rsid w:val="00B23219"/>
    <w:rsid w:val="00B24A76"/>
    <w:rsid w:val="00B25CF9"/>
    <w:rsid w:val="00B25EC9"/>
    <w:rsid w:val="00B26409"/>
    <w:rsid w:val="00B26561"/>
    <w:rsid w:val="00B268F4"/>
    <w:rsid w:val="00B27646"/>
    <w:rsid w:val="00B27CB1"/>
    <w:rsid w:val="00B30297"/>
    <w:rsid w:val="00B304CC"/>
    <w:rsid w:val="00B305BC"/>
    <w:rsid w:val="00B306E9"/>
    <w:rsid w:val="00B3077F"/>
    <w:rsid w:val="00B30850"/>
    <w:rsid w:val="00B30F9D"/>
    <w:rsid w:val="00B3139D"/>
    <w:rsid w:val="00B31E0A"/>
    <w:rsid w:val="00B31F1F"/>
    <w:rsid w:val="00B31F66"/>
    <w:rsid w:val="00B32DB6"/>
    <w:rsid w:val="00B32DD5"/>
    <w:rsid w:val="00B33299"/>
    <w:rsid w:val="00B33D29"/>
    <w:rsid w:val="00B34068"/>
    <w:rsid w:val="00B34140"/>
    <w:rsid w:val="00B3489B"/>
    <w:rsid w:val="00B34E59"/>
    <w:rsid w:val="00B367AE"/>
    <w:rsid w:val="00B36AE8"/>
    <w:rsid w:val="00B378A8"/>
    <w:rsid w:val="00B37907"/>
    <w:rsid w:val="00B37984"/>
    <w:rsid w:val="00B37D45"/>
    <w:rsid w:val="00B4032B"/>
    <w:rsid w:val="00B4038B"/>
    <w:rsid w:val="00B4071C"/>
    <w:rsid w:val="00B407F7"/>
    <w:rsid w:val="00B40F4E"/>
    <w:rsid w:val="00B41F4D"/>
    <w:rsid w:val="00B426D9"/>
    <w:rsid w:val="00B433B5"/>
    <w:rsid w:val="00B446BA"/>
    <w:rsid w:val="00B44D5B"/>
    <w:rsid w:val="00B457B2"/>
    <w:rsid w:val="00B46452"/>
    <w:rsid w:val="00B46453"/>
    <w:rsid w:val="00B46908"/>
    <w:rsid w:val="00B4694E"/>
    <w:rsid w:val="00B46D67"/>
    <w:rsid w:val="00B503CC"/>
    <w:rsid w:val="00B5057E"/>
    <w:rsid w:val="00B50943"/>
    <w:rsid w:val="00B50F14"/>
    <w:rsid w:val="00B50FD0"/>
    <w:rsid w:val="00B5225F"/>
    <w:rsid w:val="00B52461"/>
    <w:rsid w:val="00B5395E"/>
    <w:rsid w:val="00B53967"/>
    <w:rsid w:val="00B54D7F"/>
    <w:rsid w:val="00B55684"/>
    <w:rsid w:val="00B55C49"/>
    <w:rsid w:val="00B561B1"/>
    <w:rsid w:val="00B56457"/>
    <w:rsid w:val="00B56B68"/>
    <w:rsid w:val="00B57022"/>
    <w:rsid w:val="00B579E1"/>
    <w:rsid w:val="00B57FD7"/>
    <w:rsid w:val="00B600C5"/>
    <w:rsid w:val="00B607BC"/>
    <w:rsid w:val="00B60B2C"/>
    <w:rsid w:val="00B60EA1"/>
    <w:rsid w:val="00B62062"/>
    <w:rsid w:val="00B62552"/>
    <w:rsid w:val="00B6280A"/>
    <w:rsid w:val="00B62B6A"/>
    <w:rsid w:val="00B63E98"/>
    <w:rsid w:val="00B64926"/>
    <w:rsid w:val="00B64941"/>
    <w:rsid w:val="00B65916"/>
    <w:rsid w:val="00B6653C"/>
    <w:rsid w:val="00B66C67"/>
    <w:rsid w:val="00B671BC"/>
    <w:rsid w:val="00B67F37"/>
    <w:rsid w:val="00B70560"/>
    <w:rsid w:val="00B709A3"/>
    <w:rsid w:val="00B70E62"/>
    <w:rsid w:val="00B71A6C"/>
    <w:rsid w:val="00B72296"/>
    <w:rsid w:val="00B726CC"/>
    <w:rsid w:val="00B72C5B"/>
    <w:rsid w:val="00B72E94"/>
    <w:rsid w:val="00B731DD"/>
    <w:rsid w:val="00B7449B"/>
    <w:rsid w:val="00B75591"/>
    <w:rsid w:val="00B75C6C"/>
    <w:rsid w:val="00B76377"/>
    <w:rsid w:val="00B76871"/>
    <w:rsid w:val="00B770D0"/>
    <w:rsid w:val="00B77314"/>
    <w:rsid w:val="00B7735A"/>
    <w:rsid w:val="00B773E0"/>
    <w:rsid w:val="00B77639"/>
    <w:rsid w:val="00B77690"/>
    <w:rsid w:val="00B77781"/>
    <w:rsid w:val="00B778AC"/>
    <w:rsid w:val="00B81E97"/>
    <w:rsid w:val="00B828F8"/>
    <w:rsid w:val="00B83ED2"/>
    <w:rsid w:val="00B84E73"/>
    <w:rsid w:val="00B85ED7"/>
    <w:rsid w:val="00B861E8"/>
    <w:rsid w:val="00B8631F"/>
    <w:rsid w:val="00B863EB"/>
    <w:rsid w:val="00B86880"/>
    <w:rsid w:val="00B8765B"/>
    <w:rsid w:val="00B87C4A"/>
    <w:rsid w:val="00B87F9B"/>
    <w:rsid w:val="00B9004D"/>
    <w:rsid w:val="00B90182"/>
    <w:rsid w:val="00B90555"/>
    <w:rsid w:val="00B90E69"/>
    <w:rsid w:val="00B91295"/>
    <w:rsid w:val="00B942D8"/>
    <w:rsid w:val="00B94D3F"/>
    <w:rsid w:val="00B95793"/>
    <w:rsid w:val="00B96054"/>
    <w:rsid w:val="00B9654A"/>
    <w:rsid w:val="00B9662B"/>
    <w:rsid w:val="00B96B0A"/>
    <w:rsid w:val="00BA00D8"/>
    <w:rsid w:val="00BA06AE"/>
    <w:rsid w:val="00BA0834"/>
    <w:rsid w:val="00BA0926"/>
    <w:rsid w:val="00BA0AA0"/>
    <w:rsid w:val="00BA0BB0"/>
    <w:rsid w:val="00BA1585"/>
    <w:rsid w:val="00BA20EC"/>
    <w:rsid w:val="00BA2E32"/>
    <w:rsid w:val="00BA3C28"/>
    <w:rsid w:val="00BA4508"/>
    <w:rsid w:val="00BA4548"/>
    <w:rsid w:val="00BA4724"/>
    <w:rsid w:val="00BA4BA7"/>
    <w:rsid w:val="00BA5B52"/>
    <w:rsid w:val="00BA5BB8"/>
    <w:rsid w:val="00BA5E2B"/>
    <w:rsid w:val="00BA6876"/>
    <w:rsid w:val="00BA6D96"/>
    <w:rsid w:val="00BA72B4"/>
    <w:rsid w:val="00BA73A0"/>
    <w:rsid w:val="00BA74B9"/>
    <w:rsid w:val="00BA7B49"/>
    <w:rsid w:val="00BB0339"/>
    <w:rsid w:val="00BB07B3"/>
    <w:rsid w:val="00BB0AD9"/>
    <w:rsid w:val="00BB1237"/>
    <w:rsid w:val="00BB18E1"/>
    <w:rsid w:val="00BB1BE4"/>
    <w:rsid w:val="00BB21F2"/>
    <w:rsid w:val="00BB256A"/>
    <w:rsid w:val="00BB26B2"/>
    <w:rsid w:val="00BB2F87"/>
    <w:rsid w:val="00BB34C1"/>
    <w:rsid w:val="00BB3775"/>
    <w:rsid w:val="00BB3AF6"/>
    <w:rsid w:val="00BB5D5D"/>
    <w:rsid w:val="00BB6661"/>
    <w:rsid w:val="00BB6E85"/>
    <w:rsid w:val="00BB73B4"/>
    <w:rsid w:val="00BB7876"/>
    <w:rsid w:val="00BB7988"/>
    <w:rsid w:val="00BC03FE"/>
    <w:rsid w:val="00BC18DE"/>
    <w:rsid w:val="00BC1E47"/>
    <w:rsid w:val="00BC329D"/>
    <w:rsid w:val="00BC4799"/>
    <w:rsid w:val="00BC47E0"/>
    <w:rsid w:val="00BC488F"/>
    <w:rsid w:val="00BC4B0B"/>
    <w:rsid w:val="00BC4BB0"/>
    <w:rsid w:val="00BC4BBD"/>
    <w:rsid w:val="00BC4D7D"/>
    <w:rsid w:val="00BC4EE1"/>
    <w:rsid w:val="00BC52F3"/>
    <w:rsid w:val="00BC56F5"/>
    <w:rsid w:val="00BC5902"/>
    <w:rsid w:val="00BC5C62"/>
    <w:rsid w:val="00BD0AC2"/>
    <w:rsid w:val="00BD0BF7"/>
    <w:rsid w:val="00BD0D79"/>
    <w:rsid w:val="00BD159B"/>
    <w:rsid w:val="00BD21FD"/>
    <w:rsid w:val="00BD2976"/>
    <w:rsid w:val="00BD2CEB"/>
    <w:rsid w:val="00BD3C66"/>
    <w:rsid w:val="00BD40E8"/>
    <w:rsid w:val="00BD4684"/>
    <w:rsid w:val="00BD492B"/>
    <w:rsid w:val="00BD4DB7"/>
    <w:rsid w:val="00BD53C6"/>
    <w:rsid w:val="00BD5415"/>
    <w:rsid w:val="00BD6A39"/>
    <w:rsid w:val="00BD712B"/>
    <w:rsid w:val="00BD7685"/>
    <w:rsid w:val="00BE08E2"/>
    <w:rsid w:val="00BE0CA0"/>
    <w:rsid w:val="00BE0CA1"/>
    <w:rsid w:val="00BE1563"/>
    <w:rsid w:val="00BE16A2"/>
    <w:rsid w:val="00BE1EB3"/>
    <w:rsid w:val="00BE1F63"/>
    <w:rsid w:val="00BE26E6"/>
    <w:rsid w:val="00BE2F3C"/>
    <w:rsid w:val="00BE3432"/>
    <w:rsid w:val="00BE34FE"/>
    <w:rsid w:val="00BE382B"/>
    <w:rsid w:val="00BE3929"/>
    <w:rsid w:val="00BE5D77"/>
    <w:rsid w:val="00BE5F97"/>
    <w:rsid w:val="00BE634E"/>
    <w:rsid w:val="00BE657E"/>
    <w:rsid w:val="00BE65EB"/>
    <w:rsid w:val="00BE6711"/>
    <w:rsid w:val="00BE6DC0"/>
    <w:rsid w:val="00BE700E"/>
    <w:rsid w:val="00BE7F7D"/>
    <w:rsid w:val="00BF05B1"/>
    <w:rsid w:val="00BF069F"/>
    <w:rsid w:val="00BF071A"/>
    <w:rsid w:val="00BF09D9"/>
    <w:rsid w:val="00BF0A99"/>
    <w:rsid w:val="00BF0D2F"/>
    <w:rsid w:val="00BF1756"/>
    <w:rsid w:val="00BF1C97"/>
    <w:rsid w:val="00BF23F2"/>
    <w:rsid w:val="00BF3B44"/>
    <w:rsid w:val="00BF3BDE"/>
    <w:rsid w:val="00BF3E18"/>
    <w:rsid w:val="00BF4A08"/>
    <w:rsid w:val="00BF4DB3"/>
    <w:rsid w:val="00BF6AAF"/>
    <w:rsid w:val="00BF7347"/>
    <w:rsid w:val="00BF73A7"/>
    <w:rsid w:val="00BF7697"/>
    <w:rsid w:val="00BF7DC3"/>
    <w:rsid w:val="00BF7F41"/>
    <w:rsid w:val="00C002F3"/>
    <w:rsid w:val="00C00452"/>
    <w:rsid w:val="00C00502"/>
    <w:rsid w:val="00C00DCB"/>
    <w:rsid w:val="00C019A5"/>
    <w:rsid w:val="00C01FC3"/>
    <w:rsid w:val="00C03034"/>
    <w:rsid w:val="00C03C5C"/>
    <w:rsid w:val="00C03D20"/>
    <w:rsid w:val="00C04022"/>
    <w:rsid w:val="00C04A79"/>
    <w:rsid w:val="00C05546"/>
    <w:rsid w:val="00C05A3F"/>
    <w:rsid w:val="00C05E32"/>
    <w:rsid w:val="00C063AE"/>
    <w:rsid w:val="00C063CA"/>
    <w:rsid w:val="00C108FD"/>
    <w:rsid w:val="00C10B3E"/>
    <w:rsid w:val="00C11C94"/>
    <w:rsid w:val="00C11DD4"/>
    <w:rsid w:val="00C12489"/>
    <w:rsid w:val="00C13290"/>
    <w:rsid w:val="00C1371B"/>
    <w:rsid w:val="00C1374B"/>
    <w:rsid w:val="00C13BB7"/>
    <w:rsid w:val="00C13FA8"/>
    <w:rsid w:val="00C15352"/>
    <w:rsid w:val="00C1609D"/>
    <w:rsid w:val="00C1712B"/>
    <w:rsid w:val="00C20570"/>
    <w:rsid w:val="00C20E17"/>
    <w:rsid w:val="00C20E78"/>
    <w:rsid w:val="00C2109A"/>
    <w:rsid w:val="00C210FB"/>
    <w:rsid w:val="00C21147"/>
    <w:rsid w:val="00C2141B"/>
    <w:rsid w:val="00C2166A"/>
    <w:rsid w:val="00C2179E"/>
    <w:rsid w:val="00C217F4"/>
    <w:rsid w:val="00C21FB8"/>
    <w:rsid w:val="00C22006"/>
    <w:rsid w:val="00C22064"/>
    <w:rsid w:val="00C22B76"/>
    <w:rsid w:val="00C23B88"/>
    <w:rsid w:val="00C24B57"/>
    <w:rsid w:val="00C24CFB"/>
    <w:rsid w:val="00C25945"/>
    <w:rsid w:val="00C25C90"/>
    <w:rsid w:val="00C26AD6"/>
    <w:rsid w:val="00C2747A"/>
    <w:rsid w:val="00C2770F"/>
    <w:rsid w:val="00C27711"/>
    <w:rsid w:val="00C27B28"/>
    <w:rsid w:val="00C27B3D"/>
    <w:rsid w:val="00C30132"/>
    <w:rsid w:val="00C30696"/>
    <w:rsid w:val="00C30D9A"/>
    <w:rsid w:val="00C31162"/>
    <w:rsid w:val="00C328FF"/>
    <w:rsid w:val="00C33D2D"/>
    <w:rsid w:val="00C34249"/>
    <w:rsid w:val="00C3478A"/>
    <w:rsid w:val="00C35347"/>
    <w:rsid w:val="00C359F8"/>
    <w:rsid w:val="00C365EA"/>
    <w:rsid w:val="00C36AAD"/>
    <w:rsid w:val="00C36ABD"/>
    <w:rsid w:val="00C36FA4"/>
    <w:rsid w:val="00C37570"/>
    <w:rsid w:val="00C37603"/>
    <w:rsid w:val="00C37C59"/>
    <w:rsid w:val="00C4004D"/>
    <w:rsid w:val="00C40B44"/>
    <w:rsid w:val="00C40FF4"/>
    <w:rsid w:val="00C42C08"/>
    <w:rsid w:val="00C4342C"/>
    <w:rsid w:val="00C44AA9"/>
    <w:rsid w:val="00C45069"/>
    <w:rsid w:val="00C450EC"/>
    <w:rsid w:val="00C45843"/>
    <w:rsid w:val="00C46265"/>
    <w:rsid w:val="00C4686F"/>
    <w:rsid w:val="00C4705D"/>
    <w:rsid w:val="00C47914"/>
    <w:rsid w:val="00C47AD0"/>
    <w:rsid w:val="00C47DC8"/>
    <w:rsid w:val="00C47E97"/>
    <w:rsid w:val="00C5083F"/>
    <w:rsid w:val="00C50B58"/>
    <w:rsid w:val="00C50C75"/>
    <w:rsid w:val="00C50C95"/>
    <w:rsid w:val="00C50EE5"/>
    <w:rsid w:val="00C51277"/>
    <w:rsid w:val="00C51BC8"/>
    <w:rsid w:val="00C51C3A"/>
    <w:rsid w:val="00C52522"/>
    <w:rsid w:val="00C5281F"/>
    <w:rsid w:val="00C52B41"/>
    <w:rsid w:val="00C5327B"/>
    <w:rsid w:val="00C53BA6"/>
    <w:rsid w:val="00C53ECF"/>
    <w:rsid w:val="00C549FF"/>
    <w:rsid w:val="00C54EFC"/>
    <w:rsid w:val="00C55479"/>
    <w:rsid w:val="00C5591B"/>
    <w:rsid w:val="00C55B2D"/>
    <w:rsid w:val="00C55BCC"/>
    <w:rsid w:val="00C562B9"/>
    <w:rsid w:val="00C56DD8"/>
    <w:rsid w:val="00C57BA2"/>
    <w:rsid w:val="00C57C6E"/>
    <w:rsid w:val="00C57E17"/>
    <w:rsid w:val="00C600DC"/>
    <w:rsid w:val="00C606BC"/>
    <w:rsid w:val="00C60C76"/>
    <w:rsid w:val="00C61235"/>
    <w:rsid w:val="00C6123D"/>
    <w:rsid w:val="00C62B80"/>
    <w:rsid w:val="00C632F7"/>
    <w:rsid w:val="00C637B1"/>
    <w:rsid w:val="00C640E9"/>
    <w:rsid w:val="00C64F02"/>
    <w:rsid w:val="00C65196"/>
    <w:rsid w:val="00C67186"/>
    <w:rsid w:val="00C67238"/>
    <w:rsid w:val="00C67801"/>
    <w:rsid w:val="00C7102F"/>
    <w:rsid w:val="00C71B68"/>
    <w:rsid w:val="00C72674"/>
    <w:rsid w:val="00C72945"/>
    <w:rsid w:val="00C729EC"/>
    <w:rsid w:val="00C72D53"/>
    <w:rsid w:val="00C74027"/>
    <w:rsid w:val="00C74A83"/>
    <w:rsid w:val="00C74EE7"/>
    <w:rsid w:val="00C75135"/>
    <w:rsid w:val="00C77057"/>
    <w:rsid w:val="00C7787B"/>
    <w:rsid w:val="00C7790A"/>
    <w:rsid w:val="00C77FE5"/>
    <w:rsid w:val="00C81007"/>
    <w:rsid w:val="00C825C1"/>
    <w:rsid w:val="00C8308D"/>
    <w:rsid w:val="00C83E3B"/>
    <w:rsid w:val="00C83F4A"/>
    <w:rsid w:val="00C84051"/>
    <w:rsid w:val="00C84198"/>
    <w:rsid w:val="00C84E03"/>
    <w:rsid w:val="00C85163"/>
    <w:rsid w:val="00C859C9"/>
    <w:rsid w:val="00C85AD9"/>
    <w:rsid w:val="00C85C16"/>
    <w:rsid w:val="00C85D2F"/>
    <w:rsid w:val="00C85FAD"/>
    <w:rsid w:val="00C86578"/>
    <w:rsid w:val="00C86841"/>
    <w:rsid w:val="00C87301"/>
    <w:rsid w:val="00C8746C"/>
    <w:rsid w:val="00C87748"/>
    <w:rsid w:val="00C87A6A"/>
    <w:rsid w:val="00C904F2"/>
    <w:rsid w:val="00C91C3D"/>
    <w:rsid w:val="00C922B2"/>
    <w:rsid w:val="00C92448"/>
    <w:rsid w:val="00C92555"/>
    <w:rsid w:val="00C927A9"/>
    <w:rsid w:val="00C9286D"/>
    <w:rsid w:val="00C92FDB"/>
    <w:rsid w:val="00C9305B"/>
    <w:rsid w:val="00C93694"/>
    <w:rsid w:val="00C93B19"/>
    <w:rsid w:val="00C94309"/>
    <w:rsid w:val="00C947BB"/>
    <w:rsid w:val="00C94F85"/>
    <w:rsid w:val="00C94FCC"/>
    <w:rsid w:val="00C957C4"/>
    <w:rsid w:val="00C96025"/>
    <w:rsid w:val="00C96811"/>
    <w:rsid w:val="00C96DAC"/>
    <w:rsid w:val="00CA001A"/>
    <w:rsid w:val="00CA04B5"/>
    <w:rsid w:val="00CA0632"/>
    <w:rsid w:val="00CA1744"/>
    <w:rsid w:val="00CA1BE5"/>
    <w:rsid w:val="00CA2A91"/>
    <w:rsid w:val="00CA2C2E"/>
    <w:rsid w:val="00CA3416"/>
    <w:rsid w:val="00CA34BE"/>
    <w:rsid w:val="00CA39E1"/>
    <w:rsid w:val="00CA43B5"/>
    <w:rsid w:val="00CA4BED"/>
    <w:rsid w:val="00CA6069"/>
    <w:rsid w:val="00CA65D7"/>
    <w:rsid w:val="00CA66E8"/>
    <w:rsid w:val="00CA7E18"/>
    <w:rsid w:val="00CA7EF1"/>
    <w:rsid w:val="00CB01D5"/>
    <w:rsid w:val="00CB0E25"/>
    <w:rsid w:val="00CB13DA"/>
    <w:rsid w:val="00CB2A72"/>
    <w:rsid w:val="00CB2CB6"/>
    <w:rsid w:val="00CB34EB"/>
    <w:rsid w:val="00CB391A"/>
    <w:rsid w:val="00CB3EF2"/>
    <w:rsid w:val="00CB45D6"/>
    <w:rsid w:val="00CB47BB"/>
    <w:rsid w:val="00CB5782"/>
    <w:rsid w:val="00CB5B6C"/>
    <w:rsid w:val="00CB73F3"/>
    <w:rsid w:val="00CB7CE7"/>
    <w:rsid w:val="00CC075F"/>
    <w:rsid w:val="00CC0BC0"/>
    <w:rsid w:val="00CC11F1"/>
    <w:rsid w:val="00CC171F"/>
    <w:rsid w:val="00CC181B"/>
    <w:rsid w:val="00CC1B3D"/>
    <w:rsid w:val="00CC1E8F"/>
    <w:rsid w:val="00CC1FE4"/>
    <w:rsid w:val="00CC2805"/>
    <w:rsid w:val="00CC2DD6"/>
    <w:rsid w:val="00CC379E"/>
    <w:rsid w:val="00CC43EF"/>
    <w:rsid w:val="00CC4647"/>
    <w:rsid w:val="00CC4998"/>
    <w:rsid w:val="00CC4BF4"/>
    <w:rsid w:val="00CC4DFF"/>
    <w:rsid w:val="00CC4E55"/>
    <w:rsid w:val="00CC6B43"/>
    <w:rsid w:val="00CC6EFF"/>
    <w:rsid w:val="00CC7258"/>
    <w:rsid w:val="00CC7263"/>
    <w:rsid w:val="00CC7351"/>
    <w:rsid w:val="00CC75D4"/>
    <w:rsid w:val="00CC76FE"/>
    <w:rsid w:val="00CC7B81"/>
    <w:rsid w:val="00CC7E74"/>
    <w:rsid w:val="00CD0199"/>
    <w:rsid w:val="00CD023A"/>
    <w:rsid w:val="00CD0366"/>
    <w:rsid w:val="00CD107B"/>
    <w:rsid w:val="00CD11D3"/>
    <w:rsid w:val="00CD2504"/>
    <w:rsid w:val="00CD275C"/>
    <w:rsid w:val="00CD33AD"/>
    <w:rsid w:val="00CD3724"/>
    <w:rsid w:val="00CD3BA1"/>
    <w:rsid w:val="00CD3F00"/>
    <w:rsid w:val="00CD4391"/>
    <w:rsid w:val="00CD4CFB"/>
    <w:rsid w:val="00CD5A40"/>
    <w:rsid w:val="00CD6D04"/>
    <w:rsid w:val="00CD6DBC"/>
    <w:rsid w:val="00CD7178"/>
    <w:rsid w:val="00CD7C3B"/>
    <w:rsid w:val="00CD7EEA"/>
    <w:rsid w:val="00CE066E"/>
    <w:rsid w:val="00CE0833"/>
    <w:rsid w:val="00CE1002"/>
    <w:rsid w:val="00CE1101"/>
    <w:rsid w:val="00CE15B6"/>
    <w:rsid w:val="00CE16E8"/>
    <w:rsid w:val="00CE1AA6"/>
    <w:rsid w:val="00CE25B3"/>
    <w:rsid w:val="00CE27A5"/>
    <w:rsid w:val="00CE333D"/>
    <w:rsid w:val="00CE337D"/>
    <w:rsid w:val="00CE3459"/>
    <w:rsid w:val="00CE3D44"/>
    <w:rsid w:val="00CE4805"/>
    <w:rsid w:val="00CE4865"/>
    <w:rsid w:val="00CE7133"/>
    <w:rsid w:val="00CE769F"/>
    <w:rsid w:val="00CE7BEB"/>
    <w:rsid w:val="00CF048C"/>
    <w:rsid w:val="00CF1123"/>
    <w:rsid w:val="00CF1738"/>
    <w:rsid w:val="00CF24C9"/>
    <w:rsid w:val="00CF295B"/>
    <w:rsid w:val="00CF2A72"/>
    <w:rsid w:val="00CF3220"/>
    <w:rsid w:val="00CF329B"/>
    <w:rsid w:val="00CF33B0"/>
    <w:rsid w:val="00CF3984"/>
    <w:rsid w:val="00CF4567"/>
    <w:rsid w:val="00CF573A"/>
    <w:rsid w:val="00CF5949"/>
    <w:rsid w:val="00CF62BD"/>
    <w:rsid w:val="00CF7733"/>
    <w:rsid w:val="00CF7AA1"/>
    <w:rsid w:val="00CF7FFC"/>
    <w:rsid w:val="00D008B7"/>
    <w:rsid w:val="00D019FA"/>
    <w:rsid w:val="00D01DF0"/>
    <w:rsid w:val="00D029AB"/>
    <w:rsid w:val="00D032FC"/>
    <w:rsid w:val="00D05125"/>
    <w:rsid w:val="00D05581"/>
    <w:rsid w:val="00D056A5"/>
    <w:rsid w:val="00D05CB3"/>
    <w:rsid w:val="00D05F50"/>
    <w:rsid w:val="00D07239"/>
    <w:rsid w:val="00D07E9C"/>
    <w:rsid w:val="00D10387"/>
    <w:rsid w:val="00D10CB0"/>
    <w:rsid w:val="00D10CE2"/>
    <w:rsid w:val="00D10D5E"/>
    <w:rsid w:val="00D10DF9"/>
    <w:rsid w:val="00D1106E"/>
    <w:rsid w:val="00D1118E"/>
    <w:rsid w:val="00D11577"/>
    <w:rsid w:val="00D11BC4"/>
    <w:rsid w:val="00D11C9E"/>
    <w:rsid w:val="00D11CBC"/>
    <w:rsid w:val="00D126F7"/>
    <w:rsid w:val="00D12F2C"/>
    <w:rsid w:val="00D133C2"/>
    <w:rsid w:val="00D13B95"/>
    <w:rsid w:val="00D13D01"/>
    <w:rsid w:val="00D14069"/>
    <w:rsid w:val="00D1414F"/>
    <w:rsid w:val="00D143DE"/>
    <w:rsid w:val="00D14EEC"/>
    <w:rsid w:val="00D15053"/>
    <w:rsid w:val="00D15732"/>
    <w:rsid w:val="00D15A3E"/>
    <w:rsid w:val="00D15BA0"/>
    <w:rsid w:val="00D17388"/>
    <w:rsid w:val="00D17632"/>
    <w:rsid w:val="00D1765D"/>
    <w:rsid w:val="00D17D84"/>
    <w:rsid w:val="00D2003D"/>
    <w:rsid w:val="00D20982"/>
    <w:rsid w:val="00D20A90"/>
    <w:rsid w:val="00D20F12"/>
    <w:rsid w:val="00D2114C"/>
    <w:rsid w:val="00D21231"/>
    <w:rsid w:val="00D2137F"/>
    <w:rsid w:val="00D2159A"/>
    <w:rsid w:val="00D22B95"/>
    <w:rsid w:val="00D232FE"/>
    <w:rsid w:val="00D250DC"/>
    <w:rsid w:val="00D25399"/>
    <w:rsid w:val="00D258BC"/>
    <w:rsid w:val="00D2592C"/>
    <w:rsid w:val="00D25EC8"/>
    <w:rsid w:val="00D26414"/>
    <w:rsid w:val="00D26519"/>
    <w:rsid w:val="00D271CC"/>
    <w:rsid w:val="00D271E2"/>
    <w:rsid w:val="00D27722"/>
    <w:rsid w:val="00D3105C"/>
    <w:rsid w:val="00D326EE"/>
    <w:rsid w:val="00D3271B"/>
    <w:rsid w:val="00D32BB0"/>
    <w:rsid w:val="00D330D3"/>
    <w:rsid w:val="00D332B1"/>
    <w:rsid w:val="00D33814"/>
    <w:rsid w:val="00D33915"/>
    <w:rsid w:val="00D33E87"/>
    <w:rsid w:val="00D3440F"/>
    <w:rsid w:val="00D34A27"/>
    <w:rsid w:val="00D34B17"/>
    <w:rsid w:val="00D34D17"/>
    <w:rsid w:val="00D352C9"/>
    <w:rsid w:val="00D3532F"/>
    <w:rsid w:val="00D35714"/>
    <w:rsid w:val="00D35C13"/>
    <w:rsid w:val="00D35D96"/>
    <w:rsid w:val="00D36D3F"/>
    <w:rsid w:val="00D37264"/>
    <w:rsid w:val="00D378B1"/>
    <w:rsid w:val="00D40533"/>
    <w:rsid w:val="00D40793"/>
    <w:rsid w:val="00D40C57"/>
    <w:rsid w:val="00D41743"/>
    <w:rsid w:val="00D41E71"/>
    <w:rsid w:val="00D41F69"/>
    <w:rsid w:val="00D421BD"/>
    <w:rsid w:val="00D42749"/>
    <w:rsid w:val="00D43261"/>
    <w:rsid w:val="00D4383A"/>
    <w:rsid w:val="00D44519"/>
    <w:rsid w:val="00D4472A"/>
    <w:rsid w:val="00D448C6"/>
    <w:rsid w:val="00D449C6"/>
    <w:rsid w:val="00D45638"/>
    <w:rsid w:val="00D45767"/>
    <w:rsid w:val="00D4646F"/>
    <w:rsid w:val="00D46A47"/>
    <w:rsid w:val="00D4712B"/>
    <w:rsid w:val="00D47361"/>
    <w:rsid w:val="00D476D7"/>
    <w:rsid w:val="00D47FC5"/>
    <w:rsid w:val="00D507FD"/>
    <w:rsid w:val="00D50A06"/>
    <w:rsid w:val="00D52146"/>
    <w:rsid w:val="00D52974"/>
    <w:rsid w:val="00D53292"/>
    <w:rsid w:val="00D533E1"/>
    <w:rsid w:val="00D535A3"/>
    <w:rsid w:val="00D5361D"/>
    <w:rsid w:val="00D539BF"/>
    <w:rsid w:val="00D54019"/>
    <w:rsid w:val="00D5455E"/>
    <w:rsid w:val="00D548C9"/>
    <w:rsid w:val="00D54EE4"/>
    <w:rsid w:val="00D55B4F"/>
    <w:rsid w:val="00D55B66"/>
    <w:rsid w:val="00D5714D"/>
    <w:rsid w:val="00D579E2"/>
    <w:rsid w:val="00D57AB0"/>
    <w:rsid w:val="00D601A1"/>
    <w:rsid w:val="00D615E6"/>
    <w:rsid w:val="00D61604"/>
    <w:rsid w:val="00D61959"/>
    <w:rsid w:val="00D62291"/>
    <w:rsid w:val="00D62583"/>
    <w:rsid w:val="00D6284D"/>
    <w:rsid w:val="00D62EC8"/>
    <w:rsid w:val="00D633DD"/>
    <w:rsid w:val="00D6376B"/>
    <w:rsid w:val="00D6466B"/>
    <w:rsid w:val="00D64AC0"/>
    <w:rsid w:val="00D65079"/>
    <w:rsid w:val="00D66619"/>
    <w:rsid w:val="00D66939"/>
    <w:rsid w:val="00D66D45"/>
    <w:rsid w:val="00D67032"/>
    <w:rsid w:val="00D674C1"/>
    <w:rsid w:val="00D6759B"/>
    <w:rsid w:val="00D676C1"/>
    <w:rsid w:val="00D67F91"/>
    <w:rsid w:val="00D703E6"/>
    <w:rsid w:val="00D70FC1"/>
    <w:rsid w:val="00D71539"/>
    <w:rsid w:val="00D71615"/>
    <w:rsid w:val="00D71922"/>
    <w:rsid w:val="00D719B9"/>
    <w:rsid w:val="00D72890"/>
    <w:rsid w:val="00D72C88"/>
    <w:rsid w:val="00D72C9C"/>
    <w:rsid w:val="00D73187"/>
    <w:rsid w:val="00D73959"/>
    <w:rsid w:val="00D7409D"/>
    <w:rsid w:val="00D7452F"/>
    <w:rsid w:val="00D751FC"/>
    <w:rsid w:val="00D75BED"/>
    <w:rsid w:val="00D77346"/>
    <w:rsid w:val="00D777BA"/>
    <w:rsid w:val="00D77903"/>
    <w:rsid w:val="00D80C01"/>
    <w:rsid w:val="00D80E93"/>
    <w:rsid w:val="00D82A09"/>
    <w:rsid w:val="00D82B74"/>
    <w:rsid w:val="00D83605"/>
    <w:rsid w:val="00D83B54"/>
    <w:rsid w:val="00D84F78"/>
    <w:rsid w:val="00D8555E"/>
    <w:rsid w:val="00D85E6E"/>
    <w:rsid w:val="00D85E70"/>
    <w:rsid w:val="00D85E7D"/>
    <w:rsid w:val="00D85F31"/>
    <w:rsid w:val="00D86B8A"/>
    <w:rsid w:val="00D86D00"/>
    <w:rsid w:val="00D87156"/>
    <w:rsid w:val="00D87E94"/>
    <w:rsid w:val="00D9022D"/>
    <w:rsid w:val="00D91492"/>
    <w:rsid w:val="00D92050"/>
    <w:rsid w:val="00D9271B"/>
    <w:rsid w:val="00D92BAC"/>
    <w:rsid w:val="00D92C17"/>
    <w:rsid w:val="00D93DC4"/>
    <w:rsid w:val="00D95504"/>
    <w:rsid w:val="00D95715"/>
    <w:rsid w:val="00D95799"/>
    <w:rsid w:val="00D95D1C"/>
    <w:rsid w:val="00D96469"/>
    <w:rsid w:val="00D97285"/>
    <w:rsid w:val="00D972C4"/>
    <w:rsid w:val="00D97579"/>
    <w:rsid w:val="00D97594"/>
    <w:rsid w:val="00D976D5"/>
    <w:rsid w:val="00D976D8"/>
    <w:rsid w:val="00D978F4"/>
    <w:rsid w:val="00D97C76"/>
    <w:rsid w:val="00D97D07"/>
    <w:rsid w:val="00D97DB1"/>
    <w:rsid w:val="00DA0008"/>
    <w:rsid w:val="00DA0263"/>
    <w:rsid w:val="00DA17F1"/>
    <w:rsid w:val="00DA1CA9"/>
    <w:rsid w:val="00DA1E19"/>
    <w:rsid w:val="00DA2D43"/>
    <w:rsid w:val="00DA3064"/>
    <w:rsid w:val="00DA30CB"/>
    <w:rsid w:val="00DA374A"/>
    <w:rsid w:val="00DA3AD0"/>
    <w:rsid w:val="00DA434D"/>
    <w:rsid w:val="00DA4372"/>
    <w:rsid w:val="00DA474F"/>
    <w:rsid w:val="00DA47E2"/>
    <w:rsid w:val="00DA4C43"/>
    <w:rsid w:val="00DA52F9"/>
    <w:rsid w:val="00DA574C"/>
    <w:rsid w:val="00DA580C"/>
    <w:rsid w:val="00DA5956"/>
    <w:rsid w:val="00DA59C6"/>
    <w:rsid w:val="00DA5EF8"/>
    <w:rsid w:val="00DA665D"/>
    <w:rsid w:val="00DA6D3B"/>
    <w:rsid w:val="00DA72E0"/>
    <w:rsid w:val="00DA7586"/>
    <w:rsid w:val="00DA77DC"/>
    <w:rsid w:val="00DB0213"/>
    <w:rsid w:val="00DB049C"/>
    <w:rsid w:val="00DB0CC6"/>
    <w:rsid w:val="00DB0DDE"/>
    <w:rsid w:val="00DB1B3A"/>
    <w:rsid w:val="00DB1CC8"/>
    <w:rsid w:val="00DB1F57"/>
    <w:rsid w:val="00DB2C42"/>
    <w:rsid w:val="00DB2E3F"/>
    <w:rsid w:val="00DB3ABF"/>
    <w:rsid w:val="00DB3E07"/>
    <w:rsid w:val="00DB4F05"/>
    <w:rsid w:val="00DB4F76"/>
    <w:rsid w:val="00DB5B6C"/>
    <w:rsid w:val="00DB618A"/>
    <w:rsid w:val="00DB6585"/>
    <w:rsid w:val="00DB6E3F"/>
    <w:rsid w:val="00DB7994"/>
    <w:rsid w:val="00DB7E0F"/>
    <w:rsid w:val="00DC0788"/>
    <w:rsid w:val="00DC07B4"/>
    <w:rsid w:val="00DC2057"/>
    <w:rsid w:val="00DC2239"/>
    <w:rsid w:val="00DC2D8F"/>
    <w:rsid w:val="00DC2FA9"/>
    <w:rsid w:val="00DC314A"/>
    <w:rsid w:val="00DC37D0"/>
    <w:rsid w:val="00DC39A0"/>
    <w:rsid w:val="00DC4791"/>
    <w:rsid w:val="00DC4AFD"/>
    <w:rsid w:val="00DC60B6"/>
    <w:rsid w:val="00DC611B"/>
    <w:rsid w:val="00DD1349"/>
    <w:rsid w:val="00DD146F"/>
    <w:rsid w:val="00DD16EA"/>
    <w:rsid w:val="00DD28DA"/>
    <w:rsid w:val="00DD2E43"/>
    <w:rsid w:val="00DD3085"/>
    <w:rsid w:val="00DD3BCC"/>
    <w:rsid w:val="00DD3C2E"/>
    <w:rsid w:val="00DD4F41"/>
    <w:rsid w:val="00DD5041"/>
    <w:rsid w:val="00DD5136"/>
    <w:rsid w:val="00DD52E6"/>
    <w:rsid w:val="00DD55CC"/>
    <w:rsid w:val="00DD5D2D"/>
    <w:rsid w:val="00DD5D44"/>
    <w:rsid w:val="00DD6709"/>
    <w:rsid w:val="00DD6E16"/>
    <w:rsid w:val="00DD7817"/>
    <w:rsid w:val="00DD7C2D"/>
    <w:rsid w:val="00DD7C6B"/>
    <w:rsid w:val="00DE02E8"/>
    <w:rsid w:val="00DE0856"/>
    <w:rsid w:val="00DE1D19"/>
    <w:rsid w:val="00DE1EA0"/>
    <w:rsid w:val="00DE2FA2"/>
    <w:rsid w:val="00DE32BA"/>
    <w:rsid w:val="00DE3760"/>
    <w:rsid w:val="00DE3B3A"/>
    <w:rsid w:val="00DE4181"/>
    <w:rsid w:val="00DE4235"/>
    <w:rsid w:val="00DE538D"/>
    <w:rsid w:val="00DE55EF"/>
    <w:rsid w:val="00DE5919"/>
    <w:rsid w:val="00DE65F4"/>
    <w:rsid w:val="00DE73E3"/>
    <w:rsid w:val="00DE76FF"/>
    <w:rsid w:val="00DE7BBD"/>
    <w:rsid w:val="00DF017B"/>
    <w:rsid w:val="00DF0514"/>
    <w:rsid w:val="00DF1C49"/>
    <w:rsid w:val="00DF2220"/>
    <w:rsid w:val="00DF2AFF"/>
    <w:rsid w:val="00DF2F0D"/>
    <w:rsid w:val="00DF2F69"/>
    <w:rsid w:val="00DF305F"/>
    <w:rsid w:val="00DF31B4"/>
    <w:rsid w:val="00DF3AF2"/>
    <w:rsid w:val="00DF3CD7"/>
    <w:rsid w:val="00DF3CF7"/>
    <w:rsid w:val="00DF4137"/>
    <w:rsid w:val="00DF44C3"/>
    <w:rsid w:val="00DF4BAD"/>
    <w:rsid w:val="00DF4D78"/>
    <w:rsid w:val="00DF4F16"/>
    <w:rsid w:val="00DF5173"/>
    <w:rsid w:val="00DF5CFC"/>
    <w:rsid w:val="00DF5FF0"/>
    <w:rsid w:val="00DF63BA"/>
    <w:rsid w:val="00DF69CA"/>
    <w:rsid w:val="00DF6FD0"/>
    <w:rsid w:val="00DF761F"/>
    <w:rsid w:val="00E00025"/>
    <w:rsid w:val="00E00130"/>
    <w:rsid w:val="00E00CEC"/>
    <w:rsid w:val="00E01AAD"/>
    <w:rsid w:val="00E01C34"/>
    <w:rsid w:val="00E0208B"/>
    <w:rsid w:val="00E02349"/>
    <w:rsid w:val="00E02560"/>
    <w:rsid w:val="00E02890"/>
    <w:rsid w:val="00E0332A"/>
    <w:rsid w:val="00E07BC7"/>
    <w:rsid w:val="00E1028B"/>
    <w:rsid w:val="00E10699"/>
    <w:rsid w:val="00E11187"/>
    <w:rsid w:val="00E111D2"/>
    <w:rsid w:val="00E1132D"/>
    <w:rsid w:val="00E11383"/>
    <w:rsid w:val="00E118C3"/>
    <w:rsid w:val="00E11C80"/>
    <w:rsid w:val="00E11E77"/>
    <w:rsid w:val="00E11E93"/>
    <w:rsid w:val="00E12B6A"/>
    <w:rsid w:val="00E13017"/>
    <w:rsid w:val="00E139A7"/>
    <w:rsid w:val="00E13F89"/>
    <w:rsid w:val="00E144A6"/>
    <w:rsid w:val="00E1470F"/>
    <w:rsid w:val="00E15C93"/>
    <w:rsid w:val="00E15DAA"/>
    <w:rsid w:val="00E15FF2"/>
    <w:rsid w:val="00E161A2"/>
    <w:rsid w:val="00E16640"/>
    <w:rsid w:val="00E16FE4"/>
    <w:rsid w:val="00E17865"/>
    <w:rsid w:val="00E17DB9"/>
    <w:rsid w:val="00E17F46"/>
    <w:rsid w:val="00E20190"/>
    <w:rsid w:val="00E20AE6"/>
    <w:rsid w:val="00E214D4"/>
    <w:rsid w:val="00E214E6"/>
    <w:rsid w:val="00E2177A"/>
    <w:rsid w:val="00E221CF"/>
    <w:rsid w:val="00E22733"/>
    <w:rsid w:val="00E22B7C"/>
    <w:rsid w:val="00E23143"/>
    <w:rsid w:val="00E23BA4"/>
    <w:rsid w:val="00E23E0B"/>
    <w:rsid w:val="00E24CA1"/>
    <w:rsid w:val="00E24F8F"/>
    <w:rsid w:val="00E252BE"/>
    <w:rsid w:val="00E25813"/>
    <w:rsid w:val="00E2621A"/>
    <w:rsid w:val="00E26683"/>
    <w:rsid w:val="00E27AC7"/>
    <w:rsid w:val="00E306F8"/>
    <w:rsid w:val="00E30D96"/>
    <w:rsid w:val="00E31165"/>
    <w:rsid w:val="00E31434"/>
    <w:rsid w:val="00E31679"/>
    <w:rsid w:val="00E31CD5"/>
    <w:rsid w:val="00E32AA0"/>
    <w:rsid w:val="00E335F7"/>
    <w:rsid w:val="00E336CB"/>
    <w:rsid w:val="00E33B85"/>
    <w:rsid w:val="00E34659"/>
    <w:rsid w:val="00E346DE"/>
    <w:rsid w:val="00E348C5"/>
    <w:rsid w:val="00E35E9D"/>
    <w:rsid w:val="00E37127"/>
    <w:rsid w:val="00E37854"/>
    <w:rsid w:val="00E40AA1"/>
    <w:rsid w:val="00E40AED"/>
    <w:rsid w:val="00E40C7C"/>
    <w:rsid w:val="00E40F56"/>
    <w:rsid w:val="00E40FFE"/>
    <w:rsid w:val="00E41408"/>
    <w:rsid w:val="00E416D3"/>
    <w:rsid w:val="00E41AD7"/>
    <w:rsid w:val="00E41C21"/>
    <w:rsid w:val="00E41EDD"/>
    <w:rsid w:val="00E427B9"/>
    <w:rsid w:val="00E42C02"/>
    <w:rsid w:val="00E42E42"/>
    <w:rsid w:val="00E434DE"/>
    <w:rsid w:val="00E43D92"/>
    <w:rsid w:val="00E44138"/>
    <w:rsid w:val="00E441FD"/>
    <w:rsid w:val="00E44DF8"/>
    <w:rsid w:val="00E453FC"/>
    <w:rsid w:val="00E45759"/>
    <w:rsid w:val="00E458BD"/>
    <w:rsid w:val="00E4595B"/>
    <w:rsid w:val="00E462CC"/>
    <w:rsid w:val="00E463D2"/>
    <w:rsid w:val="00E46CE9"/>
    <w:rsid w:val="00E46DDD"/>
    <w:rsid w:val="00E47802"/>
    <w:rsid w:val="00E47AC4"/>
    <w:rsid w:val="00E47DB1"/>
    <w:rsid w:val="00E47DF7"/>
    <w:rsid w:val="00E503BB"/>
    <w:rsid w:val="00E51178"/>
    <w:rsid w:val="00E511F1"/>
    <w:rsid w:val="00E51810"/>
    <w:rsid w:val="00E51EFB"/>
    <w:rsid w:val="00E52722"/>
    <w:rsid w:val="00E52BA5"/>
    <w:rsid w:val="00E52DDE"/>
    <w:rsid w:val="00E52E9D"/>
    <w:rsid w:val="00E5478D"/>
    <w:rsid w:val="00E54A0B"/>
    <w:rsid w:val="00E54FF5"/>
    <w:rsid w:val="00E55B0D"/>
    <w:rsid w:val="00E55C3D"/>
    <w:rsid w:val="00E564AF"/>
    <w:rsid w:val="00E56DA9"/>
    <w:rsid w:val="00E573CC"/>
    <w:rsid w:val="00E573EC"/>
    <w:rsid w:val="00E5781E"/>
    <w:rsid w:val="00E57FF4"/>
    <w:rsid w:val="00E6009A"/>
    <w:rsid w:val="00E60F16"/>
    <w:rsid w:val="00E61237"/>
    <w:rsid w:val="00E616C7"/>
    <w:rsid w:val="00E62785"/>
    <w:rsid w:val="00E62C7A"/>
    <w:rsid w:val="00E64702"/>
    <w:rsid w:val="00E6495C"/>
    <w:rsid w:val="00E64B8D"/>
    <w:rsid w:val="00E65DD2"/>
    <w:rsid w:val="00E66063"/>
    <w:rsid w:val="00E663FE"/>
    <w:rsid w:val="00E66765"/>
    <w:rsid w:val="00E6692F"/>
    <w:rsid w:val="00E66FAF"/>
    <w:rsid w:val="00E67167"/>
    <w:rsid w:val="00E6728F"/>
    <w:rsid w:val="00E6749D"/>
    <w:rsid w:val="00E67A8C"/>
    <w:rsid w:val="00E67F4C"/>
    <w:rsid w:val="00E700B3"/>
    <w:rsid w:val="00E70F51"/>
    <w:rsid w:val="00E71621"/>
    <w:rsid w:val="00E7284D"/>
    <w:rsid w:val="00E7334D"/>
    <w:rsid w:val="00E7368A"/>
    <w:rsid w:val="00E749C7"/>
    <w:rsid w:val="00E74FBB"/>
    <w:rsid w:val="00E7545C"/>
    <w:rsid w:val="00E760A2"/>
    <w:rsid w:val="00E7617A"/>
    <w:rsid w:val="00E76CC9"/>
    <w:rsid w:val="00E76E95"/>
    <w:rsid w:val="00E8064C"/>
    <w:rsid w:val="00E81BD9"/>
    <w:rsid w:val="00E8233F"/>
    <w:rsid w:val="00E82606"/>
    <w:rsid w:val="00E82B99"/>
    <w:rsid w:val="00E82FA8"/>
    <w:rsid w:val="00E83387"/>
    <w:rsid w:val="00E83420"/>
    <w:rsid w:val="00E8342C"/>
    <w:rsid w:val="00E8347B"/>
    <w:rsid w:val="00E837CF"/>
    <w:rsid w:val="00E83981"/>
    <w:rsid w:val="00E84AA0"/>
    <w:rsid w:val="00E84E2B"/>
    <w:rsid w:val="00E8547A"/>
    <w:rsid w:val="00E85E39"/>
    <w:rsid w:val="00E86873"/>
    <w:rsid w:val="00E87BC9"/>
    <w:rsid w:val="00E907F3"/>
    <w:rsid w:val="00E90AAF"/>
    <w:rsid w:val="00E90F8D"/>
    <w:rsid w:val="00E910B9"/>
    <w:rsid w:val="00E926EF"/>
    <w:rsid w:val="00E9290E"/>
    <w:rsid w:val="00E92D9C"/>
    <w:rsid w:val="00E9324F"/>
    <w:rsid w:val="00E933C4"/>
    <w:rsid w:val="00E94520"/>
    <w:rsid w:val="00E946A6"/>
    <w:rsid w:val="00E94ACA"/>
    <w:rsid w:val="00E9526A"/>
    <w:rsid w:val="00E9533C"/>
    <w:rsid w:val="00E95473"/>
    <w:rsid w:val="00E958F1"/>
    <w:rsid w:val="00E95AC6"/>
    <w:rsid w:val="00E96DAE"/>
    <w:rsid w:val="00E9759F"/>
    <w:rsid w:val="00EA029B"/>
    <w:rsid w:val="00EA0583"/>
    <w:rsid w:val="00EA0729"/>
    <w:rsid w:val="00EA1B87"/>
    <w:rsid w:val="00EA1D82"/>
    <w:rsid w:val="00EA2F01"/>
    <w:rsid w:val="00EA32C9"/>
    <w:rsid w:val="00EA34C5"/>
    <w:rsid w:val="00EA369C"/>
    <w:rsid w:val="00EA3A2D"/>
    <w:rsid w:val="00EA3B27"/>
    <w:rsid w:val="00EA4B4C"/>
    <w:rsid w:val="00EA4D6C"/>
    <w:rsid w:val="00EA5261"/>
    <w:rsid w:val="00EA58F0"/>
    <w:rsid w:val="00EA6DA7"/>
    <w:rsid w:val="00EA6F10"/>
    <w:rsid w:val="00EA7134"/>
    <w:rsid w:val="00EA7213"/>
    <w:rsid w:val="00EA7F4A"/>
    <w:rsid w:val="00EB015D"/>
    <w:rsid w:val="00EB03E3"/>
    <w:rsid w:val="00EB14BA"/>
    <w:rsid w:val="00EB1B2A"/>
    <w:rsid w:val="00EB1EF6"/>
    <w:rsid w:val="00EB24DC"/>
    <w:rsid w:val="00EB2637"/>
    <w:rsid w:val="00EB30E1"/>
    <w:rsid w:val="00EB3166"/>
    <w:rsid w:val="00EB33AE"/>
    <w:rsid w:val="00EB39E3"/>
    <w:rsid w:val="00EB4676"/>
    <w:rsid w:val="00EB4A6D"/>
    <w:rsid w:val="00EB53FA"/>
    <w:rsid w:val="00EB59E8"/>
    <w:rsid w:val="00EB6597"/>
    <w:rsid w:val="00EB691D"/>
    <w:rsid w:val="00EB6AD8"/>
    <w:rsid w:val="00EB71A0"/>
    <w:rsid w:val="00EB7544"/>
    <w:rsid w:val="00EC018F"/>
    <w:rsid w:val="00EC100C"/>
    <w:rsid w:val="00EC158F"/>
    <w:rsid w:val="00EC15B5"/>
    <w:rsid w:val="00EC1966"/>
    <w:rsid w:val="00EC361B"/>
    <w:rsid w:val="00EC3783"/>
    <w:rsid w:val="00EC3DCD"/>
    <w:rsid w:val="00EC45C3"/>
    <w:rsid w:val="00EC4C9E"/>
    <w:rsid w:val="00EC52C6"/>
    <w:rsid w:val="00EC572C"/>
    <w:rsid w:val="00EC5BB1"/>
    <w:rsid w:val="00EC5E6C"/>
    <w:rsid w:val="00EC6D80"/>
    <w:rsid w:val="00EC6D9E"/>
    <w:rsid w:val="00EC74B9"/>
    <w:rsid w:val="00EC7D10"/>
    <w:rsid w:val="00EC7F34"/>
    <w:rsid w:val="00ED02B2"/>
    <w:rsid w:val="00ED0381"/>
    <w:rsid w:val="00ED0D2A"/>
    <w:rsid w:val="00ED0EE7"/>
    <w:rsid w:val="00ED0FFF"/>
    <w:rsid w:val="00ED17E6"/>
    <w:rsid w:val="00ED1A98"/>
    <w:rsid w:val="00ED2AFF"/>
    <w:rsid w:val="00ED39FE"/>
    <w:rsid w:val="00ED3E6C"/>
    <w:rsid w:val="00ED42E5"/>
    <w:rsid w:val="00ED43D8"/>
    <w:rsid w:val="00ED4499"/>
    <w:rsid w:val="00ED44DB"/>
    <w:rsid w:val="00ED5789"/>
    <w:rsid w:val="00ED59DE"/>
    <w:rsid w:val="00ED6345"/>
    <w:rsid w:val="00ED6BD6"/>
    <w:rsid w:val="00ED7A06"/>
    <w:rsid w:val="00ED7AA1"/>
    <w:rsid w:val="00ED7CDB"/>
    <w:rsid w:val="00EE013C"/>
    <w:rsid w:val="00EE01B5"/>
    <w:rsid w:val="00EE0470"/>
    <w:rsid w:val="00EE0781"/>
    <w:rsid w:val="00EE0BDA"/>
    <w:rsid w:val="00EE0C83"/>
    <w:rsid w:val="00EE2DBB"/>
    <w:rsid w:val="00EE3863"/>
    <w:rsid w:val="00EE3C0C"/>
    <w:rsid w:val="00EE3CE2"/>
    <w:rsid w:val="00EE443A"/>
    <w:rsid w:val="00EE47AA"/>
    <w:rsid w:val="00EE4811"/>
    <w:rsid w:val="00EE4885"/>
    <w:rsid w:val="00EE4D47"/>
    <w:rsid w:val="00EE4E43"/>
    <w:rsid w:val="00EE5EF3"/>
    <w:rsid w:val="00EE5F5F"/>
    <w:rsid w:val="00EE6211"/>
    <w:rsid w:val="00EE67CE"/>
    <w:rsid w:val="00EE69D3"/>
    <w:rsid w:val="00EE6DA5"/>
    <w:rsid w:val="00EE7BCA"/>
    <w:rsid w:val="00EE7ED7"/>
    <w:rsid w:val="00EF0127"/>
    <w:rsid w:val="00EF0295"/>
    <w:rsid w:val="00EF0576"/>
    <w:rsid w:val="00EF0E2F"/>
    <w:rsid w:val="00EF0EA0"/>
    <w:rsid w:val="00EF2237"/>
    <w:rsid w:val="00EF2411"/>
    <w:rsid w:val="00EF268F"/>
    <w:rsid w:val="00EF273A"/>
    <w:rsid w:val="00EF2777"/>
    <w:rsid w:val="00EF27CB"/>
    <w:rsid w:val="00EF329F"/>
    <w:rsid w:val="00EF3489"/>
    <w:rsid w:val="00EF36E5"/>
    <w:rsid w:val="00EF3EB2"/>
    <w:rsid w:val="00EF4B23"/>
    <w:rsid w:val="00EF4C62"/>
    <w:rsid w:val="00EF627E"/>
    <w:rsid w:val="00EF6297"/>
    <w:rsid w:val="00EF70D2"/>
    <w:rsid w:val="00EF728E"/>
    <w:rsid w:val="00EF7AF4"/>
    <w:rsid w:val="00EF7C39"/>
    <w:rsid w:val="00EF7C7D"/>
    <w:rsid w:val="00EF7FF6"/>
    <w:rsid w:val="00F00CBC"/>
    <w:rsid w:val="00F015BE"/>
    <w:rsid w:val="00F02244"/>
    <w:rsid w:val="00F026AA"/>
    <w:rsid w:val="00F033F2"/>
    <w:rsid w:val="00F0381E"/>
    <w:rsid w:val="00F03D85"/>
    <w:rsid w:val="00F04289"/>
    <w:rsid w:val="00F05044"/>
    <w:rsid w:val="00F0548B"/>
    <w:rsid w:val="00F05956"/>
    <w:rsid w:val="00F05A49"/>
    <w:rsid w:val="00F05CEB"/>
    <w:rsid w:val="00F0642E"/>
    <w:rsid w:val="00F07120"/>
    <w:rsid w:val="00F07610"/>
    <w:rsid w:val="00F10263"/>
    <w:rsid w:val="00F10309"/>
    <w:rsid w:val="00F104F9"/>
    <w:rsid w:val="00F10A3C"/>
    <w:rsid w:val="00F10B22"/>
    <w:rsid w:val="00F11DB9"/>
    <w:rsid w:val="00F11F7E"/>
    <w:rsid w:val="00F12096"/>
    <w:rsid w:val="00F125D5"/>
    <w:rsid w:val="00F126F1"/>
    <w:rsid w:val="00F12EB7"/>
    <w:rsid w:val="00F13430"/>
    <w:rsid w:val="00F13E03"/>
    <w:rsid w:val="00F13F83"/>
    <w:rsid w:val="00F147D9"/>
    <w:rsid w:val="00F1499C"/>
    <w:rsid w:val="00F149BF"/>
    <w:rsid w:val="00F14CE2"/>
    <w:rsid w:val="00F14D04"/>
    <w:rsid w:val="00F15AB9"/>
    <w:rsid w:val="00F16B8C"/>
    <w:rsid w:val="00F16C02"/>
    <w:rsid w:val="00F16F6F"/>
    <w:rsid w:val="00F17577"/>
    <w:rsid w:val="00F17758"/>
    <w:rsid w:val="00F17830"/>
    <w:rsid w:val="00F17936"/>
    <w:rsid w:val="00F17977"/>
    <w:rsid w:val="00F17EBB"/>
    <w:rsid w:val="00F201B5"/>
    <w:rsid w:val="00F20A62"/>
    <w:rsid w:val="00F21C41"/>
    <w:rsid w:val="00F22055"/>
    <w:rsid w:val="00F226EC"/>
    <w:rsid w:val="00F24087"/>
    <w:rsid w:val="00F2488E"/>
    <w:rsid w:val="00F248FC"/>
    <w:rsid w:val="00F24B66"/>
    <w:rsid w:val="00F25192"/>
    <w:rsid w:val="00F2576A"/>
    <w:rsid w:val="00F26866"/>
    <w:rsid w:val="00F26AE3"/>
    <w:rsid w:val="00F26C94"/>
    <w:rsid w:val="00F270B0"/>
    <w:rsid w:val="00F2771F"/>
    <w:rsid w:val="00F279B2"/>
    <w:rsid w:val="00F30073"/>
    <w:rsid w:val="00F300D6"/>
    <w:rsid w:val="00F30891"/>
    <w:rsid w:val="00F31082"/>
    <w:rsid w:val="00F31204"/>
    <w:rsid w:val="00F312CB"/>
    <w:rsid w:val="00F31B5C"/>
    <w:rsid w:val="00F32718"/>
    <w:rsid w:val="00F331EE"/>
    <w:rsid w:val="00F335DA"/>
    <w:rsid w:val="00F33E89"/>
    <w:rsid w:val="00F3526E"/>
    <w:rsid w:val="00F36188"/>
    <w:rsid w:val="00F368D6"/>
    <w:rsid w:val="00F37581"/>
    <w:rsid w:val="00F377BF"/>
    <w:rsid w:val="00F40730"/>
    <w:rsid w:val="00F40883"/>
    <w:rsid w:val="00F40891"/>
    <w:rsid w:val="00F40F7B"/>
    <w:rsid w:val="00F413E0"/>
    <w:rsid w:val="00F417F1"/>
    <w:rsid w:val="00F41CC4"/>
    <w:rsid w:val="00F42A1F"/>
    <w:rsid w:val="00F4348D"/>
    <w:rsid w:val="00F4406C"/>
    <w:rsid w:val="00F4414E"/>
    <w:rsid w:val="00F44477"/>
    <w:rsid w:val="00F444F6"/>
    <w:rsid w:val="00F44D64"/>
    <w:rsid w:val="00F44D71"/>
    <w:rsid w:val="00F44FED"/>
    <w:rsid w:val="00F4539B"/>
    <w:rsid w:val="00F45502"/>
    <w:rsid w:val="00F455E3"/>
    <w:rsid w:val="00F460EA"/>
    <w:rsid w:val="00F46561"/>
    <w:rsid w:val="00F467BD"/>
    <w:rsid w:val="00F46E6F"/>
    <w:rsid w:val="00F470AC"/>
    <w:rsid w:val="00F4728B"/>
    <w:rsid w:val="00F4766B"/>
    <w:rsid w:val="00F47685"/>
    <w:rsid w:val="00F512AE"/>
    <w:rsid w:val="00F518D7"/>
    <w:rsid w:val="00F52A4E"/>
    <w:rsid w:val="00F53268"/>
    <w:rsid w:val="00F53308"/>
    <w:rsid w:val="00F53326"/>
    <w:rsid w:val="00F533ED"/>
    <w:rsid w:val="00F54093"/>
    <w:rsid w:val="00F5428C"/>
    <w:rsid w:val="00F54B91"/>
    <w:rsid w:val="00F55B0A"/>
    <w:rsid w:val="00F56565"/>
    <w:rsid w:val="00F56635"/>
    <w:rsid w:val="00F56A1B"/>
    <w:rsid w:val="00F56B74"/>
    <w:rsid w:val="00F56B7D"/>
    <w:rsid w:val="00F572BB"/>
    <w:rsid w:val="00F572CE"/>
    <w:rsid w:val="00F576F3"/>
    <w:rsid w:val="00F57852"/>
    <w:rsid w:val="00F600B5"/>
    <w:rsid w:val="00F600FA"/>
    <w:rsid w:val="00F6035F"/>
    <w:rsid w:val="00F60FA2"/>
    <w:rsid w:val="00F61425"/>
    <w:rsid w:val="00F62071"/>
    <w:rsid w:val="00F621D9"/>
    <w:rsid w:val="00F62AB6"/>
    <w:rsid w:val="00F62D82"/>
    <w:rsid w:val="00F63118"/>
    <w:rsid w:val="00F6366D"/>
    <w:rsid w:val="00F6409C"/>
    <w:rsid w:val="00F65080"/>
    <w:rsid w:val="00F65EDE"/>
    <w:rsid w:val="00F66A8E"/>
    <w:rsid w:val="00F66D36"/>
    <w:rsid w:val="00F671FD"/>
    <w:rsid w:val="00F672B8"/>
    <w:rsid w:val="00F7074D"/>
    <w:rsid w:val="00F71030"/>
    <w:rsid w:val="00F716CF"/>
    <w:rsid w:val="00F71952"/>
    <w:rsid w:val="00F71FA3"/>
    <w:rsid w:val="00F7200E"/>
    <w:rsid w:val="00F72B0A"/>
    <w:rsid w:val="00F72B44"/>
    <w:rsid w:val="00F72D02"/>
    <w:rsid w:val="00F72D36"/>
    <w:rsid w:val="00F734C3"/>
    <w:rsid w:val="00F73F41"/>
    <w:rsid w:val="00F74AAD"/>
    <w:rsid w:val="00F74B67"/>
    <w:rsid w:val="00F75101"/>
    <w:rsid w:val="00F763AB"/>
    <w:rsid w:val="00F76C20"/>
    <w:rsid w:val="00F76EC0"/>
    <w:rsid w:val="00F76EE6"/>
    <w:rsid w:val="00F777D4"/>
    <w:rsid w:val="00F77D12"/>
    <w:rsid w:val="00F809C0"/>
    <w:rsid w:val="00F80E8D"/>
    <w:rsid w:val="00F816E0"/>
    <w:rsid w:val="00F81927"/>
    <w:rsid w:val="00F819CB"/>
    <w:rsid w:val="00F81A43"/>
    <w:rsid w:val="00F82068"/>
    <w:rsid w:val="00F8239E"/>
    <w:rsid w:val="00F834E9"/>
    <w:rsid w:val="00F842DA"/>
    <w:rsid w:val="00F858ED"/>
    <w:rsid w:val="00F8625F"/>
    <w:rsid w:val="00F868E7"/>
    <w:rsid w:val="00F86C17"/>
    <w:rsid w:val="00F870A1"/>
    <w:rsid w:val="00F878E1"/>
    <w:rsid w:val="00F87B1C"/>
    <w:rsid w:val="00F906D0"/>
    <w:rsid w:val="00F911D3"/>
    <w:rsid w:val="00F9135B"/>
    <w:rsid w:val="00F91C96"/>
    <w:rsid w:val="00F91D42"/>
    <w:rsid w:val="00F91D62"/>
    <w:rsid w:val="00F92412"/>
    <w:rsid w:val="00F943B9"/>
    <w:rsid w:val="00F94DAD"/>
    <w:rsid w:val="00F95916"/>
    <w:rsid w:val="00F95A7C"/>
    <w:rsid w:val="00F966EF"/>
    <w:rsid w:val="00F9683C"/>
    <w:rsid w:val="00F96A2E"/>
    <w:rsid w:val="00F970EF"/>
    <w:rsid w:val="00F975F0"/>
    <w:rsid w:val="00F97E7A"/>
    <w:rsid w:val="00FA00C9"/>
    <w:rsid w:val="00FA0A73"/>
    <w:rsid w:val="00FA0AA0"/>
    <w:rsid w:val="00FA1879"/>
    <w:rsid w:val="00FA21B7"/>
    <w:rsid w:val="00FA3BC8"/>
    <w:rsid w:val="00FA3F77"/>
    <w:rsid w:val="00FA41B2"/>
    <w:rsid w:val="00FA48BE"/>
    <w:rsid w:val="00FA498F"/>
    <w:rsid w:val="00FA4DF1"/>
    <w:rsid w:val="00FA4E50"/>
    <w:rsid w:val="00FA4E5A"/>
    <w:rsid w:val="00FA4E70"/>
    <w:rsid w:val="00FA509E"/>
    <w:rsid w:val="00FA6C4D"/>
    <w:rsid w:val="00FA6E15"/>
    <w:rsid w:val="00FA6F5C"/>
    <w:rsid w:val="00FA770B"/>
    <w:rsid w:val="00FB04EF"/>
    <w:rsid w:val="00FB0F7C"/>
    <w:rsid w:val="00FB111D"/>
    <w:rsid w:val="00FB153B"/>
    <w:rsid w:val="00FB1CFF"/>
    <w:rsid w:val="00FB3AF8"/>
    <w:rsid w:val="00FB404F"/>
    <w:rsid w:val="00FB5301"/>
    <w:rsid w:val="00FB5488"/>
    <w:rsid w:val="00FB59C7"/>
    <w:rsid w:val="00FB613F"/>
    <w:rsid w:val="00FB62C4"/>
    <w:rsid w:val="00FB6C38"/>
    <w:rsid w:val="00FB72DA"/>
    <w:rsid w:val="00FB7E28"/>
    <w:rsid w:val="00FC03B5"/>
    <w:rsid w:val="00FC0E32"/>
    <w:rsid w:val="00FC0F10"/>
    <w:rsid w:val="00FC1EDD"/>
    <w:rsid w:val="00FC2091"/>
    <w:rsid w:val="00FC2235"/>
    <w:rsid w:val="00FC272E"/>
    <w:rsid w:val="00FC274C"/>
    <w:rsid w:val="00FC3E1F"/>
    <w:rsid w:val="00FC4243"/>
    <w:rsid w:val="00FC455F"/>
    <w:rsid w:val="00FC495C"/>
    <w:rsid w:val="00FC5FCD"/>
    <w:rsid w:val="00FC6423"/>
    <w:rsid w:val="00FC6519"/>
    <w:rsid w:val="00FC6A3E"/>
    <w:rsid w:val="00FC6D6B"/>
    <w:rsid w:val="00FC711C"/>
    <w:rsid w:val="00FC724D"/>
    <w:rsid w:val="00FC73E2"/>
    <w:rsid w:val="00FC7655"/>
    <w:rsid w:val="00FC771D"/>
    <w:rsid w:val="00FC7F88"/>
    <w:rsid w:val="00FD1217"/>
    <w:rsid w:val="00FD125D"/>
    <w:rsid w:val="00FD1669"/>
    <w:rsid w:val="00FD2A36"/>
    <w:rsid w:val="00FD2A71"/>
    <w:rsid w:val="00FD2B07"/>
    <w:rsid w:val="00FD2C16"/>
    <w:rsid w:val="00FD2D0B"/>
    <w:rsid w:val="00FD386A"/>
    <w:rsid w:val="00FD3C4E"/>
    <w:rsid w:val="00FD3EB6"/>
    <w:rsid w:val="00FD402B"/>
    <w:rsid w:val="00FD457B"/>
    <w:rsid w:val="00FD4E22"/>
    <w:rsid w:val="00FD5117"/>
    <w:rsid w:val="00FD66D4"/>
    <w:rsid w:val="00FD6A39"/>
    <w:rsid w:val="00FD6B70"/>
    <w:rsid w:val="00FD70E3"/>
    <w:rsid w:val="00FD79C3"/>
    <w:rsid w:val="00FD7B98"/>
    <w:rsid w:val="00FE0CA4"/>
    <w:rsid w:val="00FE16D0"/>
    <w:rsid w:val="00FE2706"/>
    <w:rsid w:val="00FE312F"/>
    <w:rsid w:val="00FE347E"/>
    <w:rsid w:val="00FE3FA0"/>
    <w:rsid w:val="00FE4101"/>
    <w:rsid w:val="00FE49C9"/>
    <w:rsid w:val="00FE4A13"/>
    <w:rsid w:val="00FE4A1E"/>
    <w:rsid w:val="00FE4B6E"/>
    <w:rsid w:val="00FE4E32"/>
    <w:rsid w:val="00FE4E79"/>
    <w:rsid w:val="00FE4FFA"/>
    <w:rsid w:val="00FE6523"/>
    <w:rsid w:val="00FE65B3"/>
    <w:rsid w:val="00FE660A"/>
    <w:rsid w:val="00FE6D30"/>
    <w:rsid w:val="00FE7628"/>
    <w:rsid w:val="00FF007B"/>
    <w:rsid w:val="00FF1CA1"/>
    <w:rsid w:val="00FF1DA2"/>
    <w:rsid w:val="00FF3147"/>
    <w:rsid w:val="00FF38F0"/>
    <w:rsid w:val="00FF44EA"/>
    <w:rsid w:val="00FF4F29"/>
    <w:rsid w:val="00FF4F6F"/>
    <w:rsid w:val="00FF56BC"/>
    <w:rsid w:val="00FF56F6"/>
    <w:rsid w:val="00FF6C7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CE24"/>
  <w15:docId w15:val="{4276CF7C-F2C8-47DA-9970-C7209E6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285"/>
    <w:rPr>
      <w:rFonts w:ascii="Calibri" w:eastAsia="Times New Roman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72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9728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285"/>
    <w:pPr>
      <w:spacing w:after="0" w:line="36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285"/>
    <w:rPr>
      <w:rFonts w:ascii="Arial" w:eastAsia="Times New Roman" w:hAnsi="Arial" w:cs="Arial"/>
      <w:sz w:val="24"/>
      <w:szCs w:val="24"/>
      <w:lang w:val="en-GB" w:bidi="ar-SA"/>
    </w:rPr>
  </w:style>
  <w:style w:type="paragraph" w:styleId="ListParagraph">
    <w:name w:val="List Paragraph"/>
    <w:aliases w:val="Resume Title,heading 9,Heading 91,List Paragraph1,Annexure,Heading 91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D97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3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6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3A5623"/>
  </w:style>
  <w:style w:type="table" w:styleId="TableGrid">
    <w:name w:val="Table Grid"/>
    <w:basedOn w:val="TableNormal"/>
    <w:uiPriority w:val="39"/>
    <w:rsid w:val="00D4712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6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3"/>
    <w:rPr>
      <w:rFonts w:ascii="Calibri" w:eastAsia="Times New Roman" w:hAnsi="Calibri" w:cs="Mangal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9F51B9"/>
  </w:style>
  <w:style w:type="paragraph" w:styleId="BodyText2">
    <w:name w:val="Body Text 2"/>
    <w:basedOn w:val="Normal"/>
    <w:link w:val="BodyText2Char"/>
    <w:semiHidden/>
    <w:rsid w:val="009F51B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51B9"/>
    <w:rPr>
      <w:rFonts w:ascii="Times New Roman" w:eastAsia="Calibri" w:hAnsi="Times New Roman" w:cs="Times New Roman"/>
      <w:sz w:val="24"/>
      <w:szCs w:val="24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9F51B9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1B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234C2"/>
    <w:rPr>
      <w:b/>
      <w:bCs/>
    </w:rPr>
  </w:style>
  <w:style w:type="paragraph" w:customStyle="1" w:styleId="Default">
    <w:name w:val="Default"/>
    <w:rsid w:val="008E3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9DA"/>
    <w:rPr>
      <w:rFonts w:ascii="Courier New" w:eastAsia="Times New Roman" w:hAnsi="Courier New" w:cs="Courier New"/>
      <w:sz w:val="20"/>
      <w:lang w:eastAsia="en-I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70F"/>
    <w:pPr>
      <w:spacing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70F"/>
    <w:rPr>
      <w:rFonts w:eastAsiaTheme="minorEastAsia"/>
      <w:sz w:val="20"/>
      <w:szCs w:val="18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0F"/>
    <w:pPr>
      <w:spacing w:after="0" w:line="240" w:lineRule="auto"/>
    </w:pPr>
    <w:rPr>
      <w:rFonts w:asciiTheme="minorHAnsi" w:eastAsiaTheme="minorEastAsia" w:hAnsiTheme="minorHAnsi" w:cstheme="minorBidi"/>
      <w:sz w:val="20"/>
      <w:szCs w:val="18"/>
      <w:lang w:val="en-IN" w:eastAsia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0F"/>
    <w:rPr>
      <w:rFonts w:eastAsiaTheme="minorEastAsia"/>
      <w:sz w:val="20"/>
      <w:szCs w:val="18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70F"/>
    <w:rPr>
      <w:vertAlign w:val="superscript"/>
    </w:rPr>
  </w:style>
  <w:style w:type="character" w:customStyle="1" w:styleId="ListParagraphChar">
    <w:name w:val="List Paragraph Char"/>
    <w:aliases w:val="Resume Title Char,heading 9 Char,Heading 91 Char,List Paragraph1 Char,Annexure Char,Heading 911 Char,Recommendation Char,List Paragraph11 Char,L Char,CV text Char,Table text Char,F5 List Paragraph Char,Dot pt Char,Bullet 1 Char"/>
    <w:basedOn w:val="DefaultParagraphFont"/>
    <w:link w:val="ListParagraph"/>
    <w:uiPriority w:val="34"/>
    <w:locked/>
    <w:rsid w:val="00E1470F"/>
    <w:rPr>
      <w:rFonts w:ascii="Calibri" w:eastAsia="Times New Roman" w:hAnsi="Calibri" w:cs="Mangal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E1470F"/>
    <w:pPr>
      <w:spacing w:after="0" w:line="240" w:lineRule="auto"/>
    </w:pPr>
    <w:rPr>
      <w:rFonts w:eastAsiaTheme="minorHAnsi" w:cs="Calibri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FA"/>
    <w:rPr>
      <w:rFonts w:ascii="Calibri" w:eastAsia="Times New Roman" w:hAnsi="Calibri" w:cs="Mangal"/>
      <w:b/>
      <w:bCs/>
      <w:szCs w:val="20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FA"/>
    <w:rPr>
      <w:rFonts w:ascii="Calibri" w:eastAsia="Times New Roman" w:hAnsi="Calibri" w:cs="Mangal"/>
      <w:b/>
      <w:bCs/>
      <w:sz w:val="20"/>
      <w:szCs w:val="18"/>
      <w:lang w:val="en-US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6D2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1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idocs.rbi.org.in/rdocs/content/pdfs/89GCWI041119_A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8FD1C-B7D9-1545-A170-BDC0C7E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atil</dc:creator>
  <cp:keywords/>
  <dc:description/>
  <cp:lastModifiedBy>Basant Paul Minj</cp:lastModifiedBy>
  <cp:revision>2</cp:revision>
  <cp:lastPrinted>2020-02-10T10:44:00Z</cp:lastPrinted>
  <dcterms:created xsi:type="dcterms:W3CDTF">2023-01-13T06:09:00Z</dcterms:created>
  <dcterms:modified xsi:type="dcterms:W3CDTF">2023-01-13T06:09:00Z</dcterms:modified>
</cp:coreProperties>
</file>